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A3E" w:rsidRPr="00240A3E" w:rsidRDefault="00240A3E" w:rsidP="00240A3E">
      <w:pPr>
        <w:widowControl w:val="0"/>
        <w:autoSpaceDE w:val="0"/>
        <w:autoSpaceDN w:val="0"/>
        <w:spacing w:after="0" w:line="240" w:lineRule="auto"/>
        <w:ind w:left="1252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  <w:lang w:bidi="ru-RU"/>
        </w:rPr>
      </w:pPr>
      <w:r w:rsidRPr="00240A3E">
        <w:rPr>
          <w:rFonts w:ascii="Times New Roman" w:eastAsia="Calibri" w:hAnsi="Times New Roman" w:cs="Times New Roman"/>
          <w:bCs/>
          <w:sz w:val="26"/>
          <w:szCs w:val="26"/>
          <w:lang w:bidi="ru-RU"/>
        </w:rPr>
        <w:t>Муниципальное дошкольное образовательное учреждение</w:t>
      </w:r>
    </w:p>
    <w:p w:rsidR="00240A3E" w:rsidRPr="00240A3E" w:rsidRDefault="00240A3E" w:rsidP="00240A3E">
      <w:pPr>
        <w:widowControl w:val="0"/>
        <w:spacing w:after="0" w:line="240" w:lineRule="auto"/>
        <w:ind w:left="2977" w:right="1355" w:hanging="283"/>
        <w:jc w:val="center"/>
        <w:rPr>
          <w:rFonts w:ascii="Times New Roman" w:eastAsia="Tahoma" w:hAnsi="Times New Roman" w:cs="Times New Roman"/>
          <w:color w:val="000000"/>
          <w:sz w:val="26"/>
          <w:szCs w:val="26"/>
          <w:lang w:bidi="ru-RU"/>
        </w:rPr>
      </w:pPr>
      <w:r w:rsidRPr="00240A3E">
        <w:rPr>
          <w:rFonts w:ascii="Times New Roman" w:eastAsia="Tahoma" w:hAnsi="Times New Roman" w:cs="Times New Roman"/>
          <w:color w:val="000000"/>
          <w:sz w:val="26"/>
          <w:szCs w:val="26"/>
          <w:lang w:bidi="ru-RU"/>
        </w:rPr>
        <w:t xml:space="preserve">«Детский сад № 59 </w:t>
      </w:r>
      <w:proofErr w:type="spellStart"/>
      <w:r w:rsidRPr="00240A3E">
        <w:rPr>
          <w:rFonts w:ascii="Times New Roman" w:eastAsia="Tahoma" w:hAnsi="Times New Roman" w:cs="Times New Roman"/>
          <w:color w:val="000000"/>
          <w:sz w:val="26"/>
          <w:szCs w:val="26"/>
          <w:lang w:bidi="ru-RU"/>
        </w:rPr>
        <w:t>общеразвивающего</w:t>
      </w:r>
      <w:proofErr w:type="spellEnd"/>
      <w:r w:rsidRPr="00240A3E">
        <w:rPr>
          <w:rFonts w:ascii="Times New Roman" w:eastAsia="Tahoma" w:hAnsi="Times New Roman" w:cs="Times New Roman"/>
          <w:color w:val="000000"/>
          <w:sz w:val="26"/>
          <w:szCs w:val="26"/>
          <w:lang w:bidi="ru-RU"/>
        </w:rPr>
        <w:t xml:space="preserve"> вида» (МДОУ «Д/с №</w:t>
      </w:r>
      <w:r w:rsidRPr="00240A3E">
        <w:rPr>
          <w:rFonts w:ascii="Times New Roman" w:eastAsia="Tahoma" w:hAnsi="Times New Roman" w:cs="Times New Roman"/>
          <w:color w:val="000000"/>
          <w:spacing w:val="-3"/>
          <w:sz w:val="26"/>
          <w:szCs w:val="26"/>
          <w:lang w:bidi="ru-RU"/>
        </w:rPr>
        <w:t xml:space="preserve"> </w:t>
      </w:r>
      <w:r w:rsidRPr="00240A3E">
        <w:rPr>
          <w:rFonts w:ascii="Times New Roman" w:eastAsia="Tahoma" w:hAnsi="Times New Roman" w:cs="Times New Roman"/>
          <w:color w:val="000000"/>
          <w:sz w:val="26"/>
          <w:szCs w:val="26"/>
          <w:lang w:bidi="ru-RU"/>
        </w:rPr>
        <w:t>59»)</w:t>
      </w:r>
    </w:p>
    <w:p w:rsidR="00240A3E" w:rsidRPr="00240A3E" w:rsidRDefault="00240A3E" w:rsidP="00240A3E">
      <w:pPr>
        <w:widowControl w:val="0"/>
        <w:spacing w:after="0" w:line="240" w:lineRule="auto"/>
        <w:ind w:left="2977" w:right="1355" w:hanging="283"/>
        <w:jc w:val="center"/>
        <w:rPr>
          <w:rFonts w:ascii="Times New Roman" w:eastAsia="Tahoma" w:hAnsi="Times New Roman" w:cs="Times New Roman"/>
          <w:color w:val="000000"/>
          <w:sz w:val="26"/>
          <w:szCs w:val="26"/>
          <w:lang w:bidi="ru-RU"/>
        </w:rPr>
      </w:pPr>
    </w:p>
    <w:p w:rsidR="00240A3E" w:rsidRPr="00240A3E" w:rsidRDefault="00240A3E" w:rsidP="00240A3E">
      <w:pPr>
        <w:widowControl w:val="0"/>
        <w:spacing w:after="0" w:line="240" w:lineRule="auto"/>
        <w:ind w:left="2977" w:right="1355" w:hanging="283"/>
        <w:jc w:val="center"/>
        <w:rPr>
          <w:rFonts w:ascii="Times New Roman" w:eastAsia="Tahoma" w:hAnsi="Times New Roman" w:cs="Times New Roman"/>
          <w:color w:val="000000"/>
          <w:sz w:val="26"/>
          <w:szCs w:val="26"/>
          <w:lang w:bidi="ru-RU"/>
        </w:rPr>
      </w:pPr>
    </w:p>
    <w:p w:rsidR="00240A3E" w:rsidRPr="00240A3E" w:rsidRDefault="00240A3E" w:rsidP="00240A3E">
      <w:pPr>
        <w:spacing w:after="0" w:line="240" w:lineRule="auto"/>
        <w:ind w:left="5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0A3E" w:rsidRPr="00240A3E" w:rsidRDefault="00240A3E" w:rsidP="00240A3E">
      <w:pPr>
        <w:spacing w:after="0" w:line="240" w:lineRule="auto"/>
        <w:ind w:left="5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0A3E" w:rsidRPr="00240A3E" w:rsidRDefault="00240A3E" w:rsidP="00240A3E">
      <w:pPr>
        <w:spacing w:after="0" w:line="240" w:lineRule="auto"/>
        <w:ind w:left="5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-176" w:type="dxa"/>
        <w:tblLook w:val="04A0"/>
      </w:tblPr>
      <w:tblGrid>
        <w:gridCol w:w="4394"/>
        <w:gridCol w:w="5387"/>
      </w:tblGrid>
      <w:tr w:rsidR="00240A3E" w:rsidRPr="00240A3E" w:rsidTr="00546A5E">
        <w:tc>
          <w:tcPr>
            <w:tcW w:w="4394" w:type="dxa"/>
          </w:tcPr>
          <w:p w:rsidR="00240A3E" w:rsidRPr="00240A3E" w:rsidRDefault="00240A3E" w:rsidP="00240A3E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40A3E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r w:rsidRPr="00240A3E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Педагогическим советом </w:t>
            </w:r>
            <w:r w:rsidRPr="00240A3E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Протокол №  5</w:t>
            </w:r>
            <w:r w:rsidRPr="00240A3E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от 31.08. 2020 г.</w:t>
            </w:r>
          </w:p>
          <w:p w:rsidR="00240A3E" w:rsidRPr="00240A3E" w:rsidRDefault="00240A3E" w:rsidP="00240A3E">
            <w:pPr>
              <w:spacing w:after="0" w:line="240" w:lineRule="auto"/>
              <w:ind w:left="57"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40A3E" w:rsidRPr="00240A3E" w:rsidRDefault="00240A3E" w:rsidP="00240A3E">
            <w:pPr>
              <w:spacing w:after="0" w:line="240" w:lineRule="auto"/>
              <w:ind w:left="57"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240A3E" w:rsidRPr="00240A3E" w:rsidRDefault="00240A3E" w:rsidP="00240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0A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О</w:t>
            </w:r>
          </w:p>
          <w:p w:rsidR="00240A3E" w:rsidRPr="00240A3E" w:rsidRDefault="00240A3E" w:rsidP="00240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0A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заведующего </w:t>
            </w:r>
          </w:p>
          <w:p w:rsidR="00240A3E" w:rsidRPr="00240A3E" w:rsidRDefault="00240A3E" w:rsidP="00240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0A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ОУ «Д/с № 59»</w:t>
            </w:r>
          </w:p>
          <w:p w:rsidR="00240A3E" w:rsidRPr="00240A3E" w:rsidRDefault="00240A3E" w:rsidP="00240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0A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01-08/39</w:t>
            </w:r>
          </w:p>
          <w:p w:rsidR="00240A3E" w:rsidRPr="00240A3E" w:rsidRDefault="00240A3E" w:rsidP="00240A3E">
            <w:pPr>
              <w:spacing w:after="0" w:line="240" w:lineRule="auto"/>
              <w:ind w:left="57" w:firstLine="709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A3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 «31» августа 2020г.</w:t>
            </w:r>
          </w:p>
        </w:tc>
      </w:tr>
    </w:tbl>
    <w:p w:rsidR="00240A3E" w:rsidRPr="00240A3E" w:rsidRDefault="00240A3E" w:rsidP="00240A3E">
      <w:pPr>
        <w:spacing w:after="0" w:line="240" w:lineRule="auto"/>
        <w:ind w:left="5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0A3E" w:rsidRPr="00240A3E" w:rsidRDefault="00240A3E" w:rsidP="00240A3E">
      <w:pPr>
        <w:spacing w:after="0" w:line="36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7"/>
        <w:gridCol w:w="4757"/>
      </w:tblGrid>
      <w:tr w:rsidR="00240A3E" w:rsidRPr="00240A3E" w:rsidTr="00546A5E">
        <w:tc>
          <w:tcPr>
            <w:tcW w:w="4785" w:type="dxa"/>
          </w:tcPr>
          <w:p w:rsidR="00240A3E" w:rsidRPr="00240A3E" w:rsidRDefault="00240A3E" w:rsidP="00240A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40A3E" w:rsidRPr="00240A3E" w:rsidRDefault="00240A3E" w:rsidP="00240A3E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40A3E" w:rsidRPr="00240A3E" w:rsidRDefault="00240A3E" w:rsidP="00240A3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0A3E" w:rsidRPr="00240A3E" w:rsidRDefault="00240A3E" w:rsidP="00240A3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0A3E" w:rsidRPr="00240A3E" w:rsidRDefault="00240A3E" w:rsidP="00240A3E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0A3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АЯ ОБЩЕОБРАЗОВАТЕЛЬНАЯ   ПРОГРАММА</w:t>
      </w:r>
    </w:p>
    <w:p w:rsidR="00240A3E" w:rsidRPr="00240A3E" w:rsidRDefault="00240A3E" w:rsidP="00240A3E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0A3E" w:rsidRPr="00240A3E" w:rsidRDefault="00240A3E" w:rsidP="00240A3E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00240A3E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«</w:t>
      </w:r>
      <w:r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Волшебный фетр</w:t>
      </w:r>
      <w:r w:rsidRPr="00240A3E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»</w:t>
      </w:r>
    </w:p>
    <w:p w:rsidR="00240A3E" w:rsidRPr="00240A3E" w:rsidRDefault="00240A3E" w:rsidP="00240A3E">
      <w:pPr>
        <w:spacing w:after="0" w:line="240" w:lineRule="auto"/>
        <w:ind w:left="57" w:firstLine="709"/>
        <w:rPr>
          <w:rFonts w:ascii="Times New Roman" w:eastAsia="Calibri" w:hAnsi="Times New Roman" w:cs="Times New Roman"/>
          <w:sz w:val="18"/>
          <w:szCs w:val="18"/>
        </w:rPr>
      </w:pPr>
      <w:r w:rsidRPr="00240A3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(название)</w:t>
      </w:r>
    </w:p>
    <w:p w:rsidR="00240A3E" w:rsidRPr="00240A3E" w:rsidRDefault="00240A3E" w:rsidP="00240A3E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40A3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240A3E" w:rsidRPr="00240A3E" w:rsidRDefault="00240A3E" w:rsidP="00240A3E">
      <w:pPr>
        <w:spacing w:after="0" w:line="240" w:lineRule="auto"/>
        <w:ind w:left="57" w:firstLine="709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240A3E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240A3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</w:t>
      </w:r>
      <w:r w:rsidRPr="009002D0">
        <w:rPr>
          <w:rFonts w:ascii="Times New Roman" w:eastAsia="Calibri" w:hAnsi="Times New Roman" w:cs="Times New Roman"/>
          <w:sz w:val="26"/>
          <w:szCs w:val="26"/>
          <w:u w:val="single"/>
        </w:rPr>
        <w:t>Художественная</w:t>
      </w:r>
    </w:p>
    <w:p w:rsidR="00240A3E" w:rsidRPr="00240A3E" w:rsidRDefault="00240A3E" w:rsidP="00240A3E">
      <w:pPr>
        <w:spacing w:after="0" w:line="240" w:lineRule="auto"/>
        <w:ind w:left="57" w:firstLine="709"/>
        <w:rPr>
          <w:rFonts w:ascii="Times New Roman" w:eastAsia="Calibri" w:hAnsi="Times New Roman" w:cs="Times New Roman"/>
          <w:sz w:val="18"/>
          <w:szCs w:val="18"/>
        </w:rPr>
      </w:pPr>
      <w:r w:rsidRPr="00240A3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направленность)</w:t>
      </w:r>
    </w:p>
    <w:p w:rsidR="00240A3E" w:rsidRPr="00240A3E" w:rsidRDefault="00240A3E" w:rsidP="00240A3E">
      <w:pPr>
        <w:spacing w:after="0" w:line="240" w:lineRule="auto"/>
        <w:ind w:left="57"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240A3E" w:rsidRPr="00240A3E" w:rsidRDefault="00240A3E" w:rsidP="00240A3E">
      <w:pPr>
        <w:spacing w:after="0" w:line="240" w:lineRule="auto"/>
        <w:ind w:left="57"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240A3E" w:rsidRPr="00240A3E" w:rsidRDefault="00240A3E" w:rsidP="00240A3E">
      <w:pPr>
        <w:spacing w:after="0" w:line="240" w:lineRule="auto"/>
        <w:ind w:left="57" w:firstLine="709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240A3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Возраст воспитанников: </w:t>
      </w:r>
      <w:r w:rsidRPr="00240A3E">
        <w:rPr>
          <w:rFonts w:ascii="Times New Roman" w:eastAsia="Calibri" w:hAnsi="Times New Roman" w:cs="Times New Roman"/>
          <w:sz w:val="26"/>
          <w:szCs w:val="26"/>
          <w:u w:val="single"/>
        </w:rPr>
        <w:t>6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>-7</w:t>
      </w:r>
      <w:r w:rsidRPr="00240A3E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лет</w:t>
      </w:r>
    </w:p>
    <w:p w:rsidR="00240A3E" w:rsidRPr="00240A3E" w:rsidRDefault="00240A3E" w:rsidP="00240A3E">
      <w:pPr>
        <w:spacing w:after="0" w:line="240" w:lineRule="auto"/>
        <w:ind w:left="57"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40A3E" w:rsidRPr="00240A3E" w:rsidRDefault="00240A3E" w:rsidP="00240A3E">
      <w:pPr>
        <w:spacing w:after="0" w:line="240" w:lineRule="auto"/>
        <w:ind w:left="57" w:firstLine="709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240A3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Срок реализации Программы: </w:t>
      </w:r>
      <w:r w:rsidRPr="00240A3E">
        <w:rPr>
          <w:rFonts w:ascii="Times New Roman" w:eastAsia="Calibri" w:hAnsi="Times New Roman" w:cs="Times New Roman"/>
          <w:sz w:val="26"/>
          <w:szCs w:val="26"/>
          <w:u w:val="single"/>
        </w:rPr>
        <w:t>1 год</w:t>
      </w:r>
    </w:p>
    <w:p w:rsidR="00240A3E" w:rsidRPr="00240A3E" w:rsidRDefault="00240A3E" w:rsidP="00240A3E">
      <w:pPr>
        <w:spacing w:after="0" w:line="240" w:lineRule="auto"/>
        <w:ind w:left="57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0A3E" w:rsidRPr="00240A3E" w:rsidRDefault="00240A3E" w:rsidP="00240A3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0A3E" w:rsidRPr="00240A3E" w:rsidRDefault="00240A3E" w:rsidP="00240A3E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0A3E" w:rsidRPr="00240A3E" w:rsidRDefault="00240A3E" w:rsidP="00240A3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40A3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40A3E" w:rsidRPr="00240A3E" w:rsidRDefault="00240A3E" w:rsidP="00240A3E">
      <w:pPr>
        <w:spacing w:after="0" w:line="240" w:lineRule="auto"/>
        <w:ind w:left="57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ристова Н.Н</w:t>
      </w:r>
      <w:r w:rsidRPr="00240A3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40A3E" w:rsidRPr="00240A3E" w:rsidRDefault="00240A3E" w:rsidP="00240A3E">
      <w:pPr>
        <w:spacing w:after="0" w:line="240" w:lineRule="auto"/>
        <w:ind w:left="5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40A3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воспитатель</w:t>
      </w:r>
    </w:p>
    <w:p w:rsidR="00240A3E" w:rsidRPr="00240A3E" w:rsidRDefault="00240A3E" w:rsidP="00240A3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40A3E" w:rsidRPr="00240A3E" w:rsidRDefault="00240A3E" w:rsidP="00240A3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40A3E" w:rsidRPr="00240A3E" w:rsidRDefault="00240A3E" w:rsidP="00240A3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40A3E" w:rsidRPr="00240A3E" w:rsidRDefault="00240A3E" w:rsidP="00240A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40A3E" w:rsidRPr="00240A3E" w:rsidRDefault="00240A3E" w:rsidP="00240A3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40A3E" w:rsidRPr="00240A3E" w:rsidRDefault="00240A3E" w:rsidP="00240A3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40A3E" w:rsidRPr="00240A3E" w:rsidRDefault="00240A3E" w:rsidP="00240A3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40A3E">
        <w:rPr>
          <w:rFonts w:ascii="Times New Roman" w:eastAsia="Calibri" w:hAnsi="Times New Roman" w:cs="Times New Roman"/>
          <w:sz w:val="26"/>
          <w:szCs w:val="26"/>
        </w:rPr>
        <w:t xml:space="preserve">г. Ухта </w:t>
      </w:r>
    </w:p>
    <w:p w:rsidR="0038026D" w:rsidRPr="00BC5428" w:rsidRDefault="00240A3E" w:rsidP="00BC542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40A3E">
        <w:rPr>
          <w:rFonts w:ascii="Times New Roman" w:eastAsia="Calibri" w:hAnsi="Times New Roman" w:cs="Times New Roman"/>
          <w:sz w:val="26"/>
          <w:szCs w:val="26"/>
        </w:rPr>
        <w:t xml:space="preserve"> 2020 г.</w:t>
      </w:r>
    </w:p>
    <w:p w:rsidR="001F0311" w:rsidRDefault="001F0311" w:rsidP="00EA4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6D" w:rsidRDefault="0038026D" w:rsidP="00EA4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7764"/>
        <w:gridCol w:w="850"/>
      </w:tblGrid>
      <w:tr w:rsidR="00E04AE1" w:rsidRPr="00E04AE1" w:rsidTr="00AC4AE7">
        <w:tc>
          <w:tcPr>
            <w:tcW w:w="7764" w:type="dxa"/>
          </w:tcPr>
          <w:p w:rsidR="00E04AE1" w:rsidRPr="00E04AE1" w:rsidRDefault="00E04AE1" w:rsidP="00E04AE1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AE1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50" w:type="dxa"/>
          </w:tcPr>
          <w:p w:rsidR="00E04AE1" w:rsidRPr="00E04AE1" w:rsidRDefault="00E04AE1" w:rsidP="00E04AE1">
            <w:pPr>
              <w:spacing w:after="0" w:line="36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AE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04AE1" w:rsidRPr="00E04AE1" w:rsidTr="00AC4AE7">
        <w:tc>
          <w:tcPr>
            <w:tcW w:w="7764" w:type="dxa"/>
          </w:tcPr>
          <w:p w:rsidR="00E04AE1" w:rsidRPr="00E04AE1" w:rsidRDefault="00E04AE1" w:rsidP="00E04AE1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AE1">
              <w:rPr>
                <w:rFonts w:ascii="Times New Roman" w:eastAsia="Calibri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850" w:type="dxa"/>
          </w:tcPr>
          <w:p w:rsidR="00E04AE1" w:rsidRPr="00E04AE1" w:rsidRDefault="00192BA0" w:rsidP="00E04AE1">
            <w:pPr>
              <w:spacing w:after="0" w:line="36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E04AE1" w:rsidRPr="00E04AE1" w:rsidTr="00AC4AE7">
        <w:tc>
          <w:tcPr>
            <w:tcW w:w="7764" w:type="dxa"/>
          </w:tcPr>
          <w:p w:rsidR="00E04AE1" w:rsidRPr="00E04AE1" w:rsidRDefault="00E04AE1" w:rsidP="00E04AE1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AE1"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850" w:type="dxa"/>
          </w:tcPr>
          <w:p w:rsidR="00E04AE1" w:rsidRPr="00E04AE1" w:rsidRDefault="00192BA0" w:rsidP="00E04AE1">
            <w:pPr>
              <w:spacing w:after="0" w:line="36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E04AE1" w:rsidRPr="00E04AE1" w:rsidTr="00AC4AE7">
        <w:tc>
          <w:tcPr>
            <w:tcW w:w="7764" w:type="dxa"/>
          </w:tcPr>
          <w:p w:rsidR="00E04AE1" w:rsidRPr="00E04AE1" w:rsidRDefault="00E04AE1" w:rsidP="00E04AE1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AE1"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о – тематическое планирование</w:t>
            </w:r>
          </w:p>
        </w:tc>
        <w:tc>
          <w:tcPr>
            <w:tcW w:w="850" w:type="dxa"/>
          </w:tcPr>
          <w:p w:rsidR="00E04AE1" w:rsidRPr="00E04AE1" w:rsidRDefault="00E04AE1" w:rsidP="00E04AE1">
            <w:pPr>
              <w:spacing w:after="0" w:line="36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AE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E04AE1" w:rsidRPr="00E04AE1" w:rsidTr="00AC4AE7">
        <w:tc>
          <w:tcPr>
            <w:tcW w:w="7764" w:type="dxa"/>
          </w:tcPr>
          <w:p w:rsidR="00E04AE1" w:rsidRPr="00E04AE1" w:rsidRDefault="00E04AE1" w:rsidP="00E04AE1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AE1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850" w:type="dxa"/>
          </w:tcPr>
          <w:p w:rsidR="00E04AE1" w:rsidRPr="00E04AE1" w:rsidRDefault="002A17FB" w:rsidP="00E04AE1">
            <w:pPr>
              <w:spacing w:after="0" w:line="36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E04AE1" w:rsidRPr="00E04AE1" w:rsidTr="00AC4AE7">
        <w:tc>
          <w:tcPr>
            <w:tcW w:w="7764" w:type="dxa"/>
          </w:tcPr>
          <w:p w:rsidR="00E04AE1" w:rsidRPr="00E04AE1" w:rsidRDefault="00E04AE1" w:rsidP="00E04AE1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AE1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организационно – педагогических условий</w:t>
            </w:r>
          </w:p>
        </w:tc>
        <w:tc>
          <w:tcPr>
            <w:tcW w:w="850" w:type="dxa"/>
          </w:tcPr>
          <w:p w:rsidR="00E04AE1" w:rsidRPr="00E04AE1" w:rsidRDefault="00192BA0" w:rsidP="00E04AE1">
            <w:pPr>
              <w:spacing w:after="0" w:line="36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E04AE1" w:rsidRPr="00E04AE1" w:rsidTr="00AC4AE7">
        <w:tc>
          <w:tcPr>
            <w:tcW w:w="7764" w:type="dxa"/>
          </w:tcPr>
          <w:p w:rsidR="00E04AE1" w:rsidRPr="00E04AE1" w:rsidRDefault="00E04AE1" w:rsidP="00E04AE1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AE1"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850" w:type="dxa"/>
          </w:tcPr>
          <w:p w:rsidR="00E04AE1" w:rsidRPr="00E04AE1" w:rsidRDefault="00192BA0" w:rsidP="00E04AE1">
            <w:pPr>
              <w:spacing w:after="0" w:line="36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</w:tbl>
    <w:p w:rsidR="0016136B" w:rsidRDefault="0016136B" w:rsidP="001613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36B" w:rsidRDefault="0016136B" w:rsidP="001613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428" w:rsidRDefault="00BC5428" w:rsidP="001613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5428" w:rsidRDefault="00BC5428" w:rsidP="00704E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47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C4AE7" w:rsidRPr="00192BA0" w:rsidRDefault="00AC4AE7" w:rsidP="006B01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ая дополнительная образовательная программа имеет</w:t>
      </w:r>
      <w:r w:rsidR="006B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195" w:rsidRPr="006B0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 w:rsidRPr="006B0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ожественную направленность</w:t>
      </w:r>
      <w:r w:rsidRPr="00AC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риентирована</w:t>
      </w:r>
      <w:r w:rsidRPr="00AC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990" w:rsidRPr="00E5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ормирование и развитие творческих спосо</w:t>
      </w:r>
      <w:r w:rsidR="00E5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ностей воспитанников в </w:t>
      </w:r>
      <w:r w:rsidR="00691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создания своими руками различных изделий, овладение</w:t>
      </w:r>
      <w:r w:rsidRPr="00AC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ными способами практических действий,</w:t>
      </w:r>
      <w:r w:rsidR="00192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ие ручной умелости. </w:t>
      </w:r>
    </w:p>
    <w:p w:rsidR="00D02DEB" w:rsidRPr="003F10A9" w:rsidRDefault="00BC5428" w:rsidP="006B01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10A9">
        <w:rPr>
          <w:rFonts w:ascii="Times New Roman" w:hAnsi="Times New Roman" w:cs="Times New Roman"/>
          <w:b/>
          <w:sz w:val="28"/>
          <w:szCs w:val="28"/>
        </w:rPr>
        <w:t>Актуальность </w:t>
      </w:r>
      <w:r w:rsidRPr="003F10A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BC5428" w:rsidRPr="0016136B" w:rsidRDefault="004C6B2C" w:rsidP="006B01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10A9">
        <w:rPr>
          <w:rFonts w:ascii="Times New Roman" w:hAnsi="Times New Roman" w:cs="Times New Roman"/>
          <w:bCs/>
          <w:sz w:val="28"/>
          <w:szCs w:val="28"/>
        </w:rPr>
        <w:t>Дети, которые занимаются ручным трудом, легче осваивают технику письма. Чтобы ребенок научился правильно держать ручку, нужна тренировка, а для этого как нельзя лучше подходит работа с мелким материалом. Шитье является не только приятным успокаивающим занятием, но и приносит огромное количество положительных эмоций, что является мощным толчком к воплощению новых идей, подчеркивает творческую индивидуальность.</w:t>
      </w:r>
      <w:r w:rsidR="00BC5428" w:rsidRPr="003F10A9">
        <w:rPr>
          <w:rFonts w:ascii="Times New Roman" w:hAnsi="Times New Roman" w:cs="Times New Roman"/>
          <w:sz w:val="28"/>
          <w:szCs w:val="28"/>
        </w:rPr>
        <w:t xml:space="preserve"> Работа по изготовлению изделий из </w:t>
      </w:r>
      <w:r w:rsidR="00BC5428" w:rsidRPr="003F10A9">
        <w:rPr>
          <w:rFonts w:ascii="Times New Roman" w:hAnsi="Times New Roman" w:cs="Times New Roman"/>
          <w:bCs/>
          <w:sz w:val="28"/>
          <w:szCs w:val="28"/>
        </w:rPr>
        <w:t>фетра</w:t>
      </w:r>
      <w:r w:rsidR="00BC5428" w:rsidRPr="003F10A9">
        <w:rPr>
          <w:rFonts w:ascii="Times New Roman" w:hAnsi="Times New Roman" w:cs="Times New Roman"/>
          <w:sz w:val="28"/>
          <w:szCs w:val="28"/>
        </w:rPr>
        <w:t xml:space="preserve"> развивает у детей наглядно-образное и логическое мышление, воображение, память, точность движения пальцев рук, развивается фантазия, художественный вкус, формируются практические трудовые навыки. Расширяется круг знаний, повышается интерес к культуре декоративно-прикладного искусства. Любая поделка требует выполнения трудовых операций в определённой последовательности, а значит, учит детей работать по плану, соблюдая последовательность выполнения работы.</w:t>
      </w:r>
      <w:r w:rsidR="00161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47B" w:rsidRPr="00A5181C" w:rsidRDefault="00B5647B" w:rsidP="006B0195">
      <w:pPr>
        <w:spacing w:after="0" w:line="360" w:lineRule="auto"/>
        <w:ind w:lef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181C">
        <w:rPr>
          <w:rFonts w:ascii="Times New Roman" w:eastAsia="Calibri" w:hAnsi="Times New Roman" w:cs="Times New Roman"/>
          <w:b/>
          <w:sz w:val="28"/>
          <w:szCs w:val="28"/>
        </w:rPr>
        <w:t>Отличительная особенность данной Программы</w:t>
      </w:r>
    </w:p>
    <w:p w:rsidR="00F36A83" w:rsidRPr="00B52383" w:rsidRDefault="00F36A83" w:rsidP="00A518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здана с учет</w:t>
      </w:r>
      <w:r w:rsidR="00D05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опыта работы </w:t>
      </w:r>
      <w:proofErr w:type="spellStart"/>
      <w:r w:rsidR="00D05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еубаева</w:t>
      </w:r>
      <w:proofErr w:type="spellEnd"/>
      <w:r w:rsidR="00D05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Ж. «Удивительный фетр»</w:t>
      </w:r>
      <w:r w:rsidR="00A51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F47D2" w:rsidRPr="001F47D2">
        <w:rPr>
          <w:rFonts w:ascii="Segoe UI" w:hAnsi="Segoe UI" w:cs="Segoe UI"/>
          <w:color w:val="000000"/>
          <w:shd w:val="clear" w:color="auto" w:fill="F9FAFA"/>
        </w:rPr>
        <w:t xml:space="preserve"> </w:t>
      </w:r>
      <w:r w:rsidR="001F47D2" w:rsidRPr="001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шанова Р.И</w:t>
      </w:r>
      <w:r w:rsidRPr="00F3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1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й фетр</w:t>
      </w:r>
      <w:r w:rsidR="00A51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 w:rsidR="00A51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spellStart"/>
      <w:r w:rsidR="001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="001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никова</w:t>
      </w:r>
      <w:proofErr w:type="spellEnd"/>
      <w:r w:rsidR="001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</w:t>
      </w:r>
      <w:r w:rsidR="001F47D2" w:rsidRPr="001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7D2" w:rsidRPr="00F3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F47D2" w:rsidRPr="001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 из фетра»</w:t>
      </w:r>
      <w:r w:rsidR="00B52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181C" w:rsidRDefault="00B52383" w:rsidP="00A5181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 рассмотренные мной, отражали практически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2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</w:t>
      </w:r>
      <w:r w:rsidRPr="00B52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етром</w:t>
      </w:r>
      <w:r w:rsidRPr="00B52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8240B" w:rsidRPr="00A5181C" w:rsidRDefault="00B52383" w:rsidP="00A5181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агаемая мной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2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едставляет собой обобщение большинства изве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B52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 фетром</w:t>
      </w:r>
      <w:r w:rsidRPr="00B52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строенных в одной логике «от простого к </w:t>
      </w:r>
      <w:proofErr w:type="gramStart"/>
      <w:r w:rsidRPr="00B52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му</w:t>
      </w:r>
      <w:proofErr w:type="gramEnd"/>
      <w:r w:rsidRPr="00B52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B52383">
        <w:rPr>
          <w:rFonts w:ascii="Times New Roman" w:hAnsi="Times New Roman" w:cs="Times New Roman"/>
          <w:sz w:val="28"/>
          <w:highlight w:val="yellow"/>
        </w:rPr>
        <w:t xml:space="preserve"> </w:t>
      </w:r>
    </w:p>
    <w:p w:rsidR="00B5647B" w:rsidRPr="00B5647B" w:rsidRDefault="00B5647B" w:rsidP="006B0195">
      <w:pPr>
        <w:spacing w:after="0" w:line="360" w:lineRule="auto"/>
        <w:ind w:left="57" w:firstLine="6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6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ресат Программы </w:t>
      </w:r>
    </w:p>
    <w:p w:rsidR="00466B89" w:rsidRPr="00466B89" w:rsidRDefault="00B5647B" w:rsidP="006B019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63E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адресована детям в возрасте от 6-7 лет.</w:t>
      </w:r>
      <w:r w:rsidR="00EF19DA" w:rsidRPr="00D8463E">
        <w:rPr>
          <w:rFonts w:ascii="Times New Roman" w:hAnsi="Times New Roman" w:cs="Times New Roman"/>
          <w:sz w:val="28"/>
          <w:szCs w:val="28"/>
        </w:rPr>
        <w:t xml:space="preserve"> </w:t>
      </w:r>
      <w:r w:rsidR="00466B89" w:rsidRPr="00D8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3FF4" w:rsidRPr="00D8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</w:t>
      </w:r>
      <w:r w:rsidR="00466B89" w:rsidRPr="00D8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е </w:t>
      </w:r>
      <w:r w:rsidR="00153FF4" w:rsidRPr="00D8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яется рост наглядно-образного мышления и начинается процесс развития логического мышления. Это приводит к формированию у ребенка </w:t>
      </w:r>
      <w:r w:rsidR="00153FF4" w:rsidRPr="00D8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ности обобщения</w:t>
      </w:r>
      <w:r w:rsidR="00153FF4" w:rsidRPr="00D8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авнения и классификации, а также </w:t>
      </w:r>
      <w:r w:rsidR="00153FF4" w:rsidRPr="00D8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ности</w:t>
      </w:r>
      <w:r w:rsidR="00153FF4" w:rsidRPr="00D8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пределять существенные признаки и свойства предметов, находящихся в окружающем мире. </w:t>
      </w:r>
      <w:r w:rsidR="00153FF4" w:rsidRPr="00D8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й возраст самый благоприятный в художественном воспитании, так как</w:t>
      </w:r>
      <w:r w:rsidR="00153FF4" w:rsidRPr="00D8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</w:t>
      </w:r>
      <w:r w:rsidR="00466B89" w:rsidRPr="00D8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D8463E" w:rsidRPr="00D8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ны сосредоточенно</w:t>
      </w:r>
      <w:r w:rsidR="00D8463E" w:rsidRPr="00D8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,</w:t>
      </w:r>
      <w:r w:rsidR="00466B89" w:rsidRPr="00D8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ринимать инструкцию и по ней выполнять задание,</w:t>
      </w:r>
      <w:r w:rsidR="00D8463E" w:rsidRPr="00D8463E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466B89" w:rsidRPr="00D8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вою </w:t>
      </w:r>
      <w:r w:rsidR="00466B89" w:rsidRPr="00D8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</w:t>
      </w:r>
      <w:r w:rsidR="00466B89" w:rsidRPr="00D8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63E" w:rsidRPr="00D8463E">
        <w:rPr>
          <w:rFonts w:ascii="Arial" w:hAnsi="Arial" w:cs="Arial"/>
          <w:bCs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153FF4" w:rsidRPr="00D8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ны</w:t>
      </w:r>
      <w:r w:rsidR="00153FF4" w:rsidRPr="00D8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стоятельно исправить ошибки и вносить коррекцию по ходу </w:t>
      </w:r>
      <w:r w:rsidR="00153FF4" w:rsidRPr="00D8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и.</w:t>
      </w:r>
      <w:r w:rsidR="00153FF4" w:rsidRPr="00D8463E">
        <w:rPr>
          <w:sz w:val="28"/>
          <w:szCs w:val="28"/>
        </w:rPr>
        <w:t xml:space="preserve"> </w:t>
      </w:r>
    </w:p>
    <w:p w:rsidR="00B5647B" w:rsidRPr="00B5647B" w:rsidRDefault="00B5647B" w:rsidP="006B0195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4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Программы -  </w:t>
      </w:r>
      <w:r w:rsidRPr="00B5647B">
        <w:rPr>
          <w:rFonts w:ascii="Times New Roman" w:eastAsia="Times New Roman" w:hAnsi="Times New Roman" w:cs="Times New Roman"/>
          <w:sz w:val="28"/>
          <w:szCs w:val="28"/>
          <w:lang w:eastAsia="ru-RU"/>
        </w:rPr>
        <w:t>31 час.</w:t>
      </w:r>
    </w:p>
    <w:p w:rsidR="00B5647B" w:rsidRPr="00B5647B" w:rsidRDefault="00B5647B" w:rsidP="006B0195">
      <w:pPr>
        <w:spacing w:after="0" w:line="360" w:lineRule="auto"/>
        <w:ind w:left="5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47B">
        <w:rPr>
          <w:rFonts w:ascii="Times New Roman" w:eastAsia="Calibri" w:hAnsi="Times New Roman" w:cs="Times New Roman"/>
          <w:b/>
          <w:sz w:val="28"/>
          <w:szCs w:val="28"/>
        </w:rPr>
        <w:t xml:space="preserve">Форма организации образовательного процесса – </w:t>
      </w:r>
      <w:r w:rsidRPr="00B5647B">
        <w:rPr>
          <w:rFonts w:ascii="Times New Roman" w:eastAsia="Calibri" w:hAnsi="Times New Roman" w:cs="Times New Roman"/>
          <w:sz w:val="28"/>
          <w:szCs w:val="28"/>
        </w:rPr>
        <w:t>групповая.</w:t>
      </w:r>
    </w:p>
    <w:p w:rsidR="00B5647B" w:rsidRPr="00B5647B" w:rsidRDefault="00B5647B" w:rsidP="006B0195">
      <w:pPr>
        <w:spacing w:after="0" w:line="360" w:lineRule="auto"/>
        <w:ind w:left="5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47B">
        <w:rPr>
          <w:rFonts w:ascii="Times New Roman" w:eastAsia="Calibri" w:hAnsi="Times New Roman" w:cs="Times New Roman"/>
          <w:b/>
          <w:sz w:val="28"/>
          <w:szCs w:val="28"/>
        </w:rPr>
        <w:t xml:space="preserve">Режим занятий -  </w:t>
      </w:r>
      <w:r w:rsidRPr="00B5647B">
        <w:rPr>
          <w:rFonts w:ascii="Times New Roman" w:eastAsia="Calibri" w:hAnsi="Times New Roman" w:cs="Times New Roman"/>
          <w:sz w:val="28"/>
          <w:szCs w:val="28"/>
        </w:rPr>
        <w:t xml:space="preserve">занятия проходят один раз в неделю, продолжительностью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5647B">
        <w:rPr>
          <w:rFonts w:ascii="Times New Roman" w:eastAsia="Calibri" w:hAnsi="Times New Roman" w:cs="Times New Roman"/>
          <w:sz w:val="28"/>
          <w:szCs w:val="28"/>
        </w:rPr>
        <w:t>0 минут.</w:t>
      </w:r>
    </w:p>
    <w:p w:rsidR="00B5647B" w:rsidRPr="00B5647B" w:rsidRDefault="00B5647B" w:rsidP="006B0195">
      <w:pPr>
        <w:spacing w:after="0" w:line="360" w:lineRule="auto"/>
        <w:ind w:left="5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47B">
        <w:rPr>
          <w:rFonts w:ascii="Times New Roman" w:eastAsia="Calibri" w:hAnsi="Times New Roman" w:cs="Times New Roman"/>
          <w:b/>
          <w:sz w:val="28"/>
          <w:szCs w:val="28"/>
        </w:rPr>
        <w:t xml:space="preserve">Срок освоения Программы – </w:t>
      </w:r>
      <w:r w:rsidRPr="00B5647B">
        <w:rPr>
          <w:rFonts w:ascii="Times New Roman" w:eastAsia="Calibri" w:hAnsi="Times New Roman" w:cs="Times New Roman"/>
          <w:sz w:val="28"/>
          <w:szCs w:val="28"/>
        </w:rPr>
        <w:t>31 неделя, 8 месяцев.</w:t>
      </w:r>
    </w:p>
    <w:p w:rsidR="00B5647B" w:rsidRPr="00E04AE1" w:rsidRDefault="00B5647B" w:rsidP="006B019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5647B"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 xml:space="preserve"> </w:t>
      </w:r>
      <w:r w:rsidRPr="00E04A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ель и задачи Программы</w:t>
      </w:r>
    </w:p>
    <w:p w:rsidR="00BC5428" w:rsidRPr="00A84850" w:rsidRDefault="00BC5428" w:rsidP="006B01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850">
        <w:rPr>
          <w:rFonts w:ascii="Times New Roman" w:hAnsi="Times New Roman" w:cs="Times New Roman"/>
          <w:sz w:val="28"/>
          <w:szCs w:val="28"/>
        </w:rPr>
        <w:t>Цель </w:t>
      </w:r>
      <w:r w:rsidR="00A84850" w:rsidRPr="00A84850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A84850">
        <w:rPr>
          <w:rFonts w:ascii="Times New Roman" w:hAnsi="Times New Roman" w:cs="Times New Roman"/>
          <w:sz w:val="28"/>
          <w:szCs w:val="28"/>
        </w:rPr>
        <w:t xml:space="preserve"> - </w:t>
      </w:r>
      <w:r w:rsidR="00A84850" w:rsidRPr="00A84850">
        <w:rPr>
          <w:rFonts w:ascii="Times New Roman" w:hAnsi="Times New Roman" w:cs="Times New Roman"/>
          <w:sz w:val="28"/>
          <w:szCs w:val="28"/>
        </w:rPr>
        <w:t>раскрыть потенциальные творческие способности к</w:t>
      </w:r>
      <w:r w:rsidR="00A84850">
        <w:rPr>
          <w:rFonts w:ascii="Times New Roman" w:hAnsi="Times New Roman" w:cs="Times New Roman"/>
          <w:sz w:val="28"/>
          <w:szCs w:val="28"/>
        </w:rPr>
        <w:t xml:space="preserve">аждого ребенка, </w:t>
      </w:r>
      <w:r w:rsidRPr="00A84850">
        <w:rPr>
          <w:rFonts w:ascii="Times New Roman" w:hAnsi="Times New Roman" w:cs="Times New Roman"/>
          <w:sz w:val="28"/>
          <w:szCs w:val="28"/>
        </w:rPr>
        <w:t>обучить приемам работы с </w:t>
      </w:r>
      <w:r w:rsidRPr="00A84850">
        <w:rPr>
          <w:rFonts w:ascii="Times New Roman" w:hAnsi="Times New Roman" w:cs="Times New Roman"/>
          <w:bCs/>
          <w:sz w:val="28"/>
          <w:szCs w:val="28"/>
        </w:rPr>
        <w:t>фетром и аксессуарами</w:t>
      </w:r>
      <w:r w:rsidR="00372D4A">
        <w:rPr>
          <w:rFonts w:ascii="Times New Roman" w:hAnsi="Times New Roman" w:cs="Times New Roman"/>
          <w:sz w:val="28"/>
          <w:szCs w:val="28"/>
        </w:rPr>
        <w:t>.</w:t>
      </w:r>
    </w:p>
    <w:p w:rsidR="00BC5428" w:rsidRPr="00A84850" w:rsidRDefault="00BC5428" w:rsidP="006B01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850">
        <w:rPr>
          <w:rFonts w:ascii="Times New Roman" w:hAnsi="Times New Roman" w:cs="Times New Roman"/>
          <w:sz w:val="28"/>
          <w:szCs w:val="28"/>
        </w:rPr>
        <w:t>Задачи </w:t>
      </w:r>
      <w:r w:rsidR="00A84850" w:rsidRPr="00A84850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A84850">
        <w:rPr>
          <w:rFonts w:ascii="Times New Roman" w:hAnsi="Times New Roman" w:cs="Times New Roman"/>
          <w:sz w:val="28"/>
          <w:szCs w:val="28"/>
        </w:rPr>
        <w:t>:</w:t>
      </w:r>
    </w:p>
    <w:p w:rsidR="0078078F" w:rsidRPr="006B0195" w:rsidRDefault="00A84850" w:rsidP="006B019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195">
        <w:rPr>
          <w:rFonts w:ascii="Times New Roman" w:eastAsia="Calibri" w:hAnsi="Times New Roman" w:cs="Times New Roman"/>
          <w:sz w:val="28"/>
          <w:szCs w:val="28"/>
        </w:rPr>
        <w:t xml:space="preserve">Познакомить с </w:t>
      </w:r>
      <w:r w:rsidR="0078078F" w:rsidRPr="006B0195">
        <w:rPr>
          <w:rFonts w:ascii="Times New Roman" w:eastAsia="Calibri" w:hAnsi="Times New Roman" w:cs="Times New Roman"/>
          <w:sz w:val="28"/>
          <w:szCs w:val="28"/>
        </w:rPr>
        <w:t>приемам</w:t>
      </w:r>
      <w:r w:rsidRPr="006B0195">
        <w:rPr>
          <w:rFonts w:ascii="Times New Roman" w:eastAsia="Calibri" w:hAnsi="Times New Roman" w:cs="Times New Roman"/>
          <w:sz w:val="28"/>
          <w:szCs w:val="28"/>
        </w:rPr>
        <w:t>и</w:t>
      </w:r>
      <w:r w:rsidR="0078078F" w:rsidRPr="006B0195">
        <w:rPr>
          <w:rFonts w:ascii="Times New Roman" w:eastAsia="Calibri" w:hAnsi="Times New Roman" w:cs="Times New Roman"/>
          <w:sz w:val="28"/>
          <w:szCs w:val="28"/>
        </w:rPr>
        <w:t xml:space="preserve"> безопасной работы;</w:t>
      </w:r>
    </w:p>
    <w:p w:rsidR="0078078F" w:rsidRPr="006B0195" w:rsidRDefault="00A84850" w:rsidP="006B019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195">
        <w:rPr>
          <w:rFonts w:ascii="Times New Roman" w:eastAsia="Calibri" w:hAnsi="Times New Roman" w:cs="Times New Roman"/>
          <w:sz w:val="28"/>
          <w:szCs w:val="28"/>
        </w:rPr>
        <w:t>На</w:t>
      </w:r>
      <w:r w:rsidR="0078078F" w:rsidRPr="006B0195">
        <w:rPr>
          <w:rFonts w:ascii="Times New Roman" w:eastAsia="Calibri" w:hAnsi="Times New Roman" w:cs="Times New Roman"/>
          <w:sz w:val="28"/>
          <w:szCs w:val="28"/>
        </w:rPr>
        <w:t>учить пользоваться иголкой, выполнять простейшие швы, закреплять нить;</w:t>
      </w:r>
    </w:p>
    <w:p w:rsidR="0078078F" w:rsidRPr="006B0195" w:rsidRDefault="00A84850" w:rsidP="006B019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195">
        <w:rPr>
          <w:rFonts w:ascii="Times New Roman" w:eastAsia="Calibri" w:hAnsi="Times New Roman" w:cs="Times New Roman"/>
          <w:sz w:val="28"/>
          <w:szCs w:val="28"/>
        </w:rPr>
        <w:t xml:space="preserve">Обучить </w:t>
      </w:r>
      <w:r w:rsidR="0078078F" w:rsidRPr="006B0195">
        <w:rPr>
          <w:rFonts w:ascii="Times New Roman" w:eastAsia="Calibri" w:hAnsi="Times New Roman" w:cs="Times New Roman"/>
          <w:sz w:val="28"/>
          <w:szCs w:val="28"/>
        </w:rPr>
        <w:t>основным приемам раскроя и пошива фетра;</w:t>
      </w:r>
    </w:p>
    <w:p w:rsidR="0078078F" w:rsidRPr="006B0195" w:rsidRDefault="00A84850" w:rsidP="006B019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195">
        <w:rPr>
          <w:rFonts w:ascii="Times New Roman" w:eastAsia="Calibri" w:hAnsi="Times New Roman" w:cs="Times New Roman"/>
          <w:sz w:val="28"/>
          <w:szCs w:val="28"/>
        </w:rPr>
        <w:t>Научить</w:t>
      </w:r>
      <w:r w:rsidR="0078078F" w:rsidRPr="006B0195">
        <w:rPr>
          <w:rFonts w:ascii="Times New Roman" w:eastAsia="Calibri" w:hAnsi="Times New Roman" w:cs="Times New Roman"/>
          <w:sz w:val="28"/>
          <w:szCs w:val="28"/>
        </w:rPr>
        <w:t xml:space="preserve"> сочетать цвета;</w:t>
      </w:r>
    </w:p>
    <w:p w:rsidR="0078078F" w:rsidRPr="006B0195" w:rsidRDefault="00A84850" w:rsidP="006B019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195">
        <w:rPr>
          <w:rFonts w:ascii="Times New Roman" w:eastAsia="Calibri" w:hAnsi="Times New Roman" w:cs="Times New Roman"/>
          <w:sz w:val="28"/>
          <w:szCs w:val="28"/>
        </w:rPr>
        <w:t>О</w:t>
      </w:r>
      <w:r w:rsidR="0078078F" w:rsidRPr="006B0195">
        <w:rPr>
          <w:rFonts w:ascii="Times New Roman" w:eastAsia="Calibri" w:hAnsi="Times New Roman" w:cs="Times New Roman"/>
          <w:sz w:val="28"/>
          <w:szCs w:val="28"/>
        </w:rPr>
        <w:t>бучить изготовлению декоративных изделий из фетра;</w:t>
      </w:r>
    </w:p>
    <w:p w:rsidR="0078078F" w:rsidRPr="006B0195" w:rsidRDefault="00A84850" w:rsidP="006B019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1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учить </w:t>
      </w:r>
      <w:r w:rsidR="0078078F" w:rsidRPr="006B0195">
        <w:rPr>
          <w:rFonts w:ascii="Times New Roman" w:eastAsia="Calibri" w:hAnsi="Times New Roman" w:cs="Times New Roman"/>
          <w:sz w:val="28"/>
          <w:szCs w:val="28"/>
        </w:rPr>
        <w:t xml:space="preserve">приемам и правилам декорирования готовых изделий; </w:t>
      </w:r>
    </w:p>
    <w:p w:rsidR="0078078F" w:rsidRPr="006B0195" w:rsidRDefault="00A84850" w:rsidP="006B019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195">
        <w:rPr>
          <w:rFonts w:ascii="Times New Roman" w:eastAsia="Calibri" w:hAnsi="Times New Roman" w:cs="Times New Roman"/>
          <w:sz w:val="28"/>
          <w:szCs w:val="28"/>
        </w:rPr>
        <w:t xml:space="preserve">Обучить </w:t>
      </w:r>
      <w:r w:rsidR="0078078F" w:rsidRPr="006B0195">
        <w:rPr>
          <w:rFonts w:ascii="Times New Roman" w:eastAsia="Calibri" w:hAnsi="Times New Roman" w:cs="Times New Roman"/>
          <w:sz w:val="28"/>
          <w:szCs w:val="28"/>
        </w:rPr>
        <w:t>работать как самостоятельно, так и в коллективе;</w:t>
      </w:r>
    </w:p>
    <w:p w:rsidR="00240A3E" w:rsidRPr="006B0195" w:rsidRDefault="00A84850" w:rsidP="006B019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195">
        <w:rPr>
          <w:rFonts w:ascii="Times New Roman" w:eastAsia="Calibri" w:hAnsi="Times New Roman" w:cs="Times New Roman"/>
          <w:sz w:val="28"/>
          <w:szCs w:val="28"/>
        </w:rPr>
        <w:t xml:space="preserve">Научить </w:t>
      </w:r>
      <w:r w:rsidR="0078078F" w:rsidRPr="006B0195">
        <w:rPr>
          <w:rFonts w:ascii="Times New Roman" w:eastAsia="Calibri" w:hAnsi="Times New Roman" w:cs="Times New Roman"/>
          <w:sz w:val="28"/>
          <w:szCs w:val="28"/>
        </w:rPr>
        <w:t>использовать творчески свои навыки и умения, проявлять самостоятельность, фантазию, пространственное воображение.</w:t>
      </w:r>
      <w:r w:rsidR="00240A3E" w:rsidRPr="006B01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0A3E" w:rsidRPr="00240A3E" w:rsidRDefault="00240A3E" w:rsidP="00240A3E">
      <w:pPr>
        <w:spacing w:after="0" w:line="360" w:lineRule="auto"/>
        <w:ind w:left="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0A3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чебный план </w:t>
      </w:r>
    </w:p>
    <w:p w:rsidR="00240A3E" w:rsidRPr="00240A3E" w:rsidRDefault="00240A3E" w:rsidP="00240A3E">
      <w:pPr>
        <w:spacing w:after="0" w:line="360" w:lineRule="auto"/>
        <w:ind w:left="5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240A3E">
        <w:rPr>
          <w:rFonts w:ascii="Times New Roman" w:eastAsia="Calibri" w:hAnsi="Times New Roman" w:cs="Times New Roman"/>
          <w:i/>
          <w:sz w:val="28"/>
          <w:szCs w:val="28"/>
        </w:rPr>
        <w:t>Таблица № 1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6715"/>
        <w:gridCol w:w="2047"/>
      </w:tblGrid>
      <w:tr w:rsidR="00240A3E" w:rsidRPr="00240A3E" w:rsidTr="00546A5E">
        <w:tc>
          <w:tcPr>
            <w:tcW w:w="776" w:type="dxa"/>
          </w:tcPr>
          <w:p w:rsidR="00240A3E" w:rsidRPr="00240A3E" w:rsidRDefault="00240A3E" w:rsidP="00240A3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A3E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715" w:type="dxa"/>
          </w:tcPr>
          <w:p w:rsidR="00240A3E" w:rsidRPr="00240A3E" w:rsidRDefault="00240A3E" w:rsidP="00240A3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A3E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разделов, тем</w:t>
            </w:r>
          </w:p>
        </w:tc>
        <w:tc>
          <w:tcPr>
            <w:tcW w:w="2047" w:type="dxa"/>
          </w:tcPr>
          <w:p w:rsidR="00240A3E" w:rsidRPr="00240A3E" w:rsidRDefault="00240A3E" w:rsidP="00240A3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A3E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часов</w:t>
            </w:r>
          </w:p>
          <w:p w:rsidR="00240A3E" w:rsidRPr="00240A3E" w:rsidRDefault="00240A3E" w:rsidP="00240A3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40A3E" w:rsidRPr="00240A3E" w:rsidTr="00546A5E">
        <w:tc>
          <w:tcPr>
            <w:tcW w:w="776" w:type="dxa"/>
          </w:tcPr>
          <w:p w:rsidR="00240A3E" w:rsidRPr="00240A3E" w:rsidRDefault="00240A3E" w:rsidP="00240A3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A3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15" w:type="dxa"/>
          </w:tcPr>
          <w:p w:rsidR="00240A3E" w:rsidRPr="00A56EC2" w:rsidRDefault="00613E7A" w:rsidP="00A56E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Волшебный фетр»</w:t>
            </w:r>
          </w:p>
        </w:tc>
        <w:tc>
          <w:tcPr>
            <w:tcW w:w="2047" w:type="dxa"/>
          </w:tcPr>
          <w:p w:rsidR="00240A3E" w:rsidRPr="00240A3E" w:rsidRDefault="00240A3E" w:rsidP="00240A3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A3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240A3E" w:rsidRPr="00240A3E" w:rsidTr="00546A5E">
        <w:tc>
          <w:tcPr>
            <w:tcW w:w="776" w:type="dxa"/>
          </w:tcPr>
          <w:p w:rsidR="00240A3E" w:rsidRPr="00240A3E" w:rsidRDefault="00240A3E" w:rsidP="00240A3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A3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15" w:type="dxa"/>
          </w:tcPr>
          <w:p w:rsidR="00240A3E" w:rsidRPr="00A56EC2" w:rsidRDefault="00613E7A" w:rsidP="00240A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Цветок»</w:t>
            </w:r>
          </w:p>
        </w:tc>
        <w:tc>
          <w:tcPr>
            <w:tcW w:w="2047" w:type="dxa"/>
          </w:tcPr>
          <w:p w:rsidR="00240A3E" w:rsidRPr="00240A3E" w:rsidRDefault="00240A3E" w:rsidP="00240A3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A3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240A3E" w:rsidRPr="00240A3E" w:rsidTr="00546A5E">
        <w:tc>
          <w:tcPr>
            <w:tcW w:w="776" w:type="dxa"/>
          </w:tcPr>
          <w:p w:rsidR="00240A3E" w:rsidRPr="00240A3E" w:rsidRDefault="00240A3E" w:rsidP="00240A3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A3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15" w:type="dxa"/>
          </w:tcPr>
          <w:p w:rsidR="00240A3E" w:rsidRPr="00A56EC2" w:rsidRDefault="00613E7A" w:rsidP="00240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Грибок»</w:t>
            </w:r>
          </w:p>
        </w:tc>
        <w:tc>
          <w:tcPr>
            <w:tcW w:w="2047" w:type="dxa"/>
          </w:tcPr>
          <w:p w:rsidR="00240A3E" w:rsidRPr="00240A3E" w:rsidRDefault="00240A3E" w:rsidP="00240A3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A3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240A3E" w:rsidRPr="00240A3E" w:rsidTr="00546A5E">
        <w:tc>
          <w:tcPr>
            <w:tcW w:w="776" w:type="dxa"/>
          </w:tcPr>
          <w:p w:rsidR="00240A3E" w:rsidRPr="00240A3E" w:rsidRDefault="00240A3E" w:rsidP="00240A3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A3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15" w:type="dxa"/>
          </w:tcPr>
          <w:p w:rsidR="00240A3E" w:rsidRPr="00A56EC2" w:rsidRDefault="00613E7A" w:rsidP="00240A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Лист дерева»</w:t>
            </w:r>
          </w:p>
        </w:tc>
        <w:tc>
          <w:tcPr>
            <w:tcW w:w="2047" w:type="dxa"/>
          </w:tcPr>
          <w:p w:rsidR="00240A3E" w:rsidRPr="00240A3E" w:rsidRDefault="00240A3E" w:rsidP="00240A3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A3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240A3E" w:rsidRPr="00240A3E" w:rsidTr="00546A5E">
        <w:tc>
          <w:tcPr>
            <w:tcW w:w="776" w:type="dxa"/>
          </w:tcPr>
          <w:p w:rsidR="00240A3E" w:rsidRPr="00240A3E" w:rsidRDefault="00240A3E" w:rsidP="00240A3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A3E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15" w:type="dxa"/>
          </w:tcPr>
          <w:p w:rsidR="00240A3E" w:rsidRPr="00A56EC2" w:rsidRDefault="00613E7A" w:rsidP="003E3155">
            <w:pPr>
              <w:spacing w:after="0" w:line="276" w:lineRule="auto"/>
              <w:ind w:left="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</w:t>
            </w:r>
            <w:r w:rsidR="003E3155"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Солнышк</w:t>
            </w:r>
            <w:r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» </w:t>
            </w:r>
          </w:p>
        </w:tc>
        <w:tc>
          <w:tcPr>
            <w:tcW w:w="2047" w:type="dxa"/>
          </w:tcPr>
          <w:p w:rsidR="00240A3E" w:rsidRPr="00240A3E" w:rsidRDefault="00240A3E" w:rsidP="00240A3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A3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42ACF" w:rsidRPr="00240A3E" w:rsidTr="00546A5E">
        <w:tc>
          <w:tcPr>
            <w:tcW w:w="776" w:type="dxa"/>
          </w:tcPr>
          <w:p w:rsidR="00842ACF" w:rsidRPr="00240A3E" w:rsidRDefault="00842ACF" w:rsidP="00240A3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15" w:type="dxa"/>
          </w:tcPr>
          <w:p w:rsidR="00842ACF" w:rsidRPr="00A56EC2" w:rsidRDefault="00842ACF" w:rsidP="00240A3E">
            <w:pPr>
              <w:spacing w:after="0" w:line="276" w:lineRule="auto"/>
              <w:ind w:left="57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Яблоко» </w:t>
            </w:r>
          </w:p>
        </w:tc>
        <w:tc>
          <w:tcPr>
            <w:tcW w:w="2047" w:type="dxa"/>
          </w:tcPr>
          <w:p w:rsidR="00842ACF" w:rsidRPr="00240A3E" w:rsidRDefault="00842ACF" w:rsidP="00240A3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240A3E" w:rsidRPr="00240A3E" w:rsidTr="00546A5E">
        <w:tc>
          <w:tcPr>
            <w:tcW w:w="776" w:type="dxa"/>
          </w:tcPr>
          <w:p w:rsidR="00240A3E" w:rsidRPr="00240A3E" w:rsidRDefault="00842ACF" w:rsidP="00240A3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15" w:type="dxa"/>
          </w:tcPr>
          <w:p w:rsidR="00240A3E" w:rsidRPr="00A56EC2" w:rsidRDefault="00613E7A" w:rsidP="00240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6EC2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Ежик</w:t>
            </w:r>
            <w:r w:rsidRPr="00A56EC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47" w:type="dxa"/>
          </w:tcPr>
          <w:p w:rsidR="00240A3E" w:rsidRPr="00240A3E" w:rsidRDefault="00240A3E" w:rsidP="00240A3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A3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42ACF" w:rsidRPr="00240A3E" w:rsidTr="00546A5E">
        <w:tc>
          <w:tcPr>
            <w:tcW w:w="776" w:type="dxa"/>
          </w:tcPr>
          <w:p w:rsidR="00842ACF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715" w:type="dxa"/>
          </w:tcPr>
          <w:p w:rsidR="00842ACF" w:rsidRPr="00A56EC2" w:rsidRDefault="00842ACF" w:rsidP="00842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6EC2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Ежик</w:t>
            </w:r>
            <w:r w:rsidRPr="00A56EC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47" w:type="dxa"/>
          </w:tcPr>
          <w:p w:rsidR="00842ACF" w:rsidRPr="00240A3E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42ACF" w:rsidRPr="00240A3E" w:rsidTr="00546A5E">
        <w:tc>
          <w:tcPr>
            <w:tcW w:w="776" w:type="dxa"/>
          </w:tcPr>
          <w:p w:rsidR="00842ACF" w:rsidRPr="00240A3E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715" w:type="dxa"/>
          </w:tcPr>
          <w:p w:rsidR="00842ACF" w:rsidRPr="00A56EC2" w:rsidRDefault="00CF485C" w:rsidP="00CF485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Веселые клоуны»</w:t>
            </w:r>
          </w:p>
        </w:tc>
        <w:tc>
          <w:tcPr>
            <w:tcW w:w="2047" w:type="dxa"/>
          </w:tcPr>
          <w:p w:rsidR="00842ACF" w:rsidRPr="00240A3E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A3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42ACF" w:rsidRPr="00240A3E" w:rsidTr="00546A5E">
        <w:tc>
          <w:tcPr>
            <w:tcW w:w="776" w:type="dxa"/>
          </w:tcPr>
          <w:p w:rsidR="00842ACF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15" w:type="dxa"/>
          </w:tcPr>
          <w:p w:rsidR="00842ACF" w:rsidRPr="00A56EC2" w:rsidRDefault="00CF485C" w:rsidP="00842AC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Веселые клоуны»</w:t>
            </w:r>
          </w:p>
        </w:tc>
        <w:tc>
          <w:tcPr>
            <w:tcW w:w="2047" w:type="dxa"/>
          </w:tcPr>
          <w:p w:rsidR="00842ACF" w:rsidRPr="00240A3E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42ACF" w:rsidRPr="00240A3E" w:rsidTr="00546A5E">
        <w:tc>
          <w:tcPr>
            <w:tcW w:w="776" w:type="dxa"/>
          </w:tcPr>
          <w:p w:rsidR="00842ACF" w:rsidRPr="00240A3E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715" w:type="dxa"/>
          </w:tcPr>
          <w:p w:rsidR="00842ACF" w:rsidRPr="00A56EC2" w:rsidRDefault="00842ACF" w:rsidP="006E750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6EC2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6E750C" w:rsidRPr="00A56EC2">
              <w:rPr>
                <w:rFonts w:ascii="Times New Roman" w:eastAsia="Calibri" w:hAnsi="Times New Roman" w:cs="Times New Roman"/>
                <w:sz w:val="26"/>
                <w:szCs w:val="26"/>
              </w:rPr>
              <w:t>Лошадка</w:t>
            </w:r>
            <w:r w:rsidRPr="00A56EC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47" w:type="dxa"/>
          </w:tcPr>
          <w:p w:rsidR="00842ACF" w:rsidRPr="00240A3E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A3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42ACF" w:rsidRPr="00240A3E" w:rsidTr="00546A5E">
        <w:tc>
          <w:tcPr>
            <w:tcW w:w="776" w:type="dxa"/>
          </w:tcPr>
          <w:p w:rsidR="00842ACF" w:rsidRPr="00240A3E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715" w:type="dxa"/>
          </w:tcPr>
          <w:p w:rsidR="00842ACF" w:rsidRPr="00A56EC2" w:rsidRDefault="00842ACF" w:rsidP="006E750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6EC2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6E750C" w:rsidRPr="00A56EC2">
              <w:rPr>
                <w:rFonts w:ascii="Times New Roman" w:eastAsia="Calibri" w:hAnsi="Times New Roman" w:cs="Times New Roman"/>
                <w:sz w:val="26"/>
                <w:szCs w:val="26"/>
              </w:rPr>
              <w:t>Лошадка</w:t>
            </w:r>
            <w:r w:rsidRPr="00A56EC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47" w:type="dxa"/>
          </w:tcPr>
          <w:p w:rsidR="00842ACF" w:rsidRPr="00240A3E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42ACF" w:rsidRPr="00240A3E" w:rsidTr="00546A5E">
        <w:tc>
          <w:tcPr>
            <w:tcW w:w="776" w:type="dxa"/>
          </w:tcPr>
          <w:p w:rsidR="00842ACF" w:rsidRPr="00240A3E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715" w:type="dxa"/>
          </w:tcPr>
          <w:p w:rsidR="00842ACF" w:rsidRPr="00A56EC2" w:rsidRDefault="00842ACF" w:rsidP="000873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</w:t>
            </w:r>
            <w:r w:rsidR="000873AD"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Матрешка</w:t>
            </w:r>
            <w:r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»</w:t>
            </w:r>
          </w:p>
        </w:tc>
        <w:tc>
          <w:tcPr>
            <w:tcW w:w="2047" w:type="dxa"/>
          </w:tcPr>
          <w:p w:rsidR="00842ACF" w:rsidRPr="00240A3E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A3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42ACF" w:rsidRPr="00240A3E" w:rsidTr="00546A5E">
        <w:tc>
          <w:tcPr>
            <w:tcW w:w="776" w:type="dxa"/>
          </w:tcPr>
          <w:p w:rsidR="00842ACF" w:rsidRPr="00240A3E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715" w:type="dxa"/>
          </w:tcPr>
          <w:p w:rsidR="00842ACF" w:rsidRPr="00A56EC2" w:rsidRDefault="00842ACF" w:rsidP="000873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</w:t>
            </w:r>
            <w:r w:rsidR="000873AD"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Матрешка</w:t>
            </w:r>
            <w:r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»</w:t>
            </w:r>
          </w:p>
        </w:tc>
        <w:tc>
          <w:tcPr>
            <w:tcW w:w="2047" w:type="dxa"/>
          </w:tcPr>
          <w:p w:rsidR="00842ACF" w:rsidRPr="00240A3E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42ACF" w:rsidRPr="00240A3E" w:rsidTr="00546A5E">
        <w:tc>
          <w:tcPr>
            <w:tcW w:w="776" w:type="dxa"/>
          </w:tcPr>
          <w:p w:rsidR="00842ACF" w:rsidRPr="00240A3E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715" w:type="dxa"/>
          </w:tcPr>
          <w:p w:rsidR="00842ACF" w:rsidRPr="00A56EC2" w:rsidRDefault="00842ACF" w:rsidP="00842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6EC2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арежка Деда Мороза</w:t>
            </w:r>
            <w:r w:rsidRPr="00A56EC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47" w:type="dxa"/>
          </w:tcPr>
          <w:p w:rsidR="00842ACF" w:rsidRPr="00240A3E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A3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42ACF" w:rsidRPr="00240A3E" w:rsidTr="00546A5E">
        <w:tc>
          <w:tcPr>
            <w:tcW w:w="776" w:type="dxa"/>
          </w:tcPr>
          <w:p w:rsidR="00842ACF" w:rsidRPr="00240A3E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715" w:type="dxa"/>
          </w:tcPr>
          <w:p w:rsidR="00842ACF" w:rsidRPr="00A56EC2" w:rsidRDefault="00842ACF" w:rsidP="00842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6EC2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арежка Деда Мороза</w:t>
            </w:r>
            <w:r w:rsidRPr="00A56EC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47" w:type="dxa"/>
          </w:tcPr>
          <w:p w:rsidR="00842ACF" w:rsidRPr="00240A3E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42ACF" w:rsidRPr="00240A3E" w:rsidTr="00546A5E">
        <w:tc>
          <w:tcPr>
            <w:tcW w:w="776" w:type="dxa"/>
          </w:tcPr>
          <w:p w:rsidR="00842ACF" w:rsidRPr="00240A3E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715" w:type="dxa"/>
          </w:tcPr>
          <w:p w:rsidR="00842ACF" w:rsidRPr="00A56EC2" w:rsidRDefault="00842ACF" w:rsidP="00842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Игрушка на елку»</w:t>
            </w:r>
          </w:p>
        </w:tc>
        <w:tc>
          <w:tcPr>
            <w:tcW w:w="2047" w:type="dxa"/>
          </w:tcPr>
          <w:p w:rsidR="00842ACF" w:rsidRPr="00240A3E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A3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42ACF" w:rsidRPr="00240A3E" w:rsidTr="00546A5E">
        <w:tc>
          <w:tcPr>
            <w:tcW w:w="776" w:type="dxa"/>
          </w:tcPr>
          <w:p w:rsidR="00842ACF" w:rsidRPr="00240A3E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715" w:type="dxa"/>
          </w:tcPr>
          <w:p w:rsidR="00842ACF" w:rsidRPr="00A56EC2" w:rsidRDefault="00842ACF" w:rsidP="00842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Игрушка на елку»</w:t>
            </w:r>
          </w:p>
        </w:tc>
        <w:tc>
          <w:tcPr>
            <w:tcW w:w="2047" w:type="dxa"/>
          </w:tcPr>
          <w:p w:rsidR="00842ACF" w:rsidRPr="00240A3E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42ACF" w:rsidRPr="00240A3E" w:rsidTr="00546A5E">
        <w:tc>
          <w:tcPr>
            <w:tcW w:w="776" w:type="dxa"/>
          </w:tcPr>
          <w:p w:rsidR="00842ACF" w:rsidRPr="00240A3E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715" w:type="dxa"/>
          </w:tcPr>
          <w:p w:rsidR="00842ACF" w:rsidRPr="00A56EC2" w:rsidRDefault="00842ACF" w:rsidP="00842AC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Ангелочек»</w:t>
            </w:r>
          </w:p>
        </w:tc>
        <w:tc>
          <w:tcPr>
            <w:tcW w:w="2047" w:type="dxa"/>
          </w:tcPr>
          <w:p w:rsidR="00842ACF" w:rsidRPr="00240A3E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A3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42ACF" w:rsidRPr="00240A3E" w:rsidTr="00546A5E">
        <w:tc>
          <w:tcPr>
            <w:tcW w:w="776" w:type="dxa"/>
          </w:tcPr>
          <w:p w:rsidR="00842ACF" w:rsidRPr="00240A3E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715" w:type="dxa"/>
          </w:tcPr>
          <w:p w:rsidR="00842ACF" w:rsidRPr="00A56EC2" w:rsidRDefault="00842ACF" w:rsidP="00842AC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Ангелочек»</w:t>
            </w:r>
          </w:p>
        </w:tc>
        <w:tc>
          <w:tcPr>
            <w:tcW w:w="2047" w:type="dxa"/>
          </w:tcPr>
          <w:p w:rsidR="00842ACF" w:rsidRPr="00240A3E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42ACF" w:rsidRPr="00240A3E" w:rsidTr="00546A5E">
        <w:tc>
          <w:tcPr>
            <w:tcW w:w="776" w:type="dxa"/>
          </w:tcPr>
          <w:p w:rsidR="00842ACF" w:rsidRPr="00240A3E" w:rsidRDefault="003B417C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715" w:type="dxa"/>
          </w:tcPr>
          <w:p w:rsidR="00842ACF" w:rsidRPr="00A56EC2" w:rsidRDefault="00842ACF" w:rsidP="00842AC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Пальчиковая игрушка»</w:t>
            </w:r>
          </w:p>
        </w:tc>
        <w:tc>
          <w:tcPr>
            <w:tcW w:w="2047" w:type="dxa"/>
          </w:tcPr>
          <w:p w:rsidR="00842ACF" w:rsidRPr="00240A3E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A3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42ACF" w:rsidRPr="00240A3E" w:rsidTr="00546A5E">
        <w:tc>
          <w:tcPr>
            <w:tcW w:w="776" w:type="dxa"/>
          </w:tcPr>
          <w:p w:rsidR="00842ACF" w:rsidRPr="00240A3E" w:rsidRDefault="003B417C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715" w:type="dxa"/>
          </w:tcPr>
          <w:p w:rsidR="00842ACF" w:rsidRPr="00A56EC2" w:rsidRDefault="00842ACF" w:rsidP="00842AC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Совенок»</w:t>
            </w:r>
          </w:p>
        </w:tc>
        <w:tc>
          <w:tcPr>
            <w:tcW w:w="2047" w:type="dxa"/>
          </w:tcPr>
          <w:p w:rsidR="00842ACF" w:rsidRPr="00240A3E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A3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B417C" w:rsidRPr="00240A3E" w:rsidTr="00546A5E">
        <w:tc>
          <w:tcPr>
            <w:tcW w:w="776" w:type="dxa"/>
          </w:tcPr>
          <w:p w:rsidR="003B417C" w:rsidRPr="00240A3E" w:rsidRDefault="003B417C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715" w:type="dxa"/>
          </w:tcPr>
          <w:p w:rsidR="003B417C" w:rsidRPr="00A56EC2" w:rsidRDefault="003B417C" w:rsidP="00842AC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Совенок»</w:t>
            </w:r>
          </w:p>
        </w:tc>
        <w:tc>
          <w:tcPr>
            <w:tcW w:w="2047" w:type="dxa"/>
          </w:tcPr>
          <w:p w:rsidR="003B417C" w:rsidRPr="00240A3E" w:rsidRDefault="003B417C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42ACF" w:rsidRPr="00240A3E" w:rsidTr="00546A5E">
        <w:tc>
          <w:tcPr>
            <w:tcW w:w="776" w:type="dxa"/>
          </w:tcPr>
          <w:p w:rsidR="00842ACF" w:rsidRPr="00240A3E" w:rsidRDefault="003B417C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715" w:type="dxa"/>
          </w:tcPr>
          <w:p w:rsidR="00842ACF" w:rsidRPr="00A56EC2" w:rsidRDefault="00842ACF" w:rsidP="00842AC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Сердечко маме»</w:t>
            </w:r>
          </w:p>
        </w:tc>
        <w:tc>
          <w:tcPr>
            <w:tcW w:w="2047" w:type="dxa"/>
          </w:tcPr>
          <w:p w:rsidR="00842ACF" w:rsidRPr="00240A3E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A3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42ACF" w:rsidRPr="00240A3E" w:rsidTr="00546A5E">
        <w:tc>
          <w:tcPr>
            <w:tcW w:w="776" w:type="dxa"/>
          </w:tcPr>
          <w:p w:rsidR="00842ACF" w:rsidRPr="00240A3E" w:rsidRDefault="003B417C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715" w:type="dxa"/>
          </w:tcPr>
          <w:p w:rsidR="00842ACF" w:rsidRPr="00A56EC2" w:rsidRDefault="00842ACF" w:rsidP="00842AC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Игольница</w:t>
            </w:r>
            <w:r w:rsidRPr="00A56E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Божья коровка»</w:t>
            </w:r>
          </w:p>
        </w:tc>
        <w:tc>
          <w:tcPr>
            <w:tcW w:w="2047" w:type="dxa"/>
          </w:tcPr>
          <w:p w:rsidR="00842ACF" w:rsidRPr="00240A3E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A3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42ACF" w:rsidRPr="00240A3E" w:rsidTr="00546A5E">
        <w:tc>
          <w:tcPr>
            <w:tcW w:w="776" w:type="dxa"/>
          </w:tcPr>
          <w:p w:rsidR="00842ACF" w:rsidRPr="00240A3E" w:rsidRDefault="003B417C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715" w:type="dxa"/>
          </w:tcPr>
          <w:p w:rsidR="00842ACF" w:rsidRPr="00A56EC2" w:rsidRDefault="003B417C" w:rsidP="00842AC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Игольница</w:t>
            </w:r>
            <w:r w:rsidRPr="00A56E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56EC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Божья коровка»</w:t>
            </w:r>
          </w:p>
        </w:tc>
        <w:tc>
          <w:tcPr>
            <w:tcW w:w="2047" w:type="dxa"/>
          </w:tcPr>
          <w:p w:rsidR="00842ACF" w:rsidRPr="00240A3E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A3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42ACF" w:rsidRPr="005C7E44" w:rsidTr="00546A5E">
        <w:tc>
          <w:tcPr>
            <w:tcW w:w="776" w:type="dxa"/>
          </w:tcPr>
          <w:p w:rsidR="00842ACF" w:rsidRPr="00240A3E" w:rsidRDefault="00782A28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715" w:type="dxa"/>
          </w:tcPr>
          <w:p w:rsidR="00842ACF" w:rsidRPr="00A56EC2" w:rsidRDefault="00782A28" w:rsidP="00842AC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6EC2">
              <w:rPr>
                <w:rFonts w:ascii="Times New Roman" w:eastAsia="Calibri" w:hAnsi="Times New Roman" w:cs="Times New Roman"/>
                <w:sz w:val="26"/>
                <w:szCs w:val="26"/>
              </w:rPr>
              <w:t>«Зайчик»</w:t>
            </w:r>
          </w:p>
        </w:tc>
        <w:tc>
          <w:tcPr>
            <w:tcW w:w="2047" w:type="dxa"/>
          </w:tcPr>
          <w:p w:rsidR="00842ACF" w:rsidRPr="005C7E44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7E4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42ACF" w:rsidRPr="005C7E44" w:rsidTr="00546A5E">
        <w:tc>
          <w:tcPr>
            <w:tcW w:w="776" w:type="dxa"/>
          </w:tcPr>
          <w:p w:rsidR="00842ACF" w:rsidRPr="00240A3E" w:rsidRDefault="00782A28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715" w:type="dxa"/>
          </w:tcPr>
          <w:p w:rsidR="00842ACF" w:rsidRPr="00A56EC2" w:rsidRDefault="00782A28" w:rsidP="00842AC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6EC2">
              <w:rPr>
                <w:rFonts w:ascii="Times New Roman" w:eastAsia="Calibri" w:hAnsi="Times New Roman" w:cs="Times New Roman"/>
                <w:sz w:val="26"/>
                <w:szCs w:val="26"/>
              </w:rPr>
              <w:t>«Зайчик»</w:t>
            </w:r>
          </w:p>
        </w:tc>
        <w:tc>
          <w:tcPr>
            <w:tcW w:w="2047" w:type="dxa"/>
          </w:tcPr>
          <w:p w:rsidR="00842ACF" w:rsidRPr="005C7E44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7E4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42ACF" w:rsidRPr="005C7E44" w:rsidTr="00546A5E">
        <w:tc>
          <w:tcPr>
            <w:tcW w:w="776" w:type="dxa"/>
          </w:tcPr>
          <w:p w:rsidR="00842ACF" w:rsidRPr="00240A3E" w:rsidRDefault="00782A28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715" w:type="dxa"/>
          </w:tcPr>
          <w:p w:rsidR="00842ACF" w:rsidRPr="00A56EC2" w:rsidRDefault="00782A28" w:rsidP="00842AC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6EC2">
              <w:rPr>
                <w:rFonts w:ascii="Times New Roman" w:eastAsia="Calibri" w:hAnsi="Times New Roman" w:cs="Times New Roman"/>
                <w:sz w:val="26"/>
                <w:szCs w:val="26"/>
              </w:rPr>
              <w:t>«Гусеница»</w:t>
            </w:r>
          </w:p>
        </w:tc>
        <w:tc>
          <w:tcPr>
            <w:tcW w:w="2047" w:type="dxa"/>
          </w:tcPr>
          <w:p w:rsidR="00842ACF" w:rsidRPr="005C7E44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7E4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42ACF" w:rsidRPr="005C7E44" w:rsidTr="00546A5E">
        <w:tc>
          <w:tcPr>
            <w:tcW w:w="776" w:type="dxa"/>
          </w:tcPr>
          <w:p w:rsidR="00842ACF" w:rsidRPr="00240A3E" w:rsidRDefault="00782A28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715" w:type="dxa"/>
          </w:tcPr>
          <w:p w:rsidR="00842ACF" w:rsidRPr="00A56EC2" w:rsidRDefault="00782A28" w:rsidP="00842AC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6EC2">
              <w:rPr>
                <w:rFonts w:ascii="Times New Roman" w:eastAsia="Calibri" w:hAnsi="Times New Roman" w:cs="Times New Roman"/>
                <w:sz w:val="26"/>
                <w:szCs w:val="26"/>
              </w:rPr>
              <w:t>«Гусеница»</w:t>
            </w:r>
          </w:p>
        </w:tc>
        <w:tc>
          <w:tcPr>
            <w:tcW w:w="2047" w:type="dxa"/>
          </w:tcPr>
          <w:p w:rsidR="00842ACF" w:rsidRPr="005C7E44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7E4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42ACF" w:rsidRPr="005C7E44" w:rsidTr="00546A5E">
        <w:tc>
          <w:tcPr>
            <w:tcW w:w="776" w:type="dxa"/>
          </w:tcPr>
          <w:p w:rsidR="00842ACF" w:rsidRPr="00240A3E" w:rsidRDefault="00782A28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715" w:type="dxa"/>
          </w:tcPr>
          <w:p w:rsidR="00842ACF" w:rsidRPr="00A56EC2" w:rsidRDefault="00782A28" w:rsidP="00842AC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6EC2">
              <w:rPr>
                <w:rFonts w:ascii="Times New Roman" w:eastAsia="Calibri" w:hAnsi="Times New Roman" w:cs="Times New Roman"/>
                <w:sz w:val="26"/>
                <w:szCs w:val="26"/>
              </w:rPr>
              <w:t>Игрушка по выбору</w:t>
            </w:r>
          </w:p>
        </w:tc>
        <w:tc>
          <w:tcPr>
            <w:tcW w:w="2047" w:type="dxa"/>
          </w:tcPr>
          <w:p w:rsidR="00842ACF" w:rsidRPr="005C7E44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7E4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42ACF" w:rsidRPr="00240A3E" w:rsidTr="00546A5E">
        <w:tc>
          <w:tcPr>
            <w:tcW w:w="7491" w:type="dxa"/>
            <w:gridSpan w:val="2"/>
          </w:tcPr>
          <w:p w:rsidR="00842ACF" w:rsidRPr="00240A3E" w:rsidRDefault="00842ACF" w:rsidP="00842A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0A3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047" w:type="dxa"/>
          </w:tcPr>
          <w:p w:rsidR="00842ACF" w:rsidRPr="00240A3E" w:rsidRDefault="00842ACF" w:rsidP="00842AC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40A3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1</w:t>
            </w:r>
          </w:p>
        </w:tc>
      </w:tr>
    </w:tbl>
    <w:p w:rsidR="00BC5428" w:rsidRDefault="00BC5428" w:rsidP="00EA4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5428" w:rsidRPr="00BC5428" w:rsidRDefault="00BC5428" w:rsidP="00BC5428">
      <w:pPr>
        <w:spacing w:after="0" w:line="360" w:lineRule="auto"/>
        <w:ind w:left="5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542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:rsidR="00BC5428" w:rsidRPr="00BC5428" w:rsidRDefault="00BC5428" w:rsidP="00BC5428">
      <w:pPr>
        <w:spacing w:after="0" w:line="360" w:lineRule="auto"/>
        <w:ind w:left="57"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BC5428">
        <w:rPr>
          <w:rFonts w:ascii="Times New Roman" w:eastAsia="Calibri" w:hAnsi="Times New Roman" w:cs="Times New Roman"/>
          <w:i/>
          <w:sz w:val="28"/>
          <w:szCs w:val="28"/>
        </w:rPr>
        <w:t>Таблица № 2</w:t>
      </w:r>
    </w:p>
    <w:tbl>
      <w:tblPr>
        <w:tblW w:w="108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1"/>
        <w:gridCol w:w="1834"/>
        <w:gridCol w:w="1674"/>
        <w:gridCol w:w="2699"/>
        <w:gridCol w:w="2871"/>
      </w:tblGrid>
      <w:tr w:rsidR="00BC5428" w:rsidRPr="00BC5428" w:rsidTr="00546A5E">
        <w:tc>
          <w:tcPr>
            <w:tcW w:w="1844" w:type="dxa"/>
          </w:tcPr>
          <w:p w:rsidR="00BC5428" w:rsidRPr="00BC5428" w:rsidRDefault="00BC5428" w:rsidP="00BC542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428">
              <w:rPr>
                <w:rFonts w:ascii="Times New Roman" w:eastAsia="Calibri" w:hAnsi="Times New Roman" w:cs="Times New Roman"/>
                <w:sz w:val="28"/>
                <w:szCs w:val="28"/>
              </w:rPr>
              <w:t>Дата начала учебного года</w:t>
            </w:r>
          </w:p>
        </w:tc>
        <w:tc>
          <w:tcPr>
            <w:tcW w:w="1843" w:type="dxa"/>
          </w:tcPr>
          <w:p w:rsidR="00BC5428" w:rsidRPr="00BC5428" w:rsidRDefault="00BC5428" w:rsidP="00BC542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428">
              <w:rPr>
                <w:rFonts w:ascii="Times New Roman" w:eastAsia="Calibri" w:hAnsi="Times New Roman" w:cs="Times New Roman"/>
                <w:sz w:val="28"/>
                <w:szCs w:val="28"/>
              </w:rPr>
              <w:t>Дата окончания учебного года</w:t>
            </w:r>
          </w:p>
        </w:tc>
        <w:tc>
          <w:tcPr>
            <w:tcW w:w="1617" w:type="dxa"/>
          </w:tcPr>
          <w:p w:rsidR="00BC5428" w:rsidRPr="00BC5428" w:rsidRDefault="00BC5428" w:rsidP="00BC542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42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642" w:type="dxa"/>
          </w:tcPr>
          <w:p w:rsidR="00BC5428" w:rsidRPr="00BC5428" w:rsidRDefault="00BC5428" w:rsidP="00BC542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428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 каникул</w:t>
            </w:r>
          </w:p>
        </w:tc>
        <w:tc>
          <w:tcPr>
            <w:tcW w:w="2953" w:type="dxa"/>
          </w:tcPr>
          <w:p w:rsidR="00BC5428" w:rsidRPr="00BC5428" w:rsidRDefault="00BC5428" w:rsidP="00BC542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428">
              <w:rPr>
                <w:rFonts w:ascii="Times New Roman" w:eastAsia="Calibri" w:hAnsi="Times New Roman" w:cs="Times New Roman"/>
                <w:sz w:val="28"/>
                <w:szCs w:val="28"/>
              </w:rPr>
              <w:t>Сроки контрольных процедур</w:t>
            </w:r>
          </w:p>
        </w:tc>
      </w:tr>
      <w:tr w:rsidR="00BC5428" w:rsidRPr="00BC5428" w:rsidTr="00546A5E">
        <w:tc>
          <w:tcPr>
            <w:tcW w:w="1844" w:type="dxa"/>
          </w:tcPr>
          <w:p w:rsidR="00BC5428" w:rsidRPr="00BC5428" w:rsidRDefault="00BC5428" w:rsidP="00BC542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428">
              <w:rPr>
                <w:rFonts w:ascii="Times New Roman" w:eastAsia="Calibri" w:hAnsi="Times New Roman" w:cs="Times New Roman"/>
                <w:sz w:val="28"/>
                <w:szCs w:val="28"/>
              </w:rPr>
              <w:t>01.10.2020 г.</w:t>
            </w:r>
          </w:p>
        </w:tc>
        <w:tc>
          <w:tcPr>
            <w:tcW w:w="1843" w:type="dxa"/>
          </w:tcPr>
          <w:p w:rsidR="00BC5428" w:rsidRPr="00A5181C" w:rsidRDefault="007D5E7F" w:rsidP="00BC542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="00BC5428" w:rsidRPr="00A5181C">
              <w:rPr>
                <w:rFonts w:ascii="Times New Roman" w:eastAsia="Calibri" w:hAnsi="Times New Roman" w:cs="Times New Roman"/>
                <w:sz w:val="28"/>
                <w:szCs w:val="28"/>
              </w:rPr>
              <w:t>.05.2021г.</w:t>
            </w:r>
          </w:p>
          <w:p w:rsidR="00BC5428" w:rsidRPr="00A5181C" w:rsidRDefault="00BC5428" w:rsidP="00BC542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BC5428" w:rsidRPr="00A5181C" w:rsidRDefault="00BC5428" w:rsidP="00BC542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81C">
              <w:rPr>
                <w:rFonts w:ascii="Times New Roman" w:eastAsia="Calibri" w:hAnsi="Times New Roman" w:cs="Times New Roman"/>
                <w:sz w:val="28"/>
                <w:szCs w:val="28"/>
              </w:rPr>
              <w:t>31 неделя</w:t>
            </w:r>
          </w:p>
        </w:tc>
        <w:tc>
          <w:tcPr>
            <w:tcW w:w="2642" w:type="dxa"/>
          </w:tcPr>
          <w:p w:rsidR="00BC5428" w:rsidRPr="00A5181C" w:rsidRDefault="00BC5428" w:rsidP="00BC542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никулы не предусмотрены </w:t>
            </w:r>
          </w:p>
        </w:tc>
        <w:tc>
          <w:tcPr>
            <w:tcW w:w="2953" w:type="dxa"/>
          </w:tcPr>
          <w:p w:rsidR="00BC5428" w:rsidRPr="00A5181C" w:rsidRDefault="006644DF" w:rsidP="00342D4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342D4F" w:rsidRPr="00A5181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7D5E7F">
              <w:rPr>
                <w:rFonts w:ascii="Times New Roman" w:eastAsia="Calibri" w:hAnsi="Times New Roman" w:cs="Times New Roman"/>
                <w:sz w:val="28"/>
                <w:szCs w:val="28"/>
              </w:rPr>
              <w:t>8.10.20г. по 13</w:t>
            </w:r>
            <w:r w:rsidRPr="00A5181C">
              <w:rPr>
                <w:rFonts w:ascii="Times New Roman" w:eastAsia="Calibri" w:hAnsi="Times New Roman" w:cs="Times New Roman"/>
                <w:sz w:val="28"/>
                <w:szCs w:val="28"/>
              </w:rPr>
              <w:t>.10.20г.</w:t>
            </w:r>
          </w:p>
          <w:p w:rsidR="006644DF" w:rsidRPr="00A5181C" w:rsidRDefault="007D5E7F" w:rsidP="00342D4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0.05.21</w:t>
            </w:r>
            <w:r w:rsidR="00437943" w:rsidRPr="00A5181C">
              <w:rPr>
                <w:rFonts w:ascii="Times New Roman" w:eastAsia="Calibri" w:hAnsi="Times New Roman" w:cs="Times New Roman"/>
                <w:sz w:val="28"/>
                <w:szCs w:val="28"/>
              </w:rPr>
              <w:t>г. по 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5.21</w:t>
            </w:r>
            <w:r w:rsidR="006644DF" w:rsidRPr="00A5181C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</w:tbl>
    <w:p w:rsidR="00BC5428" w:rsidRDefault="00BC5428" w:rsidP="00EA4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5428" w:rsidRPr="00BC5428" w:rsidRDefault="00BC5428" w:rsidP="00BC5428">
      <w:pPr>
        <w:spacing w:after="0" w:line="276" w:lineRule="auto"/>
        <w:ind w:left="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542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BC5428" w:rsidRPr="00BC5428" w:rsidRDefault="00BC5428" w:rsidP="00BC5428">
      <w:pPr>
        <w:spacing w:after="0" w:line="276" w:lineRule="auto"/>
        <w:ind w:left="5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BC5428">
        <w:rPr>
          <w:rFonts w:ascii="Times New Roman" w:eastAsia="Calibri" w:hAnsi="Times New Roman" w:cs="Times New Roman"/>
          <w:i/>
          <w:sz w:val="28"/>
          <w:szCs w:val="28"/>
        </w:rPr>
        <w:t>Таблица № 3</w:t>
      </w:r>
    </w:p>
    <w:p w:rsidR="00BC5428" w:rsidRPr="00BC5428" w:rsidRDefault="00BC5428" w:rsidP="00BC5428">
      <w:pPr>
        <w:spacing w:after="0" w:line="276" w:lineRule="auto"/>
        <w:ind w:left="5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1116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2202"/>
        <w:gridCol w:w="3410"/>
        <w:gridCol w:w="2042"/>
        <w:gridCol w:w="1458"/>
        <w:gridCol w:w="1458"/>
      </w:tblGrid>
      <w:tr w:rsidR="00BC5428" w:rsidRPr="00BC5428" w:rsidTr="000011F2">
        <w:tc>
          <w:tcPr>
            <w:tcW w:w="597" w:type="dxa"/>
          </w:tcPr>
          <w:p w:rsidR="00BC5428" w:rsidRPr="00BC5428" w:rsidRDefault="00BC5428" w:rsidP="00BC542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2" w:type="dxa"/>
          </w:tcPr>
          <w:p w:rsidR="00BC5428" w:rsidRPr="00BC5428" w:rsidRDefault="00BC5428" w:rsidP="00BC542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3410" w:type="dxa"/>
          </w:tcPr>
          <w:p w:rsidR="00BC5428" w:rsidRPr="00BC5428" w:rsidRDefault="00BC5428" w:rsidP="00BC542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2042" w:type="dxa"/>
          </w:tcPr>
          <w:p w:rsidR="00BC5428" w:rsidRPr="00BC5428" w:rsidRDefault="00BC5428" w:rsidP="00BC542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458" w:type="dxa"/>
          </w:tcPr>
          <w:p w:rsidR="00BC5428" w:rsidRPr="00BC5428" w:rsidRDefault="00BC5428" w:rsidP="00BC542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58" w:type="dxa"/>
          </w:tcPr>
          <w:p w:rsidR="00BC5428" w:rsidRPr="00BC5428" w:rsidRDefault="00BC5428" w:rsidP="00BC542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(факт)</w:t>
            </w:r>
          </w:p>
        </w:tc>
      </w:tr>
      <w:tr w:rsidR="000873AD" w:rsidRPr="00BC5428" w:rsidTr="000011F2">
        <w:tc>
          <w:tcPr>
            <w:tcW w:w="597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0873AD" w:rsidRPr="00A56EC2" w:rsidRDefault="000873AD" w:rsidP="00A56E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олшебный фетр»</w:t>
            </w:r>
            <w:r w:rsidR="0085045A"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</w:t>
            </w:r>
            <w:r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Б</w:t>
            </w:r>
            <w:r w:rsidR="00342D4F"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10" w:type="dxa"/>
          </w:tcPr>
          <w:p w:rsidR="008B447A" w:rsidRPr="0025453C" w:rsidRDefault="0025453C" w:rsidP="00087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видами</w:t>
            </w:r>
            <w:r w:rsidR="008B447A"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аней и их пол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; с</w:t>
            </w:r>
            <w:r w:rsidR="008B447A"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тканей и меха; способами обработки</w:t>
            </w:r>
            <w:r w:rsidR="008B447A"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поверхностей тканей.</w:t>
            </w:r>
          </w:p>
          <w:p w:rsidR="000873AD" w:rsidRPr="0025453C" w:rsidRDefault="0025453C" w:rsidP="00087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б основах</w:t>
            </w:r>
            <w:r w:rsidR="008B447A"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уда на занятиях; инструментах и приспособлениях. Познакомить с п</w:t>
            </w:r>
            <w:r w:rsidR="008B447A"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при работе с ножницами, иголками, булавками, клеем.</w:t>
            </w:r>
          </w:p>
        </w:tc>
        <w:tc>
          <w:tcPr>
            <w:tcW w:w="2042" w:type="dxa"/>
          </w:tcPr>
          <w:p w:rsidR="000873AD" w:rsidRPr="00BC5428" w:rsidRDefault="00FB2584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тканей, фетр, мех, нитки, иголки, булавки, ленты, клей, аксессуары, карточный набор правил работы с иглой, ножницами, булавками, клеем.</w:t>
            </w:r>
            <w:proofErr w:type="gramEnd"/>
          </w:p>
        </w:tc>
        <w:tc>
          <w:tcPr>
            <w:tcW w:w="1458" w:type="dxa"/>
          </w:tcPr>
          <w:p w:rsidR="000873AD" w:rsidRPr="00354EC8" w:rsidRDefault="0016400B" w:rsidP="0016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C8">
              <w:rPr>
                <w:rFonts w:ascii="Times New Roman" w:eastAsia="Calibri" w:hAnsi="Times New Roman" w:cs="Times New Roman"/>
                <w:sz w:val="24"/>
                <w:szCs w:val="24"/>
              </w:rPr>
              <w:t>08.10.20</w:t>
            </w:r>
          </w:p>
        </w:tc>
        <w:tc>
          <w:tcPr>
            <w:tcW w:w="1458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73AD" w:rsidRPr="00BC5428" w:rsidTr="000011F2">
        <w:tc>
          <w:tcPr>
            <w:tcW w:w="597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2" w:type="dxa"/>
          </w:tcPr>
          <w:p w:rsidR="000873AD" w:rsidRPr="00A56EC2" w:rsidRDefault="000873AD" w:rsidP="0008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веток»</w:t>
            </w:r>
          </w:p>
        </w:tc>
        <w:tc>
          <w:tcPr>
            <w:tcW w:w="3410" w:type="dxa"/>
          </w:tcPr>
          <w:p w:rsidR="008B447A" w:rsidRPr="0025453C" w:rsidRDefault="008B447A" w:rsidP="008B447A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поставлять цветовую гамму, подобрать необходимые для работы цветовые сочетания на примере одного из объектов труда.</w:t>
            </w:r>
          </w:p>
        </w:tc>
        <w:tc>
          <w:tcPr>
            <w:tcW w:w="2042" w:type="dxa"/>
          </w:tcPr>
          <w:p w:rsidR="000873AD" w:rsidRPr="00BC5428" w:rsidRDefault="00FB2584" w:rsidP="009E3082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ец, ф</w:t>
            </w:r>
            <w:r w:rsidRPr="00C26C88">
              <w:rPr>
                <w:rFonts w:ascii="Times New Roman" w:eastAsia="Calibri" w:hAnsi="Times New Roman" w:cs="Times New Roman"/>
                <w:sz w:val="24"/>
                <w:szCs w:val="24"/>
              </w:rPr>
              <w:t>етр, нитки раз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цветов, иголки, ножницы, клей, аксессуары</w:t>
            </w:r>
          </w:p>
        </w:tc>
        <w:tc>
          <w:tcPr>
            <w:tcW w:w="1458" w:type="dxa"/>
          </w:tcPr>
          <w:p w:rsidR="000873AD" w:rsidRPr="00354EC8" w:rsidRDefault="0016400B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C8">
              <w:rPr>
                <w:rFonts w:ascii="Times New Roman" w:eastAsia="Calibri" w:hAnsi="Times New Roman" w:cs="Times New Roman"/>
                <w:sz w:val="24"/>
                <w:szCs w:val="24"/>
              </w:rPr>
              <w:t>15.10.20</w:t>
            </w:r>
          </w:p>
        </w:tc>
        <w:tc>
          <w:tcPr>
            <w:tcW w:w="1458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73AD" w:rsidRPr="00BC5428" w:rsidTr="000011F2">
        <w:tc>
          <w:tcPr>
            <w:tcW w:w="597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2" w:type="dxa"/>
          </w:tcPr>
          <w:p w:rsidR="000873AD" w:rsidRPr="00A56EC2" w:rsidRDefault="000873AD" w:rsidP="000873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ибок»</w:t>
            </w:r>
          </w:p>
        </w:tc>
        <w:tc>
          <w:tcPr>
            <w:tcW w:w="3410" w:type="dxa"/>
          </w:tcPr>
          <w:p w:rsidR="000873AD" w:rsidRPr="0025453C" w:rsidRDefault="000011F2" w:rsidP="000011F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сшивать готовые детали, оформлять лицевую часть игрушки.</w:t>
            </w:r>
          </w:p>
        </w:tc>
        <w:tc>
          <w:tcPr>
            <w:tcW w:w="2042" w:type="dxa"/>
          </w:tcPr>
          <w:p w:rsidR="000873AD" w:rsidRPr="00342D4F" w:rsidRDefault="006E6A9A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C26C88">
              <w:rPr>
                <w:rFonts w:ascii="Times New Roman" w:eastAsia="Calibri" w:hAnsi="Times New Roman" w:cs="Times New Roman"/>
                <w:sz w:val="24"/>
                <w:szCs w:val="24"/>
              </w:rPr>
              <w:t>Фетр, нитки раз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цветов, иголки, ножницы, клей, аксессуары</w:t>
            </w:r>
          </w:p>
        </w:tc>
        <w:tc>
          <w:tcPr>
            <w:tcW w:w="1458" w:type="dxa"/>
          </w:tcPr>
          <w:p w:rsidR="000873AD" w:rsidRPr="00354EC8" w:rsidRDefault="0016400B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C8">
              <w:rPr>
                <w:rFonts w:ascii="Times New Roman" w:eastAsia="Calibri" w:hAnsi="Times New Roman" w:cs="Times New Roman"/>
                <w:sz w:val="24"/>
                <w:szCs w:val="24"/>
              </w:rPr>
              <w:t>22.10.20</w:t>
            </w:r>
          </w:p>
        </w:tc>
        <w:tc>
          <w:tcPr>
            <w:tcW w:w="1458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73AD" w:rsidRPr="00BC5428" w:rsidTr="000011F2">
        <w:tc>
          <w:tcPr>
            <w:tcW w:w="597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0873AD" w:rsidRPr="00A56EC2" w:rsidRDefault="000873AD" w:rsidP="0008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Лист дерева»</w:t>
            </w:r>
          </w:p>
        </w:tc>
        <w:tc>
          <w:tcPr>
            <w:tcW w:w="3410" w:type="dxa"/>
          </w:tcPr>
          <w:p w:rsidR="000873AD" w:rsidRPr="0025453C" w:rsidRDefault="00360DD0" w:rsidP="0036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  <w:r w:rsidR="000011F2"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ивать</w:t>
            </w:r>
            <w:r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11F2"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е детали</w:t>
            </w:r>
            <w:r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ом через край</w:t>
            </w:r>
            <w:r w:rsidR="000011F2"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2" w:type="dxa"/>
          </w:tcPr>
          <w:p w:rsidR="000873AD" w:rsidRPr="00342D4F" w:rsidRDefault="006E6A9A" w:rsidP="006E6A9A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26C88">
              <w:rPr>
                <w:rFonts w:ascii="Times New Roman" w:eastAsia="Calibri" w:hAnsi="Times New Roman" w:cs="Times New Roman"/>
                <w:sz w:val="24"/>
                <w:szCs w:val="24"/>
              </w:rPr>
              <w:t>Фетр, нитки раз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цветов, иголки, ножницы</w:t>
            </w:r>
          </w:p>
        </w:tc>
        <w:tc>
          <w:tcPr>
            <w:tcW w:w="1458" w:type="dxa"/>
          </w:tcPr>
          <w:p w:rsidR="000873AD" w:rsidRPr="00354EC8" w:rsidRDefault="0016400B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C8">
              <w:rPr>
                <w:rFonts w:ascii="Times New Roman" w:eastAsia="Calibri" w:hAnsi="Times New Roman" w:cs="Times New Roman"/>
                <w:sz w:val="24"/>
                <w:szCs w:val="24"/>
              </w:rPr>
              <w:t>29.10.20</w:t>
            </w:r>
          </w:p>
        </w:tc>
        <w:tc>
          <w:tcPr>
            <w:tcW w:w="1458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73AD" w:rsidRPr="00BC5428" w:rsidTr="000011F2">
        <w:tc>
          <w:tcPr>
            <w:tcW w:w="597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0873AD" w:rsidRPr="00A56EC2" w:rsidRDefault="000873AD" w:rsidP="003E3155">
            <w:pPr>
              <w:spacing w:after="0" w:line="276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3E3155"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лнышко</w:t>
            </w:r>
            <w:r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 </w:t>
            </w:r>
          </w:p>
        </w:tc>
        <w:tc>
          <w:tcPr>
            <w:tcW w:w="3410" w:type="dxa"/>
          </w:tcPr>
          <w:p w:rsidR="000873AD" w:rsidRPr="0025453C" w:rsidRDefault="003E3155" w:rsidP="0008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сшивать готовые детали, оформлять лицевую часть игрушки.</w:t>
            </w:r>
          </w:p>
        </w:tc>
        <w:tc>
          <w:tcPr>
            <w:tcW w:w="2042" w:type="dxa"/>
          </w:tcPr>
          <w:p w:rsidR="000873AD" w:rsidRPr="00342D4F" w:rsidRDefault="006E6A9A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26C88">
              <w:rPr>
                <w:rFonts w:ascii="Times New Roman" w:eastAsia="Calibri" w:hAnsi="Times New Roman" w:cs="Times New Roman"/>
                <w:sz w:val="24"/>
                <w:szCs w:val="24"/>
              </w:rPr>
              <w:t>Фетр, нитки раз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цветов, иголки, ножницы, клей, аксессуары</w:t>
            </w:r>
          </w:p>
        </w:tc>
        <w:tc>
          <w:tcPr>
            <w:tcW w:w="1458" w:type="dxa"/>
          </w:tcPr>
          <w:p w:rsidR="000873AD" w:rsidRPr="00354EC8" w:rsidRDefault="0016400B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C8">
              <w:rPr>
                <w:rFonts w:ascii="Times New Roman" w:eastAsia="Calibri" w:hAnsi="Times New Roman" w:cs="Times New Roman"/>
                <w:sz w:val="24"/>
                <w:szCs w:val="24"/>
              </w:rPr>
              <w:t>5.11.20</w:t>
            </w:r>
          </w:p>
        </w:tc>
        <w:tc>
          <w:tcPr>
            <w:tcW w:w="1458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73AD" w:rsidRPr="00BC5428" w:rsidTr="000011F2">
        <w:tc>
          <w:tcPr>
            <w:tcW w:w="597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2" w:type="dxa"/>
          </w:tcPr>
          <w:p w:rsidR="000873AD" w:rsidRPr="00A56EC2" w:rsidRDefault="000873AD" w:rsidP="003E3155">
            <w:pPr>
              <w:spacing w:after="0" w:line="276" w:lineRule="auto"/>
              <w:ind w:left="5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3E3155"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блоко</w:t>
            </w:r>
            <w:r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 </w:t>
            </w:r>
          </w:p>
        </w:tc>
        <w:tc>
          <w:tcPr>
            <w:tcW w:w="3410" w:type="dxa"/>
          </w:tcPr>
          <w:p w:rsidR="000873AD" w:rsidRPr="0025453C" w:rsidRDefault="003E3155" w:rsidP="000873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сшивать готовые детали, оформлять лицевую часть игрушки.</w:t>
            </w:r>
          </w:p>
        </w:tc>
        <w:tc>
          <w:tcPr>
            <w:tcW w:w="2042" w:type="dxa"/>
          </w:tcPr>
          <w:p w:rsidR="000873AD" w:rsidRPr="00342D4F" w:rsidRDefault="006E6A9A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26C88">
              <w:rPr>
                <w:rFonts w:ascii="Times New Roman" w:eastAsia="Calibri" w:hAnsi="Times New Roman" w:cs="Times New Roman"/>
                <w:sz w:val="24"/>
                <w:szCs w:val="24"/>
              </w:rPr>
              <w:t>Фетр, нитки раз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цветов, иголки, ножницы, клей, аксессуары</w:t>
            </w:r>
          </w:p>
        </w:tc>
        <w:tc>
          <w:tcPr>
            <w:tcW w:w="1458" w:type="dxa"/>
          </w:tcPr>
          <w:p w:rsidR="000873AD" w:rsidRPr="00354EC8" w:rsidRDefault="0016400B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C8">
              <w:rPr>
                <w:rFonts w:ascii="Times New Roman" w:eastAsia="Calibri" w:hAnsi="Times New Roman" w:cs="Times New Roman"/>
                <w:sz w:val="24"/>
                <w:szCs w:val="24"/>
              </w:rPr>
              <w:t>12.11.20</w:t>
            </w:r>
          </w:p>
        </w:tc>
        <w:tc>
          <w:tcPr>
            <w:tcW w:w="1458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73AD" w:rsidRPr="00BC5428" w:rsidTr="000011F2">
        <w:tc>
          <w:tcPr>
            <w:tcW w:w="597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2" w:type="dxa"/>
          </w:tcPr>
          <w:p w:rsidR="000873AD" w:rsidRPr="00A56EC2" w:rsidRDefault="000873AD" w:rsidP="000873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C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жик</w:t>
            </w:r>
            <w:r w:rsidRPr="00A56E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10" w:type="dxa"/>
          </w:tcPr>
          <w:p w:rsidR="000873AD" w:rsidRPr="0025453C" w:rsidRDefault="00D3420F" w:rsidP="0008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скраивать детали игрушки по готовым лекалам, оформлять лицевую часть игрушки.</w:t>
            </w:r>
          </w:p>
        </w:tc>
        <w:tc>
          <w:tcPr>
            <w:tcW w:w="2042" w:type="dxa"/>
          </w:tcPr>
          <w:p w:rsidR="000873AD" w:rsidRPr="00342D4F" w:rsidRDefault="006E6A9A" w:rsidP="000873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26C88">
              <w:rPr>
                <w:rFonts w:ascii="Times New Roman" w:eastAsia="Calibri" w:hAnsi="Times New Roman" w:cs="Times New Roman"/>
                <w:sz w:val="24"/>
                <w:szCs w:val="24"/>
              </w:rPr>
              <w:t>Фетр, нитки раз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цветов, иголки, ножницы, клей, аксессуары</w:t>
            </w:r>
          </w:p>
        </w:tc>
        <w:tc>
          <w:tcPr>
            <w:tcW w:w="1458" w:type="dxa"/>
          </w:tcPr>
          <w:p w:rsidR="000873AD" w:rsidRPr="00354EC8" w:rsidRDefault="0016400B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C8">
              <w:rPr>
                <w:rFonts w:ascii="Times New Roman" w:eastAsia="Calibri" w:hAnsi="Times New Roman" w:cs="Times New Roman"/>
                <w:sz w:val="24"/>
                <w:szCs w:val="24"/>
              </w:rPr>
              <w:t>19.11.20</w:t>
            </w:r>
          </w:p>
        </w:tc>
        <w:tc>
          <w:tcPr>
            <w:tcW w:w="1458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73AD" w:rsidRPr="00BC5428" w:rsidTr="000011F2">
        <w:tc>
          <w:tcPr>
            <w:tcW w:w="597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2" w:type="dxa"/>
          </w:tcPr>
          <w:p w:rsidR="000873AD" w:rsidRPr="00A56EC2" w:rsidRDefault="000873AD" w:rsidP="000873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C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жик</w:t>
            </w:r>
            <w:r w:rsidRPr="00A56E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10" w:type="dxa"/>
          </w:tcPr>
          <w:p w:rsidR="000873AD" w:rsidRPr="0025453C" w:rsidRDefault="003E3155" w:rsidP="00D342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сшивать готовые детали.</w:t>
            </w:r>
          </w:p>
        </w:tc>
        <w:tc>
          <w:tcPr>
            <w:tcW w:w="2042" w:type="dxa"/>
          </w:tcPr>
          <w:p w:rsidR="000873AD" w:rsidRPr="00BC5428" w:rsidRDefault="00E6635F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C88">
              <w:rPr>
                <w:rFonts w:ascii="Times New Roman" w:eastAsia="Calibri" w:hAnsi="Times New Roman" w:cs="Times New Roman"/>
                <w:sz w:val="24"/>
                <w:szCs w:val="24"/>
              </w:rPr>
              <w:t>Фетр, нитки раз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цветов, иголк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жницы, клей, аксессуары</w:t>
            </w:r>
          </w:p>
        </w:tc>
        <w:tc>
          <w:tcPr>
            <w:tcW w:w="1458" w:type="dxa"/>
          </w:tcPr>
          <w:p w:rsidR="000873AD" w:rsidRPr="00354EC8" w:rsidRDefault="0016400B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11.20</w:t>
            </w:r>
          </w:p>
        </w:tc>
        <w:tc>
          <w:tcPr>
            <w:tcW w:w="1458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73AD" w:rsidRPr="00BC5428" w:rsidTr="000011F2">
        <w:tc>
          <w:tcPr>
            <w:tcW w:w="597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02" w:type="dxa"/>
          </w:tcPr>
          <w:p w:rsidR="000873AD" w:rsidRPr="00A56EC2" w:rsidRDefault="000873AD" w:rsidP="00A36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A360FB"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селые клоуны</w:t>
            </w:r>
            <w:r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3410" w:type="dxa"/>
          </w:tcPr>
          <w:p w:rsidR="000873AD" w:rsidRPr="0025453C" w:rsidRDefault="009E28C9" w:rsidP="009E28C9">
            <w:pPr>
              <w:spacing w:after="0" w:line="240" w:lineRule="auto"/>
              <w:ind w:left="5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декоративных лоскутных изделиях в</w:t>
            </w:r>
            <w:r w:rsidRPr="00254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крестьянском быту.</w:t>
            </w:r>
            <w:r w:rsidRPr="0025453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54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мозаики костюма клоунов. </w:t>
            </w:r>
          </w:p>
        </w:tc>
        <w:tc>
          <w:tcPr>
            <w:tcW w:w="2042" w:type="dxa"/>
          </w:tcPr>
          <w:p w:rsidR="000873AD" w:rsidRPr="00BC5428" w:rsidRDefault="00E6635F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C88">
              <w:rPr>
                <w:rFonts w:ascii="Times New Roman" w:eastAsia="Calibri" w:hAnsi="Times New Roman" w:cs="Times New Roman"/>
                <w:sz w:val="24"/>
                <w:szCs w:val="24"/>
              </w:rPr>
              <w:t>Фетр, нитки раз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цветов, иголки, ножницы, </w:t>
            </w:r>
            <w:r w:rsidR="00AD6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т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й, аксессуары</w:t>
            </w:r>
          </w:p>
        </w:tc>
        <w:tc>
          <w:tcPr>
            <w:tcW w:w="1458" w:type="dxa"/>
          </w:tcPr>
          <w:p w:rsidR="000873AD" w:rsidRPr="00354EC8" w:rsidRDefault="0016400B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C8">
              <w:rPr>
                <w:rFonts w:ascii="Times New Roman" w:eastAsia="Calibri" w:hAnsi="Times New Roman" w:cs="Times New Roman"/>
                <w:sz w:val="24"/>
                <w:szCs w:val="24"/>
              </w:rPr>
              <w:t>03.12.20</w:t>
            </w:r>
          </w:p>
        </w:tc>
        <w:tc>
          <w:tcPr>
            <w:tcW w:w="1458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73AD" w:rsidRPr="00BC5428" w:rsidTr="000011F2">
        <w:tc>
          <w:tcPr>
            <w:tcW w:w="597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2" w:type="dxa"/>
          </w:tcPr>
          <w:p w:rsidR="000873AD" w:rsidRPr="00A56EC2" w:rsidRDefault="000873AD" w:rsidP="00A360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A360FB"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селые клоуны</w:t>
            </w:r>
            <w:r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3410" w:type="dxa"/>
          </w:tcPr>
          <w:p w:rsidR="000873AD" w:rsidRPr="0025453C" w:rsidRDefault="009E28C9" w:rsidP="000873AD">
            <w:pPr>
              <w:shd w:val="clear" w:color="auto" w:fill="FFFFFF"/>
              <w:spacing w:after="16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выкроек-лекал, подбор фетра, практическое выполнение модели, оформление.</w:t>
            </w:r>
          </w:p>
        </w:tc>
        <w:tc>
          <w:tcPr>
            <w:tcW w:w="2042" w:type="dxa"/>
          </w:tcPr>
          <w:p w:rsidR="000873AD" w:rsidRPr="00342D4F" w:rsidRDefault="006E6A9A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26C88">
              <w:rPr>
                <w:rFonts w:ascii="Times New Roman" w:eastAsia="Calibri" w:hAnsi="Times New Roman" w:cs="Times New Roman"/>
                <w:sz w:val="24"/>
                <w:szCs w:val="24"/>
              </w:rPr>
              <w:t>Фетр, нитки раз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цветов, иголки, ножницы, клей, аксессуары</w:t>
            </w:r>
          </w:p>
        </w:tc>
        <w:tc>
          <w:tcPr>
            <w:tcW w:w="1458" w:type="dxa"/>
          </w:tcPr>
          <w:p w:rsidR="000873AD" w:rsidRPr="00354EC8" w:rsidRDefault="0016400B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C8">
              <w:rPr>
                <w:rFonts w:ascii="Times New Roman" w:eastAsia="Calibri" w:hAnsi="Times New Roman" w:cs="Times New Roman"/>
                <w:sz w:val="24"/>
                <w:szCs w:val="24"/>
              </w:rPr>
              <w:t>10.12.20</w:t>
            </w:r>
          </w:p>
        </w:tc>
        <w:tc>
          <w:tcPr>
            <w:tcW w:w="1458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73AD" w:rsidRPr="00BC5428" w:rsidTr="000011F2">
        <w:tc>
          <w:tcPr>
            <w:tcW w:w="597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2" w:type="dxa"/>
          </w:tcPr>
          <w:p w:rsidR="000873AD" w:rsidRPr="00A56EC2" w:rsidRDefault="000873AD" w:rsidP="006E75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C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E750C" w:rsidRPr="00A56EC2">
              <w:rPr>
                <w:rFonts w:ascii="Times New Roman" w:eastAsia="Calibri" w:hAnsi="Times New Roman" w:cs="Times New Roman"/>
                <w:sz w:val="24"/>
                <w:szCs w:val="24"/>
              </w:rPr>
              <w:t>Лошадка</w:t>
            </w:r>
            <w:r w:rsidRPr="00A56E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10" w:type="dxa"/>
          </w:tcPr>
          <w:p w:rsidR="000873AD" w:rsidRPr="0025453C" w:rsidRDefault="00704EF7" w:rsidP="000873A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городецкой росписи,</w:t>
            </w:r>
            <w:r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товка выкроек-лекал, раскрой фетра и узоров аппл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2" w:type="dxa"/>
          </w:tcPr>
          <w:p w:rsidR="000873AD" w:rsidRPr="00BC5428" w:rsidRDefault="00704EF7" w:rsidP="000873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C88">
              <w:rPr>
                <w:rFonts w:ascii="Times New Roman" w:eastAsia="Calibri" w:hAnsi="Times New Roman" w:cs="Times New Roman"/>
                <w:sz w:val="24"/>
                <w:szCs w:val="24"/>
              </w:rPr>
              <w:t>Фетр, нитки раз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цветов, иголки, ножницы, клей, аксессуары</w:t>
            </w:r>
          </w:p>
        </w:tc>
        <w:tc>
          <w:tcPr>
            <w:tcW w:w="1458" w:type="dxa"/>
          </w:tcPr>
          <w:p w:rsidR="000873AD" w:rsidRPr="00354EC8" w:rsidRDefault="0016400B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C8">
              <w:rPr>
                <w:rFonts w:ascii="Times New Roman" w:eastAsia="Calibri" w:hAnsi="Times New Roman" w:cs="Times New Roman"/>
                <w:sz w:val="24"/>
                <w:szCs w:val="24"/>
              </w:rPr>
              <w:t>17.12.20</w:t>
            </w:r>
          </w:p>
        </w:tc>
        <w:tc>
          <w:tcPr>
            <w:tcW w:w="1458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73AD" w:rsidRPr="00BC5428" w:rsidTr="000011F2">
        <w:tc>
          <w:tcPr>
            <w:tcW w:w="597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2" w:type="dxa"/>
          </w:tcPr>
          <w:p w:rsidR="000873AD" w:rsidRPr="00A56EC2" w:rsidRDefault="000873AD" w:rsidP="006E75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C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E750C" w:rsidRPr="00A56EC2">
              <w:rPr>
                <w:rFonts w:ascii="Times New Roman" w:eastAsia="Calibri" w:hAnsi="Times New Roman" w:cs="Times New Roman"/>
                <w:sz w:val="24"/>
                <w:szCs w:val="24"/>
              </w:rPr>
              <w:t>Лошадка</w:t>
            </w:r>
            <w:r w:rsidRPr="00A56E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10" w:type="dxa"/>
          </w:tcPr>
          <w:p w:rsidR="000873AD" w:rsidRPr="0025453C" w:rsidRDefault="00704EF7" w:rsidP="00704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шивать детали</w:t>
            </w:r>
            <w:r w:rsidR="00D64FAD"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шивание тесьмы, наклеивание аппликации, оформление игрушки.</w:t>
            </w:r>
          </w:p>
        </w:tc>
        <w:tc>
          <w:tcPr>
            <w:tcW w:w="2042" w:type="dxa"/>
          </w:tcPr>
          <w:p w:rsidR="000873AD" w:rsidRPr="006E6A9A" w:rsidRDefault="006E6A9A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A9A">
              <w:rPr>
                <w:rFonts w:ascii="Times New Roman" w:eastAsia="Calibri" w:hAnsi="Times New Roman" w:cs="Times New Roman"/>
                <w:sz w:val="24"/>
                <w:szCs w:val="24"/>
              </w:rPr>
              <w:t>Фетр, нитки разных цветов, иголки, ножницы, клей, аксессуары</w:t>
            </w:r>
          </w:p>
        </w:tc>
        <w:tc>
          <w:tcPr>
            <w:tcW w:w="1458" w:type="dxa"/>
          </w:tcPr>
          <w:p w:rsidR="000873AD" w:rsidRPr="00354EC8" w:rsidRDefault="0016400B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C8">
              <w:rPr>
                <w:rFonts w:ascii="Times New Roman" w:eastAsia="Calibri" w:hAnsi="Times New Roman" w:cs="Times New Roman"/>
                <w:sz w:val="24"/>
                <w:szCs w:val="24"/>
              </w:rPr>
              <w:t>24.12.20</w:t>
            </w:r>
          </w:p>
        </w:tc>
        <w:tc>
          <w:tcPr>
            <w:tcW w:w="1458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73AD" w:rsidRPr="00BC5428" w:rsidTr="000011F2">
        <w:tc>
          <w:tcPr>
            <w:tcW w:w="597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2" w:type="dxa"/>
          </w:tcPr>
          <w:p w:rsidR="000873AD" w:rsidRPr="00A56EC2" w:rsidRDefault="000873AD" w:rsidP="000873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атрешка»</w:t>
            </w:r>
          </w:p>
        </w:tc>
        <w:tc>
          <w:tcPr>
            <w:tcW w:w="3410" w:type="dxa"/>
          </w:tcPr>
          <w:p w:rsidR="000873AD" w:rsidRPr="0025453C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истории народной игрушки и народного костюма</w:t>
            </w:r>
            <w:r w:rsidR="008B447A"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750C"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фетра и их подбор для выполнения данной работы</w:t>
            </w:r>
            <w:r w:rsidR="008B447A"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E750C"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выкроек лекал.</w:t>
            </w:r>
          </w:p>
        </w:tc>
        <w:tc>
          <w:tcPr>
            <w:tcW w:w="2042" w:type="dxa"/>
          </w:tcPr>
          <w:p w:rsidR="000873AD" w:rsidRPr="00342D4F" w:rsidRDefault="006E6A9A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C26C88">
              <w:rPr>
                <w:rFonts w:ascii="Times New Roman" w:eastAsia="Calibri" w:hAnsi="Times New Roman" w:cs="Times New Roman"/>
                <w:sz w:val="24"/>
                <w:szCs w:val="24"/>
              </w:rPr>
              <w:t>Фетр, нитки раз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цветов, иголки, ножницы, клей, аксессуары</w:t>
            </w:r>
          </w:p>
        </w:tc>
        <w:tc>
          <w:tcPr>
            <w:tcW w:w="1458" w:type="dxa"/>
          </w:tcPr>
          <w:p w:rsidR="000873AD" w:rsidRPr="00354EC8" w:rsidRDefault="0016400B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C8">
              <w:rPr>
                <w:rFonts w:ascii="Times New Roman" w:eastAsia="Calibri" w:hAnsi="Times New Roman" w:cs="Times New Roman"/>
                <w:sz w:val="24"/>
                <w:szCs w:val="24"/>
              </w:rPr>
              <w:t>31.12.20</w:t>
            </w:r>
          </w:p>
        </w:tc>
        <w:tc>
          <w:tcPr>
            <w:tcW w:w="1458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73AD" w:rsidRPr="00BC5428" w:rsidTr="000011F2">
        <w:tc>
          <w:tcPr>
            <w:tcW w:w="597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2" w:type="dxa"/>
          </w:tcPr>
          <w:p w:rsidR="000873AD" w:rsidRPr="00A56EC2" w:rsidRDefault="000873AD" w:rsidP="000873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атрешка»</w:t>
            </w:r>
          </w:p>
        </w:tc>
        <w:tc>
          <w:tcPr>
            <w:tcW w:w="3410" w:type="dxa"/>
          </w:tcPr>
          <w:p w:rsidR="000873AD" w:rsidRPr="0025453C" w:rsidRDefault="006E6A9A" w:rsidP="000873A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E750C"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рой каркаса и ткани, работа с клеем, сшивание деталей оформление игрушки.</w:t>
            </w:r>
          </w:p>
        </w:tc>
        <w:tc>
          <w:tcPr>
            <w:tcW w:w="2042" w:type="dxa"/>
          </w:tcPr>
          <w:p w:rsidR="000873AD" w:rsidRPr="00BC5428" w:rsidRDefault="00E6635F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C88">
              <w:rPr>
                <w:rFonts w:ascii="Times New Roman" w:eastAsia="Calibri" w:hAnsi="Times New Roman" w:cs="Times New Roman"/>
                <w:sz w:val="24"/>
                <w:szCs w:val="24"/>
              </w:rPr>
              <w:t>Фетр, нитки раз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цветов, иголки, ножницы, клей, аксессуары</w:t>
            </w:r>
          </w:p>
        </w:tc>
        <w:tc>
          <w:tcPr>
            <w:tcW w:w="1458" w:type="dxa"/>
          </w:tcPr>
          <w:p w:rsidR="000873AD" w:rsidRPr="00354EC8" w:rsidRDefault="0016400B" w:rsidP="0016400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C8">
              <w:rPr>
                <w:rFonts w:ascii="Times New Roman" w:eastAsia="Calibri" w:hAnsi="Times New Roman" w:cs="Times New Roman"/>
                <w:sz w:val="24"/>
                <w:szCs w:val="24"/>
              </w:rPr>
              <w:t>14.01.21</w:t>
            </w:r>
          </w:p>
        </w:tc>
        <w:tc>
          <w:tcPr>
            <w:tcW w:w="1458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73AD" w:rsidRPr="00BC5428" w:rsidTr="000011F2">
        <w:tc>
          <w:tcPr>
            <w:tcW w:w="597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2" w:type="dxa"/>
          </w:tcPr>
          <w:p w:rsidR="000873AD" w:rsidRPr="00A56EC2" w:rsidRDefault="000873AD" w:rsidP="000873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C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арежка Деда Мороза</w:t>
            </w:r>
            <w:r w:rsidRPr="00A56E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10" w:type="dxa"/>
          </w:tcPr>
          <w:p w:rsidR="000873AD" w:rsidRPr="0025453C" w:rsidRDefault="00360DD0" w:rsidP="0008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скраивать детали игрушки, оформлять лицевую часть игрушки;</w:t>
            </w:r>
          </w:p>
        </w:tc>
        <w:tc>
          <w:tcPr>
            <w:tcW w:w="2042" w:type="dxa"/>
          </w:tcPr>
          <w:p w:rsidR="000873AD" w:rsidRPr="00342D4F" w:rsidRDefault="006E6A9A" w:rsidP="00A56EC2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C88">
              <w:rPr>
                <w:rFonts w:ascii="Times New Roman" w:eastAsia="Calibri" w:hAnsi="Times New Roman" w:cs="Times New Roman"/>
                <w:sz w:val="24"/>
                <w:szCs w:val="24"/>
              </w:rPr>
              <w:t>Фетр, нитки раз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цветов, иголки, ножницы, клей, аксессуары</w:t>
            </w:r>
          </w:p>
        </w:tc>
        <w:tc>
          <w:tcPr>
            <w:tcW w:w="1458" w:type="dxa"/>
          </w:tcPr>
          <w:p w:rsidR="000873AD" w:rsidRPr="00354EC8" w:rsidRDefault="0016400B" w:rsidP="0016400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C8">
              <w:rPr>
                <w:rFonts w:ascii="Times New Roman" w:eastAsia="Calibri" w:hAnsi="Times New Roman" w:cs="Times New Roman"/>
                <w:sz w:val="24"/>
                <w:szCs w:val="24"/>
              </w:rPr>
              <w:t>21.01.21</w:t>
            </w:r>
          </w:p>
        </w:tc>
        <w:tc>
          <w:tcPr>
            <w:tcW w:w="1458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73AD" w:rsidRPr="00BC5428" w:rsidTr="000011F2">
        <w:tc>
          <w:tcPr>
            <w:tcW w:w="597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2" w:type="dxa"/>
          </w:tcPr>
          <w:p w:rsidR="000873AD" w:rsidRPr="00A56EC2" w:rsidRDefault="000873AD" w:rsidP="000873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C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арежка Деда Мороза</w:t>
            </w:r>
            <w:r w:rsidRPr="00A56E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10" w:type="dxa"/>
          </w:tcPr>
          <w:p w:rsidR="000873AD" w:rsidRPr="0025453C" w:rsidRDefault="00360DD0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шить швом через </w:t>
            </w:r>
            <w:proofErr w:type="gramStart"/>
            <w:r w:rsidRPr="0025453C">
              <w:rPr>
                <w:rFonts w:ascii="Times New Roman" w:eastAsia="Calibri" w:hAnsi="Times New Roman" w:cs="Times New Roman"/>
                <w:sz w:val="24"/>
                <w:szCs w:val="24"/>
              </w:rPr>
              <w:t>край</w:t>
            </w:r>
            <w:proofErr w:type="gramEnd"/>
            <w:r w:rsidRPr="00254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5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шивая детали, набивать изделие </w:t>
            </w:r>
            <w:proofErr w:type="spellStart"/>
            <w:r w:rsidRPr="002545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тепоном</w:t>
            </w:r>
            <w:proofErr w:type="spellEnd"/>
            <w:r w:rsidRPr="002545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ватой.</w:t>
            </w:r>
          </w:p>
        </w:tc>
        <w:tc>
          <w:tcPr>
            <w:tcW w:w="2042" w:type="dxa"/>
          </w:tcPr>
          <w:p w:rsidR="000873AD" w:rsidRPr="00BC5428" w:rsidRDefault="00E6635F" w:rsidP="00E6635F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C88">
              <w:rPr>
                <w:rFonts w:ascii="Times New Roman" w:eastAsia="Calibri" w:hAnsi="Times New Roman" w:cs="Times New Roman"/>
                <w:sz w:val="24"/>
                <w:szCs w:val="24"/>
              </w:rPr>
              <w:t>Фетр, нитки раз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цветов, иголки, ножницы, клей, аксессуары</w:t>
            </w:r>
          </w:p>
        </w:tc>
        <w:tc>
          <w:tcPr>
            <w:tcW w:w="1458" w:type="dxa"/>
          </w:tcPr>
          <w:p w:rsidR="000873AD" w:rsidRPr="00354EC8" w:rsidRDefault="0016400B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C8">
              <w:rPr>
                <w:rFonts w:ascii="Times New Roman" w:eastAsia="Calibri" w:hAnsi="Times New Roman" w:cs="Times New Roman"/>
                <w:sz w:val="24"/>
                <w:szCs w:val="24"/>
              </w:rPr>
              <w:t>28.01.21</w:t>
            </w:r>
          </w:p>
        </w:tc>
        <w:tc>
          <w:tcPr>
            <w:tcW w:w="1458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73AD" w:rsidRPr="00BC5428" w:rsidTr="000011F2">
        <w:tc>
          <w:tcPr>
            <w:tcW w:w="597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2" w:type="dxa"/>
          </w:tcPr>
          <w:p w:rsidR="000873AD" w:rsidRPr="00A56EC2" w:rsidRDefault="000873AD" w:rsidP="000873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Игрушка на елку»</w:t>
            </w:r>
          </w:p>
        </w:tc>
        <w:tc>
          <w:tcPr>
            <w:tcW w:w="3410" w:type="dxa"/>
          </w:tcPr>
          <w:p w:rsidR="000873AD" w:rsidRPr="0025453C" w:rsidRDefault="00360DD0" w:rsidP="00087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53C">
              <w:rPr>
                <w:rFonts w:ascii="Times New Roman" w:eastAsia="Calibri" w:hAnsi="Times New Roman" w:cs="Times New Roman"/>
                <w:sz w:val="24"/>
                <w:szCs w:val="24"/>
              </w:rPr>
              <w:t>Учить раскраивать детали игрушки, оформлять лицевую часть игрушки;</w:t>
            </w:r>
          </w:p>
        </w:tc>
        <w:tc>
          <w:tcPr>
            <w:tcW w:w="2042" w:type="dxa"/>
          </w:tcPr>
          <w:p w:rsidR="000873AD" w:rsidRPr="00BC5428" w:rsidRDefault="006E6A9A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C88">
              <w:rPr>
                <w:rFonts w:ascii="Times New Roman" w:eastAsia="Calibri" w:hAnsi="Times New Roman" w:cs="Times New Roman"/>
                <w:sz w:val="24"/>
                <w:szCs w:val="24"/>
              </w:rPr>
              <w:t>Фетр, нитки раз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цветов, иголки, ножницы, клей, аксессуары</w:t>
            </w:r>
          </w:p>
        </w:tc>
        <w:tc>
          <w:tcPr>
            <w:tcW w:w="1458" w:type="dxa"/>
          </w:tcPr>
          <w:p w:rsidR="000873AD" w:rsidRPr="00354EC8" w:rsidRDefault="0016400B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C8">
              <w:rPr>
                <w:rFonts w:ascii="Times New Roman" w:eastAsia="Calibri" w:hAnsi="Times New Roman" w:cs="Times New Roman"/>
                <w:sz w:val="24"/>
                <w:szCs w:val="24"/>
              </w:rPr>
              <w:t>04.02.21</w:t>
            </w:r>
          </w:p>
        </w:tc>
        <w:tc>
          <w:tcPr>
            <w:tcW w:w="1458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73AD" w:rsidRPr="00BC5428" w:rsidTr="000011F2">
        <w:tc>
          <w:tcPr>
            <w:tcW w:w="597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2" w:type="dxa"/>
          </w:tcPr>
          <w:p w:rsidR="000873AD" w:rsidRPr="00A56EC2" w:rsidRDefault="000873AD" w:rsidP="000873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Игрушка на елку»</w:t>
            </w:r>
          </w:p>
        </w:tc>
        <w:tc>
          <w:tcPr>
            <w:tcW w:w="3410" w:type="dxa"/>
          </w:tcPr>
          <w:p w:rsidR="000873AD" w:rsidRPr="0025453C" w:rsidRDefault="00360DD0" w:rsidP="0008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шить швом через </w:t>
            </w:r>
            <w:proofErr w:type="gramStart"/>
            <w:r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  <w:proofErr w:type="gramEnd"/>
            <w:r w:rsidRPr="00254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шивая детали, набивать изделие </w:t>
            </w:r>
            <w:proofErr w:type="spellStart"/>
            <w:r w:rsidRPr="00254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тепоном</w:t>
            </w:r>
            <w:proofErr w:type="spellEnd"/>
            <w:r w:rsidRPr="00254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ватой.</w:t>
            </w:r>
          </w:p>
        </w:tc>
        <w:tc>
          <w:tcPr>
            <w:tcW w:w="2042" w:type="dxa"/>
          </w:tcPr>
          <w:p w:rsidR="000873AD" w:rsidRPr="00BC5428" w:rsidRDefault="00E6635F" w:rsidP="00E6635F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C88">
              <w:rPr>
                <w:rFonts w:ascii="Times New Roman" w:eastAsia="Calibri" w:hAnsi="Times New Roman" w:cs="Times New Roman"/>
                <w:sz w:val="24"/>
                <w:szCs w:val="24"/>
              </w:rPr>
              <w:t>Фетр, нитки раз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цветов, иголки, ножницы, кл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сессуары</w:t>
            </w:r>
          </w:p>
        </w:tc>
        <w:tc>
          <w:tcPr>
            <w:tcW w:w="1458" w:type="dxa"/>
          </w:tcPr>
          <w:p w:rsidR="000873AD" w:rsidRPr="00354EC8" w:rsidRDefault="0016400B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02.21</w:t>
            </w:r>
          </w:p>
        </w:tc>
        <w:tc>
          <w:tcPr>
            <w:tcW w:w="1458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73AD" w:rsidRPr="00BC5428" w:rsidTr="000011F2">
        <w:tc>
          <w:tcPr>
            <w:tcW w:w="597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02" w:type="dxa"/>
          </w:tcPr>
          <w:p w:rsidR="000873AD" w:rsidRPr="00A56EC2" w:rsidRDefault="000873AD" w:rsidP="0008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Ангелочек»</w:t>
            </w:r>
          </w:p>
        </w:tc>
        <w:tc>
          <w:tcPr>
            <w:tcW w:w="3410" w:type="dxa"/>
          </w:tcPr>
          <w:p w:rsidR="000873AD" w:rsidRPr="0025453C" w:rsidRDefault="008A2879" w:rsidP="008A28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5453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Учить раскраивать детали игрушки, пришивать атрибуты.</w:t>
            </w:r>
          </w:p>
        </w:tc>
        <w:tc>
          <w:tcPr>
            <w:tcW w:w="2042" w:type="dxa"/>
          </w:tcPr>
          <w:p w:rsidR="000873AD" w:rsidRPr="00BC5428" w:rsidRDefault="006E6A9A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C88">
              <w:rPr>
                <w:rFonts w:ascii="Times New Roman" w:eastAsia="Calibri" w:hAnsi="Times New Roman" w:cs="Times New Roman"/>
                <w:sz w:val="24"/>
                <w:szCs w:val="24"/>
              </w:rPr>
              <w:t>Фетр, нитки раз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цветов, иголки, ножницы, клей, аксессуары</w:t>
            </w:r>
          </w:p>
        </w:tc>
        <w:tc>
          <w:tcPr>
            <w:tcW w:w="1458" w:type="dxa"/>
          </w:tcPr>
          <w:p w:rsidR="000873AD" w:rsidRPr="00354EC8" w:rsidRDefault="0016400B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C8">
              <w:rPr>
                <w:rFonts w:ascii="Times New Roman" w:eastAsia="Calibri" w:hAnsi="Times New Roman" w:cs="Times New Roman"/>
                <w:sz w:val="24"/>
                <w:szCs w:val="24"/>
              </w:rPr>
              <w:t>18.02.21</w:t>
            </w:r>
          </w:p>
        </w:tc>
        <w:tc>
          <w:tcPr>
            <w:tcW w:w="1458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73AD" w:rsidRPr="00BC5428" w:rsidTr="000011F2">
        <w:tc>
          <w:tcPr>
            <w:tcW w:w="597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2" w:type="dxa"/>
          </w:tcPr>
          <w:p w:rsidR="000873AD" w:rsidRPr="00A56EC2" w:rsidRDefault="000873AD" w:rsidP="000873A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Ангелочек»</w:t>
            </w:r>
          </w:p>
        </w:tc>
        <w:tc>
          <w:tcPr>
            <w:tcW w:w="3410" w:type="dxa"/>
          </w:tcPr>
          <w:p w:rsidR="000873AD" w:rsidRPr="0025453C" w:rsidRDefault="008A2879" w:rsidP="000873A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с</w:t>
            </w:r>
            <w:r w:rsidR="00682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вать детали, набивать изделие </w:t>
            </w:r>
            <w:proofErr w:type="spellStart"/>
            <w:r w:rsidRPr="00254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тепоном</w:t>
            </w:r>
            <w:proofErr w:type="spellEnd"/>
            <w:r w:rsidRPr="00254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ватой.</w:t>
            </w:r>
          </w:p>
        </w:tc>
        <w:tc>
          <w:tcPr>
            <w:tcW w:w="2042" w:type="dxa"/>
          </w:tcPr>
          <w:p w:rsidR="000873AD" w:rsidRPr="00BC5428" w:rsidRDefault="00E6635F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C88">
              <w:rPr>
                <w:rFonts w:ascii="Times New Roman" w:eastAsia="Calibri" w:hAnsi="Times New Roman" w:cs="Times New Roman"/>
                <w:sz w:val="24"/>
                <w:szCs w:val="24"/>
              </w:rPr>
              <w:t>Фетр, нитки раз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цветов, иголки, ножницы, клей, аксессуары</w:t>
            </w:r>
          </w:p>
        </w:tc>
        <w:tc>
          <w:tcPr>
            <w:tcW w:w="1458" w:type="dxa"/>
          </w:tcPr>
          <w:p w:rsidR="000873AD" w:rsidRPr="00354EC8" w:rsidRDefault="0016400B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C8">
              <w:rPr>
                <w:rFonts w:ascii="Times New Roman" w:eastAsia="Calibri" w:hAnsi="Times New Roman" w:cs="Times New Roman"/>
                <w:sz w:val="24"/>
                <w:szCs w:val="24"/>
              </w:rPr>
              <w:t>25.02.21</w:t>
            </w:r>
          </w:p>
        </w:tc>
        <w:tc>
          <w:tcPr>
            <w:tcW w:w="1458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73AD" w:rsidRPr="00BC5428" w:rsidTr="000011F2">
        <w:tc>
          <w:tcPr>
            <w:tcW w:w="597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2" w:type="dxa"/>
          </w:tcPr>
          <w:p w:rsidR="000873AD" w:rsidRPr="00A56EC2" w:rsidRDefault="000873AD" w:rsidP="0008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альчиковая игрушка»</w:t>
            </w:r>
          </w:p>
        </w:tc>
        <w:tc>
          <w:tcPr>
            <w:tcW w:w="3410" w:type="dxa"/>
          </w:tcPr>
          <w:p w:rsidR="000873AD" w:rsidRPr="0025453C" w:rsidRDefault="000011F2" w:rsidP="0000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скраивать детали игрушки, оформлять лицевую часть </w:t>
            </w:r>
            <w:proofErr w:type="gramStart"/>
            <w:r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</w:t>
            </w:r>
            <w:proofErr w:type="gramEnd"/>
            <w:r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я воображение и фантазию;</w:t>
            </w:r>
            <w:r w:rsidRPr="00254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ить шить швом через край, сшивать детали.</w:t>
            </w:r>
          </w:p>
        </w:tc>
        <w:tc>
          <w:tcPr>
            <w:tcW w:w="2042" w:type="dxa"/>
          </w:tcPr>
          <w:p w:rsidR="000873AD" w:rsidRPr="00BC5428" w:rsidRDefault="006E6A9A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C88">
              <w:rPr>
                <w:rFonts w:ascii="Times New Roman" w:eastAsia="Calibri" w:hAnsi="Times New Roman" w:cs="Times New Roman"/>
                <w:sz w:val="24"/>
                <w:szCs w:val="24"/>
              </w:rPr>
              <w:t>Фетр, нитки раз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цветов, иголки, ножницы, клей, аксессуары</w:t>
            </w:r>
          </w:p>
        </w:tc>
        <w:tc>
          <w:tcPr>
            <w:tcW w:w="1458" w:type="dxa"/>
          </w:tcPr>
          <w:p w:rsidR="000873AD" w:rsidRPr="00354EC8" w:rsidRDefault="0016400B" w:rsidP="0016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C8">
              <w:rPr>
                <w:rFonts w:ascii="Times New Roman" w:eastAsia="Calibri" w:hAnsi="Times New Roman" w:cs="Times New Roman"/>
                <w:sz w:val="24"/>
                <w:szCs w:val="24"/>
              </w:rPr>
              <w:t>04.03.21</w:t>
            </w:r>
          </w:p>
        </w:tc>
        <w:tc>
          <w:tcPr>
            <w:tcW w:w="1458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73AD" w:rsidRPr="00BC5428" w:rsidTr="000011F2">
        <w:tc>
          <w:tcPr>
            <w:tcW w:w="597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2" w:type="dxa"/>
          </w:tcPr>
          <w:p w:rsidR="000873AD" w:rsidRPr="00A56EC2" w:rsidRDefault="000873AD" w:rsidP="0008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венок»</w:t>
            </w:r>
          </w:p>
        </w:tc>
        <w:tc>
          <w:tcPr>
            <w:tcW w:w="3410" w:type="dxa"/>
          </w:tcPr>
          <w:p w:rsidR="000873AD" w:rsidRPr="0025453C" w:rsidRDefault="00745F94" w:rsidP="000873A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53C">
              <w:rPr>
                <w:rFonts w:ascii="Times New Roman" w:eastAsia="Calibri" w:hAnsi="Times New Roman" w:cs="Times New Roman"/>
                <w:sz w:val="24"/>
                <w:szCs w:val="24"/>
              </w:rPr>
              <w:t>Учить раскраивать детали игрушки по готовым лекалам, оформлять лицевую часть игрушки.</w:t>
            </w:r>
          </w:p>
        </w:tc>
        <w:tc>
          <w:tcPr>
            <w:tcW w:w="2042" w:type="dxa"/>
          </w:tcPr>
          <w:p w:rsidR="000873AD" w:rsidRPr="00BC5428" w:rsidRDefault="006E6A9A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C88">
              <w:rPr>
                <w:rFonts w:ascii="Times New Roman" w:eastAsia="Calibri" w:hAnsi="Times New Roman" w:cs="Times New Roman"/>
                <w:sz w:val="24"/>
                <w:szCs w:val="24"/>
              </w:rPr>
              <w:t>Фетр, нитки раз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цветов, иголки, ножницы, клей, аксессуары</w:t>
            </w:r>
          </w:p>
        </w:tc>
        <w:tc>
          <w:tcPr>
            <w:tcW w:w="1458" w:type="dxa"/>
          </w:tcPr>
          <w:p w:rsidR="000873AD" w:rsidRPr="00354EC8" w:rsidRDefault="0016400B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C8">
              <w:rPr>
                <w:rFonts w:ascii="Times New Roman" w:eastAsia="Calibri" w:hAnsi="Times New Roman" w:cs="Times New Roman"/>
                <w:sz w:val="24"/>
                <w:szCs w:val="24"/>
              </w:rPr>
              <w:t>11.03.21</w:t>
            </w:r>
          </w:p>
        </w:tc>
        <w:tc>
          <w:tcPr>
            <w:tcW w:w="1458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73AD" w:rsidRPr="00BC5428" w:rsidTr="000011F2">
        <w:tc>
          <w:tcPr>
            <w:tcW w:w="597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2" w:type="dxa"/>
          </w:tcPr>
          <w:p w:rsidR="000873AD" w:rsidRPr="00A56EC2" w:rsidRDefault="000873AD" w:rsidP="000873A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венок»</w:t>
            </w:r>
          </w:p>
        </w:tc>
        <w:tc>
          <w:tcPr>
            <w:tcW w:w="3410" w:type="dxa"/>
          </w:tcPr>
          <w:p w:rsidR="000873AD" w:rsidRPr="0025453C" w:rsidRDefault="00F33502" w:rsidP="00632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сшивать детали</w:t>
            </w:r>
            <w:r w:rsidR="006328CF" w:rsidRPr="00254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вом через край</w:t>
            </w:r>
            <w:r w:rsidRPr="00254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абивать изделие </w:t>
            </w:r>
            <w:proofErr w:type="spellStart"/>
            <w:r w:rsidRPr="00254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тепоном</w:t>
            </w:r>
            <w:proofErr w:type="spellEnd"/>
            <w:r w:rsidRPr="00254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ватой.</w:t>
            </w:r>
          </w:p>
        </w:tc>
        <w:tc>
          <w:tcPr>
            <w:tcW w:w="2042" w:type="dxa"/>
          </w:tcPr>
          <w:p w:rsidR="000873AD" w:rsidRPr="00BC5428" w:rsidRDefault="006E6A9A" w:rsidP="002068F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C88">
              <w:rPr>
                <w:rFonts w:ascii="Times New Roman" w:eastAsia="Calibri" w:hAnsi="Times New Roman" w:cs="Times New Roman"/>
                <w:sz w:val="24"/>
                <w:szCs w:val="24"/>
              </w:rPr>
              <w:t>Фетр, нитки раз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цветов, иголки, ножницы, клей, </w:t>
            </w:r>
            <w:proofErr w:type="spellStart"/>
            <w:r w:rsidRPr="006E6A9A">
              <w:rPr>
                <w:rFonts w:ascii="Times New Roman" w:eastAsia="Calibri" w:hAnsi="Times New Roman" w:cs="Times New Roman"/>
                <w:sz w:val="24"/>
                <w:szCs w:val="24"/>
              </w:rPr>
              <w:t>синтепон</w:t>
            </w:r>
            <w:proofErr w:type="spellEnd"/>
            <w:r w:rsidRPr="006E6A9A">
              <w:rPr>
                <w:rFonts w:ascii="Times New Roman" w:eastAsia="Calibri" w:hAnsi="Times New Roman" w:cs="Times New Roman"/>
                <w:sz w:val="24"/>
                <w:szCs w:val="24"/>
              </w:rPr>
              <w:t>/вата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сессуары</w:t>
            </w:r>
          </w:p>
        </w:tc>
        <w:tc>
          <w:tcPr>
            <w:tcW w:w="1458" w:type="dxa"/>
          </w:tcPr>
          <w:p w:rsidR="000873AD" w:rsidRPr="00354EC8" w:rsidRDefault="0016400B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C8">
              <w:rPr>
                <w:rFonts w:ascii="Times New Roman" w:eastAsia="Calibri" w:hAnsi="Times New Roman" w:cs="Times New Roman"/>
                <w:sz w:val="24"/>
                <w:szCs w:val="24"/>
              </w:rPr>
              <w:t>18.03.21</w:t>
            </w:r>
          </w:p>
        </w:tc>
        <w:tc>
          <w:tcPr>
            <w:tcW w:w="1458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73AD" w:rsidRPr="00BC5428" w:rsidTr="000011F2">
        <w:tc>
          <w:tcPr>
            <w:tcW w:w="597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2" w:type="dxa"/>
          </w:tcPr>
          <w:p w:rsidR="000873AD" w:rsidRPr="00A56EC2" w:rsidRDefault="000873AD" w:rsidP="0008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ердечко маме»</w:t>
            </w:r>
          </w:p>
        </w:tc>
        <w:tc>
          <w:tcPr>
            <w:tcW w:w="3410" w:type="dxa"/>
          </w:tcPr>
          <w:p w:rsidR="000873AD" w:rsidRPr="0025453C" w:rsidRDefault="00F33502" w:rsidP="006328C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скраивать детали игрушки</w:t>
            </w:r>
            <w:r w:rsidR="00C87B83" w:rsidRPr="00254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87B83"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лицевую часть </w:t>
            </w:r>
            <w:proofErr w:type="gramStart"/>
            <w:r w:rsidR="00C87B83"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</w:t>
            </w:r>
            <w:proofErr w:type="gramEnd"/>
            <w:r w:rsidR="00360DD0" w:rsidRPr="0025453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60DD0"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я воображение и фантазию</w:t>
            </w:r>
            <w:r w:rsidR="00C87B83"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C87B83" w:rsidRPr="00254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328CF" w:rsidRPr="00254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ь шить швом через край, </w:t>
            </w:r>
            <w:r w:rsidR="00C87B83" w:rsidRPr="00254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шивать детали, набивать изделие </w:t>
            </w:r>
            <w:proofErr w:type="spellStart"/>
            <w:r w:rsidR="00C87B83" w:rsidRPr="00254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тепоном</w:t>
            </w:r>
            <w:proofErr w:type="spellEnd"/>
            <w:r w:rsidR="00C87B83" w:rsidRPr="00254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ватой.</w:t>
            </w:r>
          </w:p>
        </w:tc>
        <w:tc>
          <w:tcPr>
            <w:tcW w:w="2042" w:type="dxa"/>
          </w:tcPr>
          <w:p w:rsidR="000873AD" w:rsidRPr="00BC5428" w:rsidRDefault="00B517CF" w:rsidP="00B517CF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тр, нитки разных цветов, иголки, ножницы, клей </w:t>
            </w:r>
          </w:p>
        </w:tc>
        <w:tc>
          <w:tcPr>
            <w:tcW w:w="1458" w:type="dxa"/>
          </w:tcPr>
          <w:p w:rsidR="000873AD" w:rsidRPr="00354EC8" w:rsidRDefault="0016400B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C8">
              <w:rPr>
                <w:rFonts w:ascii="Times New Roman" w:eastAsia="Calibri" w:hAnsi="Times New Roman" w:cs="Times New Roman"/>
                <w:sz w:val="24"/>
                <w:szCs w:val="24"/>
              </w:rPr>
              <w:t>25.03.21</w:t>
            </w:r>
          </w:p>
        </w:tc>
        <w:tc>
          <w:tcPr>
            <w:tcW w:w="1458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73AD" w:rsidRPr="00BC5428" w:rsidTr="000011F2">
        <w:tc>
          <w:tcPr>
            <w:tcW w:w="597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2" w:type="dxa"/>
          </w:tcPr>
          <w:p w:rsidR="000873AD" w:rsidRPr="00A56EC2" w:rsidRDefault="000873AD" w:rsidP="0008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гольница</w:t>
            </w:r>
            <w:r w:rsidRPr="00A56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Божья коровка»</w:t>
            </w:r>
          </w:p>
        </w:tc>
        <w:tc>
          <w:tcPr>
            <w:tcW w:w="3410" w:type="dxa"/>
          </w:tcPr>
          <w:p w:rsidR="000873AD" w:rsidRPr="0025453C" w:rsidRDefault="000011F2" w:rsidP="00087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дбирать материал, раскраивать детали.</w:t>
            </w:r>
          </w:p>
        </w:tc>
        <w:tc>
          <w:tcPr>
            <w:tcW w:w="2042" w:type="dxa"/>
          </w:tcPr>
          <w:p w:rsidR="000873AD" w:rsidRPr="00BC5428" w:rsidRDefault="00B517CF" w:rsidP="00B517CF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тр, нитки разных цветов, иголки, ножницы, </w:t>
            </w:r>
            <w:r w:rsidR="00E1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сессуары, </w:t>
            </w:r>
            <w:r w:rsidRPr="00B5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ей </w:t>
            </w:r>
          </w:p>
        </w:tc>
        <w:tc>
          <w:tcPr>
            <w:tcW w:w="1458" w:type="dxa"/>
          </w:tcPr>
          <w:p w:rsidR="000873AD" w:rsidRPr="00354EC8" w:rsidRDefault="0016400B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C8">
              <w:rPr>
                <w:rFonts w:ascii="Times New Roman" w:eastAsia="Calibri" w:hAnsi="Times New Roman" w:cs="Times New Roman"/>
                <w:sz w:val="24"/>
                <w:szCs w:val="24"/>
              </w:rPr>
              <w:t>01.04.21</w:t>
            </w:r>
          </w:p>
        </w:tc>
        <w:tc>
          <w:tcPr>
            <w:tcW w:w="1458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73AD" w:rsidRPr="00BC5428" w:rsidTr="000011F2">
        <w:tc>
          <w:tcPr>
            <w:tcW w:w="597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2" w:type="dxa"/>
          </w:tcPr>
          <w:p w:rsidR="000873AD" w:rsidRPr="00A56EC2" w:rsidRDefault="000873AD" w:rsidP="0008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гольница</w:t>
            </w:r>
            <w:r w:rsidRPr="00A56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6E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Божья коровка»</w:t>
            </w:r>
          </w:p>
        </w:tc>
        <w:tc>
          <w:tcPr>
            <w:tcW w:w="3410" w:type="dxa"/>
          </w:tcPr>
          <w:p w:rsidR="000873AD" w:rsidRPr="0025453C" w:rsidRDefault="000011F2" w:rsidP="000873A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полнять стежки по краю изделия; иглу постоянно вводить с изнаночной стороны на лицевую, перекидывая нить через край. Набивать изделие ватой/</w:t>
            </w:r>
            <w:proofErr w:type="spellStart"/>
            <w:r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поном</w:t>
            </w:r>
            <w:proofErr w:type="spellEnd"/>
            <w:r w:rsidRPr="0025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2" w:type="dxa"/>
          </w:tcPr>
          <w:p w:rsidR="000873AD" w:rsidRPr="00BC5428" w:rsidRDefault="006E6A9A" w:rsidP="006E6A9A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C88">
              <w:rPr>
                <w:rFonts w:ascii="Times New Roman" w:eastAsia="Calibri" w:hAnsi="Times New Roman" w:cs="Times New Roman"/>
                <w:sz w:val="24"/>
                <w:szCs w:val="24"/>
              </w:rPr>
              <w:t>Фетр, нитки раз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цветов, иголки, ножницы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теп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вата</w:t>
            </w:r>
          </w:p>
        </w:tc>
        <w:tc>
          <w:tcPr>
            <w:tcW w:w="1458" w:type="dxa"/>
          </w:tcPr>
          <w:p w:rsidR="000873AD" w:rsidRPr="00354EC8" w:rsidRDefault="0016400B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C8">
              <w:rPr>
                <w:rFonts w:ascii="Times New Roman" w:eastAsia="Calibri" w:hAnsi="Times New Roman" w:cs="Times New Roman"/>
                <w:sz w:val="24"/>
                <w:szCs w:val="24"/>
              </w:rPr>
              <w:t>08.04.21</w:t>
            </w:r>
          </w:p>
        </w:tc>
        <w:tc>
          <w:tcPr>
            <w:tcW w:w="1458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73AD" w:rsidRPr="00BC5428" w:rsidTr="000011F2">
        <w:tc>
          <w:tcPr>
            <w:tcW w:w="597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2" w:type="dxa"/>
          </w:tcPr>
          <w:p w:rsidR="000873AD" w:rsidRPr="00A56EC2" w:rsidRDefault="000873AD" w:rsidP="0008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C2">
              <w:rPr>
                <w:rFonts w:ascii="Times New Roman" w:eastAsia="Calibri" w:hAnsi="Times New Roman" w:cs="Times New Roman"/>
                <w:sz w:val="24"/>
                <w:szCs w:val="24"/>
              </w:rPr>
              <w:t>«Зайчик»</w:t>
            </w:r>
          </w:p>
        </w:tc>
        <w:tc>
          <w:tcPr>
            <w:tcW w:w="3410" w:type="dxa"/>
          </w:tcPr>
          <w:p w:rsidR="000873AD" w:rsidRPr="0025453C" w:rsidRDefault="00F33502" w:rsidP="000873AD">
            <w:pPr>
              <w:spacing w:after="0" w:line="240" w:lineRule="auto"/>
              <w:ind w:left="5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раскраивать детали игрушки, пришивать глазки/носик/ротик</w:t>
            </w:r>
          </w:p>
        </w:tc>
        <w:tc>
          <w:tcPr>
            <w:tcW w:w="2042" w:type="dxa"/>
          </w:tcPr>
          <w:p w:rsidR="000873AD" w:rsidRPr="00BC5428" w:rsidRDefault="00C26C88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тр, нитки разных цветов, иголки, ножницы, клей Альбомный </w:t>
            </w:r>
            <w:r w:rsidRPr="00C26C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ст, карандаш </w:t>
            </w:r>
          </w:p>
        </w:tc>
        <w:tc>
          <w:tcPr>
            <w:tcW w:w="1458" w:type="dxa"/>
          </w:tcPr>
          <w:p w:rsidR="000873AD" w:rsidRPr="00354EC8" w:rsidRDefault="0016400B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4.21</w:t>
            </w:r>
          </w:p>
        </w:tc>
        <w:tc>
          <w:tcPr>
            <w:tcW w:w="1458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73AD" w:rsidRPr="00BC5428" w:rsidTr="000011F2">
        <w:tc>
          <w:tcPr>
            <w:tcW w:w="597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02" w:type="dxa"/>
          </w:tcPr>
          <w:p w:rsidR="000873AD" w:rsidRPr="00A56EC2" w:rsidRDefault="000873AD" w:rsidP="0008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C2">
              <w:rPr>
                <w:rFonts w:ascii="Times New Roman" w:eastAsia="Calibri" w:hAnsi="Times New Roman" w:cs="Times New Roman"/>
                <w:sz w:val="24"/>
                <w:szCs w:val="24"/>
              </w:rPr>
              <w:t>«Зайчик»</w:t>
            </w:r>
          </w:p>
        </w:tc>
        <w:tc>
          <w:tcPr>
            <w:tcW w:w="3410" w:type="dxa"/>
          </w:tcPr>
          <w:p w:rsidR="000873AD" w:rsidRPr="0025453C" w:rsidRDefault="003E3155" w:rsidP="000873AD">
            <w:pPr>
              <w:spacing w:after="0" w:line="240" w:lineRule="auto"/>
              <w:ind w:left="5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сшивать готовые детали, оформлять лицевую часть игрушки.</w:t>
            </w:r>
          </w:p>
        </w:tc>
        <w:tc>
          <w:tcPr>
            <w:tcW w:w="2042" w:type="dxa"/>
          </w:tcPr>
          <w:p w:rsidR="000873AD" w:rsidRPr="00BC5428" w:rsidRDefault="006E6A9A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C88">
              <w:rPr>
                <w:rFonts w:ascii="Times New Roman" w:eastAsia="Calibri" w:hAnsi="Times New Roman" w:cs="Times New Roman"/>
                <w:sz w:val="24"/>
                <w:szCs w:val="24"/>
              </w:rPr>
              <w:t>Фетр, нитки раз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цветов, иголки, ножницы, клей, аксессуары</w:t>
            </w:r>
          </w:p>
        </w:tc>
        <w:tc>
          <w:tcPr>
            <w:tcW w:w="1458" w:type="dxa"/>
          </w:tcPr>
          <w:p w:rsidR="000873AD" w:rsidRPr="00354EC8" w:rsidRDefault="0016400B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C8">
              <w:rPr>
                <w:rFonts w:ascii="Times New Roman" w:eastAsia="Calibri" w:hAnsi="Times New Roman" w:cs="Times New Roman"/>
                <w:sz w:val="24"/>
                <w:szCs w:val="24"/>
              </w:rPr>
              <w:t>22.04.21</w:t>
            </w:r>
          </w:p>
        </w:tc>
        <w:tc>
          <w:tcPr>
            <w:tcW w:w="1458" w:type="dxa"/>
          </w:tcPr>
          <w:p w:rsidR="000873AD" w:rsidRPr="00BC5428" w:rsidRDefault="000873AD" w:rsidP="000873A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5F94" w:rsidRPr="00BC5428" w:rsidTr="000011F2">
        <w:tc>
          <w:tcPr>
            <w:tcW w:w="597" w:type="dxa"/>
          </w:tcPr>
          <w:p w:rsidR="00745F94" w:rsidRPr="00BC5428" w:rsidRDefault="00745F94" w:rsidP="00745F9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02" w:type="dxa"/>
          </w:tcPr>
          <w:p w:rsidR="00745F94" w:rsidRPr="00A56EC2" w:rsidRDefault="00745F94" w:rsidP="00745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C2">
              <w:rPr>
                <w:rFonts w:ascii="Times New Roman" w:eastAsia="Calibri" w:hAnsi="Times New Roman" w:cs="Times New Roman"/>
                <w:sz w:val="24"/>
                <w:szCs w:val="24"/>
              </w:rPr>
              <w:t>«Гусеница»</w:t>
            </w:r>
          </w:p>
        </w:tc>
        <w:tc>
          <w:tcPr>
            <w:tcW w:w="3410" w:type="dxa"/>
          </w:tcPr>
          <w:p w:rsidR="00745F94" w:rsidRPr="0025453C" w:rsidRDefault="00745F94" w:rsidP="00745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53C">
              <w:rPr>
                <w:rFonts w:ascii="Times New Roman" w:hAnsi="Times New Roman" w:cs="Times New Roman"/>
                <w:sz w:val="24"/>
                <w:szCs w:val="24"/>
              </w:rPr>
              <w:t>Учить раскраивать детали игрушки, пришивать глазки/носик/ротик</w:t>
            </w:r>
          </w:p>
        </w:tc>
        <w:tc>
          <w:tcPr>
            <w:tcW w:w="2042" w:type="dxa"/>
          </w:tcPr>
          <w:p w:rsidR="00745F94" w:rsidRPr="00BC5428" w:rsidRDefault="00B517CF" w:rsidP="00B51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C88">
              <w:rPr>
                <w:rFonts w:ascii="Times New Roman" w:eastAsia="Calibri" w:hAnsi="Times New Roman" w:cs="Times New Roman"/>
                <w:sz w:val="24"/>
                <w:szCs w:val="24"/>
              </w:rPr>
              <w:t>Фетр, нитки разных цветов, иголки, ножницы,</w:t>
            </w:r>
            <w:r w:rsidR="00E6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2659">
              <w:rPr>
                <w:rFonts w:ascii="Times New Roman" w:eastAsia="Calibri" w:hAnsi="Times New Roman" w:cs="Times New Roman"/>
                <w:sz w:val="24"/>
                <w:szCs w:val="24"/>
              </w:rPr>
              <w:t>кноп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сины, </w:t>
            </w:r>
            <w:r w:rsidRPr="00C26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ей </w:t>
            </w:r>
          </w:p>
        </w:tc>
        <w:tc>
          <w:tcPr>
            <w:tcW w:w="1458" w:type="dxa"/>
          </w:tcPr>
          <w:p w:rsidR="00745F94" w:rsidRPr="00354EC8" w:rsidRDefault="0016400B" w:rsidP="00745F94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C8">
              <w:rPr>
                <w:rFonts w:ascii="Times New Roman" w:eastAsia="Calibri" w:hAnsi="Times New Roman" w:cs="Times New Roman"/>
                <w:sz w:val="24"/>
                <w:szCs w:val="24"/>
              </w:rPr>
              <w:t>29.04.21</w:t>
            </w:r>
          </w:p>
        </w:tc>
        <w:tc>
          <w:tcPr>
            <w:tcW w:w="1458" w:type="dxa"/>
          </w:tcPr>
          <w:p w:rsidR="00745F94" w:rsidRPr="00BC5428" w:rsidRDefault="00745F94" w:rsidP="00745F94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5F94" w:rsidRPr="00BC5428" w:rsidTr="000011F2">
        <w:tc>
          <w:tcPr>
            <w:tcW w:w="597" w:type="dxa"/>
          </w:tcPr>
          <w:p w:rsidR="00745F94" w:rsidRPr="00BC5428" w:rsidRDefault="00745F94" w:rsidP="00745F9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2" w:type="dxa"/>
          </w:tcPr>
          <w:p w:rsidR="00745F94" w:rsidRPr="00A56EC2" w:rsidRDefault="00745F94" w:rsidP="00745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C2">
              <w:rPr>
                <w:rFonts w:ascii="Times New Roman" w:eastAsia="Calibri" w:hAnsi="Times New Roman" w:cs="Times New Roman"/>
                <w:sz w:val="24"/>
                <w:szCs w:val="24"/>
              </w:rPr>
              <w:t>«Гусеница»</w:t>
            </w:r>
          </w:p>
        </w:tc>
        <w:tc>
          <w:tcPr>
            <w:tcW w:w="3410" w:type="dxa"/>
          </w:tcPr>
          <w:p w:rsidR="00745F94" w:rsidRPr="0025453C" w:rsidRDefault="00745F94" w:rsidP="00745F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545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чить пришивать соединительные детали: пуговицы/липучки/ кнопки; сшивать детали, набивать изделие </w:t>
            </w:r>
            <w:proofErr w:type="spellStart"/>
            <w:r w:rsidRPr="002545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интепоном</w:t>
            </w:r>
            <w:proofErr w:type="spellEnd"/>
            <w:r w:rsidRPr="002545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/ватой.</w:t>
            </w:r>
          </w:p>
        </w:tc>
        <w:tc>
          <w:tcPr>
            <w:tcW w:w="2042" w:type="dxa"/>
          </w:tcPr>
          <w:p w:rsidR="00745F94" w:rsidRPr="00BC5428" w:rsidRDefault="006E6A9A" w:rsidP="00745F94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C88">
              <w:rPr>
                <w:rFonts w:ascii="Times New Roman" w:eastAsia="Calibri" w:hAnsi="Times New Roman" w:cs="Times New Roman"/>
                <w:sz w:val="24"/>
                <w:szCs w:val="24"/>
              </w:rPr>
              <w:t>Фетр, нитки раз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цветов, иголки, ножницы, клей, аксессуары</w:t>
            </w:r>
          </w:p>
        </w:tc>
        <w:tc>
          <w:tcPr>
            <w:tcW w:w="1458" w:type="dxa"/>
          </w:tcPr>
          <w:p w:rsidR="00745F94" w:rsidRPr="00354EC8" w:rsidRDefault="0016400B" w:rsidP="00745F94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C8">
              <w:rPr>
                <w:rFonts w:ascii="Times New Roman" w:eastAsia="Calibri" w:hAnsi="Times New Roman" w:cs="Times New Roman"/>
                <w:sz w:val="24"/>
                <w:szCs w:val="24"/>
              </w:rPr>
              <w:t>06.05.21</w:t>
            </w:r>
          </w:p>
        </w:tc>
        <w:tc>
          <w:tcPr>
            <w:tcW w:w="1458" w:type="dxa"/>
          </w:tcPr>
          <w:p w:rsidR="00745F94" w:rsidRPr="00BC5428" w:rsidRDefault="00745F94" w:rsidP="00745F94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5F94" w:rsidRPr="00BC5428" w:rsidTr="000011F2">
        <w:tc>
          <w:tcPr>
            <w:tcW w:w="597" w:type="dxa"/>
          </w:tcPr>
          <w:p w:rsidR="00745F94" w:rsidRPr="00BC5428" w:rsidRDefault="00745F94" w:rsidP="00745F9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42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02" w:type="dxa"/>
          </w:tcPr>
          <w:p w:rsidR="00745F94" w:rsidRPr="00A56EC2" w:rsidRDefault="00745F94" w:rsidP="00745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C2">
              <w:rPr>
                <w:rFonts w:ascii="Times New Roman" w:eastAsia="Calibri" w:hAnsi="Times New Roman" w:cs="Times New Roman"/>
                <w:sz w:val="24"/>
                <w:szCs w:val="24"/>
              </w:rPr>
              <w:t>Игрушка по выбору</w:t>
            </w:r>
          </w:p>
        </w:tc>
        <w:tc>
          <w:tcPr>
            <w:tcW w:w="3410" w:type="dxa"/>
          </w:tcPr>
          <w:p w:rsidR="00745F94" w:rsidRPr="0025453C" w:rsidRDefault="008B447A" w:rsidP="00745F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254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254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ять выбранную игрушку, предварительно зарисовав ее в альбоме, выполнив чертежи и выкройки-лекала.</w:t>
            </w:r>
          </w:p>
        </w:tc>
        <w:tc>
          <w:tcPr>
            <w:tcW w:w="2042" w:type="dxa"/>
          </w:tcPr>
          <w:p w:rsidR="00745F94" w:rsidRPr="00BC5428" w:rsidRDefault="00B517CF" w:rsidP="00745F94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C88">
              <w:rPr>
                <w:rFonts w:ascii="Times New Roman" w:eastAsia="Calibri" w:hAnsi="Times New Roman" w:cs="Times New Roman"/>
                <w:sz w:val="24"/>
                <w:szCs w:val="24"/>
              </w:rPr>
              <w:t>Фетр, нитки разных цветов, иголки, ножницы, клей Альбомный лист, карандаш </w:t>
            </w:r>
          </w:p>
        </w:tc>
        <w:tc>
          <w:tcPr>
            <w:tcW w:w="1458" w:type="dxa"/>
          </w:tcPr>
          <w:p w:rsidR="00745F94" w:rsidRPr="00354EC8" w:rsidRDefault="0016400B" w:rsidP="00745F94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C8">
              <w:rPr>
                <w:rFonts w:ascii="Times New Roman" w:eastAsia="Calibri" w:hAnsi="Times New Roman" w:cs="Times New Roman"/>
                <w:sz w:val="24"/>
                <w:szCs w:val="24"/>
              </w:rPr>
              <w:t>13.05.21</w:t>
            </w:r>
          </w:p>
        </w:tc>
        <w:tc>
          <w:tcPr>
            <w:tcW w:w="1458" w:type="dxa"/>
          </w:tcPr>
          <w:p w:rsidR="00745F94" w:rsidRPr="00BC5428" w:rsidRDefault="00745F94" w:rsidP="00745F94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C5428" w:rsidRPr="00BC5428" w:rsidRDefault="00BC5428" w:rsidP="00BC5428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428" w:rsidRDefault="00BC5428" w:rsidP="00EA4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5428" w:rsidRPr="00BC5428" w:rsidRDefault="00BC5428" w:rsidP="00BC5428">
      <w:pPr>
        <w:spacing w:after="0" w:line="360" w:lineRule="auto"/>
        <w:ind w:left="5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542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уемые результаты Программы</w:t>
      </w:r>
    </w:p>
    <w:p w:rsidR="00BC5428" w:rsidRPr="00BC5428" w:rsidRDefault="00BC5428" w:rsidP="00BC5428">
      <w:pPr>
        <w:spacing w:after="0" w:line="360" w:lineRule="auto"/>
        <w:ind w:lef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428" w:rsidRPr="00BC5428" w:rsidRDefault="00BC5428" w:rsidP="00BC5428">
      <w:pPr>
        <w:spacing w:after="0" w:line="360" w:lineRule="auto"/>
        <w:ind w:lef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428">
        <w:rPr>
          <w:rFonts w:ascii="Times New Roman" w:eastAsia="Calibri" w:hAnsi="Times New Roman" w:cs="Times New Roman"/>
          <w:sz w:val="28"/>
          <w:szCs w:val="28"/>
        </w:rPr>
        <w:t>К концу года дети научатся:</w:t>
      </w:r>
    </w:p>
    <w:p w:rsidR="001F6340" w:rsidRDefault="00725BE4" w:rsidP="001F634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BE4">
        <w:rPr>
          <w:rFonts w:ascii="Times New Roman" w:eastAsia="Calibri" w:hAnsi="Times New Roman" w:cs="Times New Roman"/>
          <w:sz w:val="28"/>
          <w:szCs w:val="28"/>
        </w:rPr>
        <w:t>приемам безопасной работы</w:t>
      </w:r>
      <w:r w:rsidR="001F63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25BE4" w:rsidRDefault="00725BE4" w:rsidP="001F634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ьзоваться иголкой, выполнять </w:t>
      </w:r>
      <w:r w:rsidR="007357E7">
        <w:rPr>
          <w:rFonts w:ascii="Times New Roman" w:eastAsia="Calibri" w:hAnsi="Times New Roman" w:cs="Times New Roman"/>
          <w:sz w:val="28"/>
          <w:szCs w:val="28"/>
        </w:rPr>
        <w:t xml:space="preserve">простейшие </w:t>
      </w:r>
      <w:r>
        <w:rPr>
          <w:rFonts w:ascii="Times New Roman" w:eastAsia="Calibri" w:hAnsi="Times New Roman" w:cs="Times New Roman"/>
          <w:sz w:val="28"/>
          <w:szCs w:val="28"/>
        </w:rPr>
        <w:t>швы</w:t>
      </w:r>
      <w:r w:rsidR="00AD6B23">
        <w:rPr>
          <w:rFonts w:ascii="Times New Roman" w:eastAsia="Calibri" w:hAnsi="Times New Roman" w:cs="Times New Roman"/>
          <w:sz w:val="28"/>
          <w:szCs w:val="28"/>
        </w:rPr>
        <w:t>, закреплять нить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6340" w:rsidRDefault="001F6340" w:rsidP="001F634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м приемам</w:t>
      </w:r>
      <w:r w:rsidRPr="00391B6C">
        <w:rPr>
          <w:rFonts w:ascii="Times New Roman" w:eastAsia="Calibri" w:hAnsi="Times New Roman" w:cs="Times New Roman"/>
          <w:sz w:val="28"/>
          <w:szCs w:val="28"/>
        </w:rPr>
        <w:t xml:space="preserve"> раскроя и пошива фетра</w:t>
      </w:r>
      <w:r w:rsidR="00BC5428" w:rsidRPr="00BC542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3777" w:rsidRDefault="00E13777" w:rsidP="001F634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четать цвета;</w:t>
      </w:r>
    </w:p>
    <w:p w:rsidR="00BC5428" w:rsidRPr="001F6340" w:rsidRDefault="001F6340" w:rsidP="001F634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готавливать декоративные изделия из фетра;</w:t>
      </w:r>
    </w:p>
    <w:p w:rsidR="00BC5428" w:rsidRPr="00BC5428" w:rsidRDefault="001F6340" w:rsidP="001F634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340">
        <w:rPr>
          <w:rFonts w:ascii="Times New Roman" w:eastAsia="Calibri" w:hAnsi="Times New Roman" w:cs="Times New Roman"/>
          <w:sz w:val="28"/>
          <w:szCs w:val="28"/>
        </w:rPr>
        <w:t>приемам и правилам декорирования готовых изделий</w:t>
      </w:r>
      <w:r w:rsidR="00BC5428" w:rsidRPr="00BC542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F6340" w:rsidRDefault="00391B6C" w:rsidP="001F634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B6C">
        <w:rPr>
          <w:rFonts w:ascii="Times New Roman" w:eastAsia="Calibri" w:hAnsi="Times New Roman" w:cs="Times New Roman"/>
          <w:sz w:val="28"/>
          <w:szCs w:val="28"/>
        </w:rPr>
        <w:t>работать</w:t>
      </w:r>
      <w:r w:rsidR="00D44077">
        <w:rPr>
          <w:rFonts w:ascii="Times New Roman" w:eastAsia="Calibri" w:hAnsi="Times New Roman" w:cs="Times New Roman"/>
          <w:sz w:val="28"/>
          <w:szCs w:val="28"/>
        </w:rPr>
        <w:t xml:space="preserve"> как самостоятельно, так и</w:t>
      </w:r>
      <w:r w:rsidRPr="00391B6C">
        <w:rPr>
          <w:rFonts w:ascii="Times New Roman" w:eastAsia="Calibri" w:hAnsi="Times New Roman" w:cs="Times New Roman"/>
          <w:sz w:val="28"/>
          <w:szCs w:val="28"/>
        </w:rPr>
        <w:t xml:space="preserve"> в коллективе;</w:t>
      </w:r>
    </w:p>
    <w:p w:rsidR="00342D4F" w:rsidRDefault="001F6340" w:rsidP="001F634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077">
        <w:rPr>
          <w:rFonts w:ascii="Times New Roman" w:eastAsia="Calibri" w:hAnsi="Times New Roman" w:cs="Times New Roman"/>
          <w:sz w:val="28"/>
          <w:szCs w:val="28"/>
        </w:rPr>
        <w:t xml:space="preserve">использовать творчески свои навыки и умения, </w:t>
      </w:r>
      <w:r>
        <w:rPr>
          <w:rFonts w:ascii="Times New Roman" w:eastAsia="Calibri" w:hAnsi="Times New Roman" w:cs="Times New Roman"/>
          <w:sz w:val="28"/>
          <w:szCs w:val="28"/>
        </w:rPr>
        <w:t>проявлять самостоятельность, фантазию</w:t>
      </w:r>
      <w:r w:rsidR="00725BE4">
        <w:rPr>
          <w:rFonts w:ascii="Times New Roman" w:eastAsia="Calibri" w:hAnsi="Times New Roman" w:cs="Times New Roman"/>
          <w:sz w:val="28"/>
          <w:szCs w:val="28"/>
        </w:rPr>
        <w:t xml:space="preserve">, пространственное </w:t>
      </w:r>
      <w:r w:rsidR="00D44077">
        <w:rPr>
          <w:rFonts w:ascii="Times New Roman" w:eastAsia="Calibri" w:hAnsi="Times New Roman" w:cs="Times New Roman"/>
          <w:sz w:val="28"/>
          <w:szCs w:val="28"/>
        </w:rPr>
        <w:t>воображ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2D4F" w:rsidRDefault="00342D4F" w:rsidP="00342D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D4F" w:rsidRDefault="00342D4F" w:rsidP="00342D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D4F" w:rsidRDefault="00342D4F" w:rsidP="00342D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D4F" w:rsidRDefault="00342D4F" w:rsidP="00342D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D4F" w:rsidRDefault="00342D4F" w:rsidP="00342D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D4F" w:rsidRDefault="00342D4F" w:rsidP="00342D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D4F" w:rsidRDefault="00342D4F" w:rsidP="00342D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D4F" w:rsidRDefault="00342D4F" w:rsidP="00342D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D4F" w:rsidRDefault="00342D4F" w:rsidP="00342D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D4F" w:rsidRDefault="00342D4F" w:rsidP="00342D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D4F" w:rsidRDefault="00342D4F" w:rsidP="00342D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D4F" w:rsidRDefault="00342D4F" w:rsidP="00342D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D4F" w:rsidRDefault="00342D4F" w:rsidP="00342D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D4F" w:rsidRDefault="00342D4F" w:rsidP="00342D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D4F" w:rsidRDefault="00342D4F" w:rsidP="00342D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D4F" w:rsidRDefault="00342D4F" w:rsidP="00342D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D4F" w:rsidRDefault="00342D4F" w:rsidP="00342D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D4F" w:rsidRDefault="00342D4F" w:rsidP="00342D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D4F" w:rsidRDefault="00342D4F" w:rsidP="00342D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D4F" w:rsidRPr="00BC5428" w:rsidRDefault="00342D4F" w:rsidP="00342D4F">
      <w:pPr>
        <w:spacing w:after="0" w:line="360" w:lineRule="auto"/>
        <w:ind w:left="5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5428">
        <w:rPr>
          <w:rFonts w:ascii="Times New Roman" w:eastAsia="Calibri" w:hAnsi="Times New Roman" w:cs="Times New Roman"/>
          <w:b/>
          <w:sz w:val="28"/>
          <w:szCs w:val="28"/>
        </w:rPr>
        <w:t>Комплекс организационно – педагогических условий</w:t>
      </w:r>
    </w:p>
    <w:p w:rsidR="00342D4F" w:rsidRPr="00BC5428" w:rsidRDefault="00342D4F" w:rsidP="00342D4F">
      <w:pPr>
        <w:spacing w:after="0" w:line="360" w:lineRule="auto"/>
        <w:ind w:left="57"/>
        <w:rPr>
          <w:rFonts w:ascii="Times New Roman" w:eastAsia="Calibri" w:hAnsi="Times New Roman" w:cs="Times New Roman"/>
          <w:sz w:val="28"/>
          <w:szCs w:val="28"/>
        </w:rPr>
      </w:pPr>
      <w:r w:rsidRPr="00BC54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есто проведения занятий – </w:t>
      </w:r>
      <w:r w:rsidRPr="00BC5428">
        <w:rPr>
          <w:rFonts w:ascii="Times New Roman" w:eastAsia="Calibri" w:hAnsi="Times New Roman" w:cs="Times New Roman"/>
          <w:sz w:val="28"/>
          <w:szCs w:val="28"/>
        </w:rPr>
        <w:t>групповое помещение.</w:t>
      </w:r>
    </w:p>
    <w:p w:rsidR="00342D4F" w:rsidRPr="00BC5428" w:rsidRDefault="00342D4F" w:rsidP="00342D4F">
      <w:pPr>
        <w:spacing w:after="0" w:line="360" w:lineRule="auto"/>
        <w:ind w:left="57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C5428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о – методические ресурсы</w:t>
      </w:r>
    </w:p>
    <w:p w:rsidR="00342D4F" w:rsidRPr="00BC5428" w:rsidRDefault="00342D4F" w:rsidP="00342D4F">
      <w:pPr>
        <w:spacing w:after="0" w:line="360" w:lineRule="auto"/>
        <w:ind w:left="5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BC5428">
        <w:rPr>
          <w:rFonts w:ascii="Times New Roman" w:eastAsia="Calibri" w:hAnsi="Times New Roman" w:cs="Times New Roman"/>
          <w:i/>
          <w:sz w:val="28"/>
          <w:szCs w:val="28"/>
        </w:rPr>
        <w:t>Таблица № 4</w:t>
      </w:r>
    </w:p>
    <w:tbl>
      <w:tblPr>
        <w:tblW w:w="93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5"/>
        <w:gridCol w:w="7087"/>
      </w:tblGrid>
      <w:tr w:rsidR="00342D4F" w:rsidRPr="00BC5428" w:rsidTr="00A56EC2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D4F" w:rsidRPr="00BC5428" w:rsidRDefault="00342D4F" w:rsidP="00A56E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5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образовательных ресурсов</w:t>
            </w:r>
          </w:p>
          <w:p w:rsidR="00342D4F" w:rsidRPr="00BC5428" w:rsidRDefault="00342D4F" w:rsidP="00A56E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D4F" w:rsidRPr="00BC5428" w:rsidRDefault="00342D4F" w:rsidP="00A56E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5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обходимое ресурсное обеспечение</w:t>
            </w:r>
          </w:p>
        </w:tc>
      </w:tr>
      <w:tr w:rsidR="00342D4F" w:rsidRPr="00BC5428" w:rsidTr="00A56EC2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D4F" w:rsidRPr="00BC5428" w:rsidRDefault="00342D4F" w:rsidP="00A56EC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5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ИКТ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D4F" w:rsidRPr="006B0195" w:rsidRDefault="00342D4F" w:rsidP="006B019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0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утбук</w:t>
            </w:r>
          </w:p>
          <w:p w:rsidR="00342D4F" w:rsidRPr="00BC5428" w:rsidRDefault="00342D4F" w:rsidP="00A56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2D4F" w:rsidRPr="00BC5428" w:rsidTr="00A56EC2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D4F" w:rsidRPr="00BC5428" w:rsidRDefault="00342D4F" w:rsidP="00A56EC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5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рудование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D4F" w:rsidRPr="006B0195" w:rsidRDefault="00342D4F" w:rsidP="006B019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0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тр</w:t>
            </w:r>
          </w:p>
          <w:p w:rsidR="00342D4F" w:rsidRPr="006B0195" w:rsidRDefault="00342D4F" w:rsidP="006B019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0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жницы</w:t>
            </w:r>
          </w:p>
          <w:p w:rsidR="00342D4F" w:rsidRPr="006B0195" w:rsidRDefault="00342D4F" w:rsidP="006B019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0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й</w:t>
            </w:r>
          </w:p>
          <w:p w:rsidR="00342D4F" w:rsidRPr="006B0195" w:rsidRDefault="00342D4F" w:rsidP="006B019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0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ки</w:t>
            </w:r>
          </w:p>
          <w:p w:rsidR="00342D4F" w:rsidRPr="006B0195" w:rsidRDefault="00342D4F" w:rsidP="006B019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0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олки</w:t>
            </w:r>
          </w:p>
          <w:p w:rsidR="00342D4F" w:rsidRPr="006B0195" w:rsidRDefault="00342D4F" w:rsidP="006B019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0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он</w:t>
            </w:r>
          </w:p>
          <w:p w:rsidR="00342D4F" w:rsidRPr="006B0195" w:rsidRDefault="00342D4F" w:rsidP="006B019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0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авки</w:t>
            </w:r>
          </w:p>
          <w:p w:rsidR="00342D4F" w:rsidRPr="006B0195" w:rsidRDefault="00342D4F" w:rsidP="006B019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0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та/</w:t>
            </w:r>
            <w:proofErr w:type="spellStart"/>
            <w:r w:rsidRPr="006B0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тепон</w:t>
            </w:r>
            <w:proofErr w:type="spellEnd"/>
          </w:p>
          <w:p w:rsidR="00342D4F" w:rsidRPr="006B0195" w:rsidRDefault="00342D4F" w:rsidP="006B019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0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сессуары</w:t>
            </w:r>
          </w:p>
        </w:tc>
      </w:tr>
    </w:tbl>
    <w:p w:rsidR="00342D4F" w:rsidRPr="00BC5428" w:rsidRDefault="00342D4F" w:rsidP="006B01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4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Формы контроля: </w:t>
      </w:r>
      <w:r w:rsidRPr="00DC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творческой работы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авка</w:t>
      </w:r>
    </w:p>
    <w:p w:rsidR="00342D4F" w:rsidRPr="00BC5428" w:rsidRDefault="00342D4F" w:rsidP="006B01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C54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ценочные материалы</w:t>
      </w:r>
    </w:p>
    <w:p w:rsidR="00342D4F" w:rsidRPr="00BC5428" w:rsidRDefault="00342D4F" w:rsidP="006B0195">
      <w:pPr>
        <w:spacing w:after="0" w:line="360" w:lineRule="auto"/>
        <w:ind w:lef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428">
        <w:rPr>
          <w:rFonts w:ascii="Times New Roman" w:eastAsia="Calibri" w:hAnsi="Times New Roman" w:cs="Times New Roman"/>
          <w:sz w:val="28"/>
          <w:szCs w:val="28"/>
        </w:rPr>
        <w:t xml:space="preserve">Реализация данной Программы предполагает оценку индивидуального развития детей.  Такая оценка проводится педагогическим работником в рамках педагогической диагностики.  </w:t>
      </w:r>
    </w:p>
    <w:p w:rsidR="00342D4F" w:rsidRPr="00BC5428" w:rsidRDefault="00342D4F" w:rsidP="006B0195">
      <w:pPr>
        <w:spacing w:after="0" w:line="360" w:lineRule="auto"/>
        <w:ind w:left="57"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342D4F" w:rsidRPr="00BC5428" w:rsidSect="00BC542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C5428">
        <w:rPr>
          <w:rFonts w:ascii="Times New Roman" w:eastAsia="Calibri" w:hAnsi="Times New Roman" w:cs="Times New Roman"/>
          <w:sz w:val="28"/>
          <w:szCs w:val="28"/>
        </w:rPr>
        <w:t>Педагогическая диагностика проводится в ходе наблюдений за активностью детей, бесед   два раза в учебный год. Результаты наблюдений фиксируются в карте результатов индив</w:t>
      </w:r>
      <w:r>
        <w:rPr>
          <w:rFonts w:ascii="Times New Roman" w:eastAsia="Calibri" w:hAnsi="Times New Roman" w:cs="Times New Roman"/>
          <w:sz w:val="28"/>
          <w:szCs w:val="28"/>
        </w:rPr>
        <w:t>идуального развития дошкольник</w:t>
      </w:r>
      <w:r w:rsidR="006B0195"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193318" w:rsidRPr="00193318" w:rsidRDefault="00193318" w:rsidP="006B0195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рта результатов индивидуального развития дошкольников </w:t>
      </w:r>
      <w:r w:rsidR="00224C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1933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224C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1933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</w:t>
      </w:r>
    </w:p>
    <w:p w:rsidR="00193318" w:rsidRPr="00193318" w:rsidRDefault="00193318" w:rsidP="00193318">
      <w:pPr>
        <w:spacing w:after="0" w:line="360" w:lineRule="auto"/>
        <w:ind w:left="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36"/>
        <w:gridCol w:w="261"/>
        <w:gridCol w:w="249"/>
        <w:gridCol w:w="261"/>
        <w:gridCol w:w="249"/>
        <w:gridCol w:w="261"/>
        <w:gridCol w:w="249"/>
        <w:gridCol w:w="261"/>
        <w:gridCol w:w="249"/>
        <w:gridCol w:w="261"/>
        <w:gridCol w:w="249"/>
        <w:gridCol w:w="261"/>
        <w:gridCol w:w="249"/>
        <w:gridCol w:w="261"/>
        <w:gridCol w:w="249"/>
        <w:gridCol w:w="261"/>
        <w:gridCol w:w="249"/>
        <w:gridCol w:w="261"/>
        <w:gridCol w:w="249"/>
        <w:gridCol w:w="261"/>
        <w:gridCol w:w="249"/>
        <w:gridCol w:w="261"/>
        <w:gridCol w:w="249"/>
        <w:gridCol w:w="261"/>
        <w:gridCol w:w="249"/>
        <w:gridCol w:w="261"/>
        <w:gridCol w:w="249"/>
        <w:gridCol w:w="261"/>
        <w:gridCol w:w="249"/>
        <w:gridCol w:w="261"/>
        <w:gridCol w:w="249"/>
        <w:gridCol w:w="261"/>
        <w:gridCol w:w="249"/>
        <w:gridCol w:w="261"/>
        <w:gridCol w:w="249"/>
        <w:gridCol w:w="261"/>
        <w:gridCol w:w="249"/>
        <w:gridCol w:w="261"/>
        <w:gridCol w:w="249"/>
        <w:gridCol w:w="261"/>
        <w:gridCol w:w="249"/>
        <w:gridCol w:w="261"/>
        <w:gridCol w:w="249"/>
        <w:gridCol w:w="261"/>
        <w:gridCol w:w="249"/>
        <w:gridCol w:w="261"/>
        <w:gridCol w:w="249"/>
        <w:gridCol w:w="261"/>
        <w:gridCol w:w="249"/>
        <w:gridCol w:w="261"/>
        <w:gridCol w:w="249"/>
      </w:tblGrid>
      <w:tr w:rsidR="00193318" w:rsidRPr="00193318" w:rsidTr="00F02B4E">
        <w:trPr>
          <w:trHeight w:val="3094"/>
        </w:trPr>
        <w:tc>
          <w:tcPr>
            <w:tcW w:w="1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2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 </w:t>
            </w:r>
          </w:p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 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3318" w:rsidRPr="00193318" w:rsidTr="00F02B4E">
        <w:trPr>
          <w:trHeight w:val="14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318" w:rsidRPr="00193318" w:rsidRDefault="00193318" w:rsidP="0019331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</w:t>
            </w: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</w:t>
            </w: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</w:t>
            </w: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</w:t>
            </w: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</w:t>
            </w: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</w:t>
            </w: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</w:t>
            </w: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</w:t>
            </w: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</w:t>
            </w: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</w:t>
            </w: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</w:t>
            </w: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</w:t>
            </w: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</w:t>
            </w: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</w:t>
            </w: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</w:t>
            </w: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</w:t>
            </w: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</w:t>
            </w: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</w:t>
            </w: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</w:t>
            </w: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</w:t>
            </w: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</w:t>
            </w: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</w:t>
            </w: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</w:t>
            </w: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</w:t>
            </w: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</w:t>
            </w:r>
          </w:p>
        </w:tc>
      </w:tr>
      <w:tr w:rsidR="00193318" w:rsidRPr="00193318" w:rsidTr="00F02B4E">
        <w:trPr>
          <w:trHeight w:val="153"/>
        </w:trPr>
        <w:tc>
          <w:tcPr>
            <w:tcW w:w="183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A35B34" w:rsidP="00193318">
            <w:pPr>
              <w:spacing w:beforeAutospacing="1" w:after="0" w:afterAutospacing="1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обращаться с ножницами</w:t>
            </w: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318" w:rsidRPr="00193318" w:rsidTr="00F02B4E">
        <w:trPr>
          <w:trHeight w:val="153"/>
        </w:trPr>
        <w:tc>
          <w:tcPr>
            <w:tcW w:w="183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A35B34" w:rsidP="00193318">
            <w:pPr>
              <w:spacing w:beforeAutospacing="1" w:after="0" w:afterAutospacing="1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обращаться с иглой</w:t>
            </w: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318" w:rsidRPr="00193318" w:rsidTr="00F02B4E">
        <w:trPr>
          <w:trHeight w:val="422"/>
        </w:trPr>
        <w:tc>
          <w:tcPr>
            <w:tcW w:w="183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A35B34" w:rsidP="0019331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очетать цвета</w:t>
            </w: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318" w:rsidRPr="00193318" w:rsidTr="00F02B4E">
        <w:trPr>
          <w:trHeight w:val="131"/>
        </w:trPr>
        <w:tc>
          <w:tcPr>
            <w:tcW w:w="183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A35B34" w:rsidP="0019331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ыполнять простейшие швы</w:t>
            </w: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318" w:rsidRPr="00193318" w:rsidTr="00F02B4E">
        <w:trPr>
          <w:trHeight w:val="131"/>
        </w:trPr>
        <w:tc>
          <w:tcPr>
            <w:tcW w:w="183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F50AF5" w:rsidP="00193318">
            <w:pPr>
              <w:spacing w:beforeAutospacing="1" w:after="0" w:afterAutospacing="1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шивать детали</w:t>
            </w: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318" w:rsidRPr="00193318" w:rsidRDefault="00193318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B4E" w:rsidRPr="00193318" w:rsidTr="0016136B">
        <w:trPr>
          <w:trHeight w:val="146"/>
        </w:trPr>
        <w:tc>
          <w:tcPr>
            <w:tcW w:w="183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F106F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 w:rsidRPr="00F1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ать ткань</w:t>
            </w: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B4E" w:rsidRPr="00193318" w:rsidTr="0016136B">
        <w:trPr>
          <w:trHeight w:val="146"/>
        </w:trPr>
        <w:tc>
          <w:tcPr>
            <w:tcW w:w="183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F106F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из тка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езать </w:t>
            </w:r>
            <w:r w:rsidRPr="00F1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B4E" w:rsidRPr="00193318" w:rsidRDefault="00F02B4E" w:rsidP="00193318">
            <w:pPr>
              <w:spacing w:beforeAutospacing="1" w:after="0" w:afterAutospacing="1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3318" w:rsidRPr="00193318" w:rsidRDefault="00193318" w:rsidP="00193318">
      <w:pPr>
        <w:spacing w:after="0" w:line="360" w:lineRule="auto"/>
        <w:ind w:left="5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318" w:rsidRPr="00193318" w:rsidRDefault="00193318" w:rsidP="00193318">
      <w:pPr>
        <w:spacing w:after="0" w:line="360" w:lineRule="auto"/>
        <w:ind w:left="5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318" w:rsidRPr="00193318" w:rsidRDefault="00193318" w:rsidP="00193318">
      <w:pPr>
        <w:spacing w:after="0" w:line="360" w:lineRule="auto"/>
        <w:ind w:left="57" w:hanging="142"/>
        <w:rPr>
          <w:rFonts w:ascii="Times New Roman" w:eastAsia="Calibri" w:hAnsi="Times New Roman" w:cs="Times New Roman"/>
          <w:sz w:val="28"/>
          <w:szCs w:val="28"/>
        </w:rPr>
      </w:pPr>
      <w:r w:rsidRPr="00193318">
        <w:rPr>
          <w:rFonts w:ascii="Times New Roman" w:eastAsia="Calibri" w:hAnsi="Times New Roman" w:cs="Times New Roman"/>
          <w:sz w:val="28"/>
          <w:szCs w:val="28"/>
        </w:rPr>
        <w:t>Условные обозначения:</w:t>
      </w:r>
    </w:p>
    <w:p w:rsidR="00A35B34" w:rsidRPr="00A35B34" w:rsidRDefault="00A35B34" w:rsidP="00A35B34">
      <w:pPr>
        <w:rPr>
          <w:rFonts w:ascii="Times New Roman" w:hAnsi="Times New Roman" w:cs="Times New Roman"/>
          <w:sz w:val="28"/>
          <w:szCs w:val="28"/>
        </w:rPr>
      </w:pPr>
      <w:r w:rsidRPr="00A35B34">
        <w:rPr>
          <w:rFonts w:ascii="Times New Roman" w:hAnsi="Times New Roman" w:cs="Times New Roman"/>
          <w:sz w:val="28"/>
          <w:szCs w:val="28"/>
        </w:rPr>
        <w:t xml:space="preserve">«+» - ребенок </w:t>
      </w:r>
      <w:r w:rsidR="00177830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Pr="00A35B34">
        <w:rPr>
          <w:rFonts w:ascii="Times New Roman" w:hAnsi="Times New Roman" w:cs="Times New Roman"/>
          <w:sz w:val="28"/>
          <w:szCs w:val="28"/>
        </w:rPr>
        <w:t>без помощи педагога;</w:t>
      </w:r>
    </w:p>
    <w:p w:rsidR="00A35B34" w:rsidRPr="00A35B34" w:rsidRDefault="00A35B34" w:rsidP="00A35B34">
      <w:pPr>
        <w:rPr>
          <w:rFonts w:ascii="Times New Roman" w:hAnsi="Times New Roman" w:cs="Times New Roman"/>
          <w:sz w:val="28"/>
          <w:szCs w:val="28"/>
        </w:rPr>
      </w:pPr>
      <w:r w:rsidRPr="00A35B34">
        <w:rPr>
          <w:rFonts w:ascii="Times New Roman" w:hAnsi="Times New Roman" w:cs="Times New Roman"/>
          <w:sz w:val="28"/>
          <w:szCs w:val="28"/>
        </w:rPr>
        <w:t xml:space="preserve">«0» - </w:t>
      </w:r>
      <w:r w:rsidR="00177830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Pr="00A35B34">
        <w:rPr>
          <w:rFonts w:ascii="Times New Roman" w:hAnsi="Times New Roman" w:cs="Times New Roman"/>
          <w:sz w:val="28"/>
          <w:szCs w:val="28"/>
        </w:rPr>
        <w:t>с незначительной помощью педагога;</w:t>
      </w:r>
    </w:p>
    <w:p w:rsidR="00A35B34" w:rsidRDefault="00177830" w:rsidP="00A35B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» - ребенок не выполняет</w:t>
      </w:r>
      <w:r w:rsidR="00A35B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42D4F" w:rsidRDefault="00342D4F" w:rsidP="00A35B34">
      <w:pPr>
        <w:rPr>
          <w:rFonts w:ascii="Times New Roman" w:hAnsi="Times New Roman" w:cs="Times New Roman"/>
          <w:b/>
          <w:sz w:val="28"/>
          <w:szCs w:val="28"/>
        </w:rPr>
        <w:sectPr w:rsidR="00342D4F" w:rsidSect="00342D4F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C5428" w:rsidRDefault="00BC5428" w:rsidP="00A35B34">
      <w:pPr>
        <w:rPr>
          <w:rFonts w:ascii="Times New Roman" w:hAnsi="Times New Roman" w:cs="Times New Roman"/>
          <w:b/>
          <w:sz w:val="28"/>
          <w:szCs w:val="28"/>
        </w:rPr>
      </w:pPr>
    </w:p>
    <w:p w:rsidR="008C731E" w:rsidRPr="008C731E" w:rsidRDefault="00EC4EC5" w:rsidP="00EC4E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EC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46A5E" w:rsidRPr="00556041" w:rsidRDefault="00546A5E" w:rsidP="00EC4EC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556041">
        <w:rPr>
          <w:rFonts w:ascii="Times New Roman" w:hAnsi="Times New Roman" w:cs="Times New Roman"/>
          <w:sz w:val="28"/>
        </w:rPr>
        <w:t xml:space="preserve">Зайцева И.Г. Мягкая игрушка, ИД МСП, 2005. </w:t>
      </w:r>
    </w:p>
    <w:p w:rsidR="00546A5E" w:rsidRPr="00556041" w:rsidRDefault="00546A5E" w:rsidP="00EC4EC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556041">
        <w:rPr>
          <w:rFonts w:ascii="Times New Roman" w:hAnsi="Times New Roman" w:cs="Times New Roman"/>
          <w:sz w:val="28"/>
        </w:rPr>
        <w:t xml:space="preserve">Кононович Т. Мягкая игрушка. Веселый зоопарк. </w:t>
      </w:r>
      <w:proofErr w:type="spellStart"/>
      <w:r w:rsidRPr="00556041">
        <w:rPr>
          <w:rFonts w:ascii="Times New Roman" w:hAnsi="Times New Roman" w:cs="Times New Roman"/>
          <w:sz w:val="28"/>
        </w:rPr>
        <w:t>Рипол</w:t>
      </w:r>
      <w:proofErr w:type="spellEnd"/>
      <w:r w:rsidRPr="00556041">
        <w:rPr>
          <w:rFonts w:ascii="Times New Roman" w:hAnsi="Times New Roman" w:cs="Times New Roman"/>
          <w:sz w:val="28"/>
        </w:rPr>
        <w:t xml:space="preserve"> Классик, Валерии С1Щ Малая энциклопедия рукоделия. 2001. </w:t>
      </w:r>
    </w:p>
    <w:p w:rsidR="00546A5E" w:rsidRPr="00556041" w:rsidRDefault="00546A5E" w:rsidP="00EC4EC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556041">
        <w:rPr>
          <w:rFonts w:ascii="Times New Roman" w:hAnsi="Times New Roman" w:cs="Times New Roman"/>
          <w:sz w:val="28"/>
        </w:rPr>
        <w:t>Макарова М.Н. Перспектива: Графические задания и методические рекомендации. М.Д989.</w:t>
      </w:r>
    </w:p>
    <w:p w:rsidR="00546A5E" w:rsidRPr="00556041" w:rsidRDefault="00546A5E" w:rsidP="00EC4EC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556041">
        <w:rPr>
          <w:rFonts w:ascii="Times New Roman" w:hAnsi="Times New Roman" w:cs="Times New Roman"/>
          <w:sz w:val="28"/>
        </w:rPr>
        <w:t>Молотобарова</w:t>
      </w:r>
      <w:proofErr w:type="spellEnd"/>
      <w:r w:rsidRPr="00556041">
        <w:rPr>
          <w:rFonts w:ascii="Times New Roman" w:hAnsi="Times New Roman" w:cs="Times New Roman"/>
          <w:sz w:val="28"/>
        </w:rPr>
        <w:t xml:space="preserve"> О.С. Кружок изготовления </w:t>
      </w:r>
      <w:proofErr w:type="spellStart"/>
      <w:r w:rsidRPr="00556041">
        <w:rPr>
          <w:rFonts w:ascii="Times New Roman" w:hAnsi="Times New Roman" w:cs="Times New Roman"/>
          <w:sz w:val="28"/>
        </w:rPr>
        <w:t>игрушек-сувениров.М</w:t>
      </w:r>
      <w:proofErr w:type="spellEnd"/>
      <w:r w:rsidRPr="00556041">
        <w:rPr>
          <w:rFonts w:ascii="Times New Roman" w:hAnsi="Times New Roman" w:cs="Times New Roman"/>
          <w:sz w:val="28"/>
        </w:rPr>
        <w:t>.: Просвещение, 1990.</w:t>
      </w:r>
    </w:p>
    <w:p w:rsidR="00546A5E" w:rsidRPr="00556041" w:rsidRDefault="00546A5E" w:rsidP="00EC4EC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556041">
        <w:rPr>
          <w:rFonts w:ascii="Times New Roman" w:hAnsi="Times New Roman" w:cs="Times New Roman"/>
          <w:sz w:val="28"/>
        </w:rPr>
        <w:t xml:space="preserve">Петухова В.И., </w:t>
      </w:r>
      <w:proofErr w:type="spellStart"/>
      <w:r w:rsidRPr="00556041">
        <w:rPr>
          <w:rFonts w:ascii="Times New Roman" w:hAnsi="Times New Roman" w:cs="Times New Roman"/>
          <w:sz w:val="28"/>
        </w:rPr>
        <w:t>Ширшикова</w:t>
      </w:r>
      <w:proofErr w:type="spellEnd"/>
      <w:r w:rsidRPr="00556041">
        <w:rPr>
          <w:rFonts w:ascii="Times New Roman" w:hAnsi="Times New Roman" w:cs="Times New Roman"/>
          <w:sz w:val="28"/>
        </w:rPr>
        <w:t xml:space="preserve"> Е.Н., Мягкая игрушка. Издатель И.В. Балабанов, 2001. </w:t>
      </w:r>
    </w:p>
    <w:p w:rsidR="00546A5E" w:rsidRPr="00556041" w:rsidRDefault="00546A5E" w:rsidP="00EC4EC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556041">
        <w:rPr>
          <w:rFonts w:ascii="Times New Roman" w:hAnsi="Times New Roman" w:cs="Times New Roman"/>
          <w:sz w:val="28"/>
        </w:rPr>
        <w:t>Верхола</w:t>
      </w:r>
      <w:proofErr w:type="spellEnd"/>
      <w:r w:rsidRPr="00556041">
        <w:rPr>
          <w:rFonts w:ascii="Times New Roman" w:hAnsi="Times New Roman" w:cs="Times New Roman"/>
          <w:sz w:val="28"/>
        </w:rPr>
        <w:t xml:space="preserve"> А.Волшебный фетр. Делаем игрушки вместе с мамой. Изд-во: Питер, 2014. </w:t>
      </w:r>
    </w:p>
    <w:p w:rsidR="00546A5E" w:rsidRPr="00556041" w:rsidRDefault="00546A5E" w:rsidP="00EC4EC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556041">
        <w:rPr>
          <w:rFonts w:ascii="Times New Roman" w:hAnsi="Times New Roman" w:cs="Times New Roman"/>
          <w:sz w:val="28"/>
        </w:rPr>
        <w:t>Ленгина</w:t>
      </w:r>
      <w:proofErr w:type="spellEnd"/>
      <w:r w:rsidRPr="00556041">
        <w:rPr>
          <w:rFonts w:ascii="Times New Roman" w:hAnsi="Times New Roman" w:cs="Times New Roman"/>
          <w:sz w:val="28"/>
        </w:rPr>
        <w:t xml:space="preserve"> Ю. Фантазии из фетра. Изд-во: Феникс, 2014.</w:t>
      </w:r>
    </w:p>
    <w:p w:rsidR="008C731E" w:rsidRPr="00F7208B" w:rsidRDefault="00DC18C9" w:rsidP="00F7208B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556041">
        <w:rPr>
          <w:rFonts w:ascii="Times New Roman" w:hAnsi="Times New Roman" w:cs="Times New Roman"/>
          <w:sz w:val="28"/>
        </w:rPr>
        <w:t>Ольга Груша. Яркие поделки и аппликация из фетра. 2015г</w:t>
      </w:r>
      <w:r w:rsidR="00F7208B">
        <w:rPr>
          <w:rFonts w:ascii="Times New Roman" w:hAnsi="Times New Roman" w:cs="Times New Roman"/>
          <w:sz w:val="28"/>
        </w:rPr>
        <w:t>.</w:t>
      </w:r>
    </w:p>
    <w:sectPr w:rsidR="008C731E" w:rsidRPr="00F7208B" w:rsidSect="00061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392" w:rsidRDefault="00750392">
      <w:pPr>
        <w:spacing w:after="0" w:line="240" w:lineRule="auto"/>
      </w:pPr>
      <w:r>
        <w:separator/>
      </w:r>
    </w:p>
  </w:endnote>
  <w:endnote w:type="continuationSeparator" w:id="0">
    <w:p w:rsidR="00750392" w:rsidRDefault="0075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596184"/>
    </w:sdtPr>
    <w:sdtContent>
      <w:p w:rsidR="00F36A83" w:rsidRDefault="00080544">
        <w:pPr>
          <w:pStyle w:val="a8"/>
          <w:jc w:val="center"/>
        </w:pPr>
        <w:r>
          <w:rPr>
            <w:noProof/>
          </w:rPr>
          <w:fldChar w:fldCharType="begin"/>
        </w:r>
        <w:r w:rsidR="00F36A8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D5E7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36A83" w:rsidRDefault="00F36A8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9098695"/>
    </w:sdtPr>
    <w:sdtContent>
      <w:p w:rsidR="00F36A83" w:rsidRDefault="00080544">
        <w:pPr>
          <w:pStyle w:val="a8"/>
          <w:jc w:val="center"/>
        </w:pPr>
        <w:r>
          <w:rPr>
            <w:noProof/>
          </w:rPr>
          <w:fldChar w:fldCharType="begin"/>
        </w:r>
        <w:r w:rsidR="00F36A8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D5E7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36A83" w:rsidRDefault="00F36A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392" w:rsidRDefault="00750392">
      <w:pPr>
        <w:spacing w:after="0" w:line="240" w:lineRule="auto"/>
      </w:pPr>
      <w:r>
        <w:separator/>
      </w:r>
    </w:p>
  </w:footnote>
  <w:footnote w:type="continuationSeparator" w:id="0">
    <w:p w:rsidR="00750392" w:rsidRDefault="00750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A83" w:rsidRDefault="00F36A8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18"/>
      <w:gridCol w:w="3118"/>
      <w:gridCol w:w="3118"/>
    </w:tblGrid>
    <w:tr w:rsidR="00F36A83" w:rsidTr="00546A5E">
      <w:tc>
        <w:tcPr>
          <w:tcW w:w="3118" w:type="dxa"/>
        </w:tcPr>
        <w:p w:rsidR="00F36A83" w:rsidRDefault="00F36A83" w:rsidP="00546A5E">
          <w:pPr>
            <w:pStyle w:val="a6"/>
            <w:ind w:left="-115"/>
          </w:pPr>
        </w:p>
      </w:tc>
      <w:tc>
        <w:tcPr>
          <w:tcW w:w="3118" w:type="dxa"/>
        </w:tcPr>
        <w:p w:rsidR="00F36A83" w:rsidRDefault="00F36A83" w:rsidP="00546A5E">
          <w:pPr>
            <w:pStyle w:val="a6"/>
            <w:jc w:val="center"/>
          </w:pPr>
        </w:p>
      </w:tc>
      <w:tc>
        <w:tcPr>
          <w:tcW w:w="3118" w:type="dxa"/>
        </w:tcPr>
        <w:p w:rsidR="00F36A83" w:rsidRDefault="00F36A83" w:rsidP="00546A5E">
          <w:pPr>
            <w:pStyle w:val="a6"/>
            <w:ind w:right="-115"/>
            <w:jc w:val="right"/>
          </w:pPr>
        </w:p>
      </w:tc>
    </w:tr>
  </w:tbl>
  <w:p w:rsidR="00F36A83" w:rsidRDefault="00F36A83" w:rsidP="00546A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993"/>
    <w:multiLevelType w:val="hybridMultilevel"/>
    <w:tmpl w:val="C2F6EF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9D70841"/>
    <w:multiLevelType w:val="hybridMultilevel"/>
    <w:tmpl w:val="80EC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E6A55"/>
    <w:multiLevelType w:val="multilevel"/>
    <w:tmpl w:val="2B24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F62956"/>
    <w:multiLevelType w:val="hybridMultilevel"/>
    <w:tmpl w:val="B942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55A48"/>
    <w:multiLevelType w:val="multilevel"/>
    <w:tmpl w:val="6518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F97C3A"/>
    <w:multiLevelType w:val="hybridMultilevel"/>
    <w:tmpl w:val="59DCD910"/>
    <w:lvl w:ilvl="0" w:tplc="D4380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753A2"/>
    <w:multiLevelType w:val="hybridMultilevel"/>
    <w:tmpl w:val="543CECC6"/>
    <w:lvl w:ilvl="0" w:tplc="D4380F4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58712B43"/>
    <w:multiLevelType w:val="hybridMultilevel"/>
    <w:tmpl w:val="A88C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8361B"/>
    <w:multiLevelType w:val="hybridMultilevel"/>
    <w:tmpl w:val="9E1AE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81A48"/>
    <w:multiLevelType w:val="hybridMultilevel"/>
    <w:tmpl w:val="D9368C08"/>
    <w:lvl w:ilvl="0" w:tplc="D4380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44BAC"/>
    <w:multiLevelType w:val="hybridMultilevel"/>
    <w:tmpl w:val="ADD2FA5A"/>
    <w:lvl w:ilvl="0" w:tplc="D4380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B3F0B"/>
    <w:multiLevelType w:val="hybridMultilevel"/>
    <w:tmpl w:val="FB1C220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4EB"/>
    <w:rsid w:val="000011F2"/>
    <w:rsid w:val="00015D37"/>
    <w:rsid w:val="00031105"/>
    <w:rsid w:val="000619BA"/>
    <w:rsid w:val="00073E4B"/>
    <w:rsid w:val="00080544"/>
    <w:rsid w:val="000873AD"/>
    <w:rsid w:val="000C2812"/>
    <w:rsid w:val="000E1E84"/>
    <w:rsid w:val="00100209"/>
    <w:rsid w:val="00102AD9"/>
    <w:rsid w:val="00153FF4"/>
    <w:rsid w:val="0016136B"/>
    <w:rsid w:val="0016400B"/>
    <w:rsid w:val="00177830"/>
    <w:rsid w:val="00192BA0"/>
    <w:rsid w:val="00193318"/>
    <w:rsid w:val="001F0311"/>
    <w:rsid w:val="001F47D2"/>
    <w:rsid w:val="001F6340"/>
    <w:rsid w:val="00203430"/>
    <w:rsid w:val="002068F5"/>
    <w:rsid w:val="00224CC6"/>
    <w:rsid w:val="00240A3E"/>
    <w:rsid w:val="00247FA9"/>
    <w:rsid w:val="0025453C"/>
    <w:rsid w:val="002A17FB"/>
    <w:rsid w:val="003008EC"/>
    <w:rsid w:val="00303E65"/>
    <w:rsid w:val="0031688E"/>
    <w:rsid w:val="00323EDE"/>
    <w:rsid w:val="00327B17"/>
    <w:rsid w:val="00342D4F"/>
    <w:rsid w:val="00354EC8"/>
    <w:rsid w:val="00360DD0"/>
    <w:rsid w:val="00372D4A"/>
    <w:rsid w:val="003767F5"/>
    <w:rsid w:val="0038026D"/>
    <w:rsid w:val="0038272C"/>
    <w:rsid w:val="003866DC"/>
    <w:rsid w:val="00391B6C"/>
    <w:rsid w:val="003B417C"/>
    <w:rsid w:val="003D4B00"/>
    <w:rsid w:val="003D586B"/>
    <w:rsid w:val="003E3155"/>
    <w:rsid w:val="003F0FA5"/>
    <w:rsid w:val="003F10A9"/>
    <w:rsid w:val="003F254B"/>
    <w:rsid w:val="00407862"/>
    <w:rsid w:val="00432659"/>
    <w:rsid w:val="00437943"/>
    <w:rsid w:val="004601BB"/>
    <w:rsid w:val="00460393"/>
    <w:rsid w:val="00466B89"/>
    <w:rsid w:val="0049163C"/>
    <w:rsid w:val="004C6B2C"/>
    <w:rsid w:val="004E2000"/>
    <w:rsid w:val="004F3961"/>
    <w:rsid w:val="005033F6"/>
    <w:rsid w:val="005366B8"/>
    <w:rsid w:val="00544BEC"/>
    <w:rsid w:val="00546A5E"/>
    <w:rsid w:val="00551ACA"/>
    <w:rsid w:val="005553DC"/>
    <w:rsid w:val="00556041"/>
    <w:rsid w:val="005C7456"/>
    <w:rsid w:val="005C7E44"/>
    <w:rsid w:val="005E0905"/>
    <w:rsid w:val="00613E7A"/>
    <w:rsid w:val="006263EF"/>
    <w:rsid w:val="006328CF"/>
    <w:rsid w:val="006407B6"/>
    <w:rsid w:val="00646F3E"/>
    <w:rsid w:val="006644DF"/>
    <w:rsid w:val="0068240B"/>
    <w:rsid w:val="00682D02"/>
    <w:rsid w:val="00690C9F"/>
    <w:rsid w:val="00691458"/>
    <w:rsid w:val="006B0195"/>
    <w:rsid w:val="006E5BD5"/>
    <w:rsid w:val="006E6A9A"/>
    <w:rsid w:val="006E750C"/>
    <w:rsid w:val="00703956"/>
    <w:rsid w:val="00704EF7"/>
    <w:rsid w:val="00725BE4"/>
    <w:rsid w:val="0073062A"/>
    <w:rsid w:val="007357E7"/>
    <w:rsid w:val="00740F16"/>
    <w:rsid w:val="00745F94"/>
    <w:rsid w:val="00750392"/>
    <w:rsid w:val="00763BCA"/>
    <w:rsid w:val="0078078F"/>
    <w:rsid w:val="00782A28"/>
    <w:rsid w:val="007A4D92"/>
    <w:rsid w:val="007D5E7F"/>
    <w:rsid w:val="00801E3D"/>
    <w:rsid w:val="00812FB3"/>
    <w:rsid w:val="00816CC5"/>
    <w:rsid w:val="00842ACF"/>
    <w:rsid w:val="0085045A"/>
    <w:rsid w:val="008655F1"/>
    <w:rsid w:val="00886F7E"/>
    <w:rsid w:val="008A1FA7"/>
    <w:rsid w:val="008A2879"/>
    <w:rsid w:val="008B447A"/>
    <w:rsid w:val="008B7D67"/>
    <w:rsid w:val="008C731E"/>
    <w:rsid w:val="008F690E"/>
    <w:rsid w:val="009002D0"/>
    <w:rsid w:val="009233C8"/>
    <w:rsid w:val="009516CD"/>
    <w:rsid w:val="00954AF1"/>
    <w:rsid w:val="00971EE2"/>
    <w:rsid w:val="00973F3B"/>
    <w:rsid w:val="009C13AE"/>
    <w:rsid w:val="009E28C9"/>
    <w:rsid w:val="009E3082"/>
    <w:rsid w:val="009E3832"/>
    <w:rsid w:val="00A167A5"/>
    <w:rsid w:val="00A2703E"/>
    <w:rsid w:val="00A35B34"/>
    <w:rsid w:val="00A360FB"/>
    <w:rsid w:val="00A478CD"/>
    <w:rsid w:val="00A5181C"/>
    <w:rsid w:val="00A56EC2"/>
    <w:rsid w:val="00A60E3D"/>
    <w:rsid w:val="00A64328"/>
    <w:rsid w:val="00A82A4D"/>
    <w:rsid w:val="00A84850"/>
    <w:rsid w:val="00A90A1B"/>
    <w:rsid w:val="00AC4AE7"/>
    <w:rsid w:val="00AD44EB"/>
    <w:rsid w:val="00AD6B23"/>
    <w:rsid w:val="00B02570"/>
    <w:rsid w:val="00B215A0"/>
    <w:rsid w:val="00B50F83"/>
    <w:rsid w:val="00B517CF"/>
    <w:rsid w:val="00B52383"/>
    <w:rsid w:val="00B5647B"/>
    <w:rsid w:val="00B663C7"/>
    <w:rsid w:val="00B66DB3"/>
    <w:rsid w:val="00BA5A9B"/>
    <w:rsid w:val="00BC5428"/>
    <w:rsid w:val="00BD486E"/>
    <w:rsid w:val="00BD4D95"/>
    <w:rsid w:val="00C26C88"/>
    <w:rsid w:val="00C82D9C"/>
    <w:rsid w:val="00C87B83"/>
    <w:rsid w:val="00CA7578"/>
    <w:rsid w:val="00CE47E7"/>
    <w:rsid w:val="00CE5B53"/>
    <w:rsid w:val="00CF0E95"/>
    <w:rsid w:val="00CF485C"/>
    <w:rsid w:val="00D02DEB"/>
    <w:rsid w:val="00D05577"/>
    <w:rsid w:val="00D3207E"/>
    <w:rsid w:val="00D3420F"/>
    <w:rsid w:val="00D44077"/>
    <w:rsid w:val="00D64FAD"/>
    <w:rsid w:val="00D711F8"/>
    <w:rsid w:val="00D72203"/>
    <w:rsid w:val="00D8463E"/>
    <w:rsid w:val="00D93B81"/>
    <w:rsid w:val="00DA1373"/>
    <w:rsid w:val="00DB54BF"/>
    <w:rsid w:val="00DC18C9"/>
    <w:rsid w:val="00E04AE1"/>
    <w:rsid w:val="00E13777"/>
    <w:rsid w:val="00E16741"/>
    <w:rsid w:val="00E175C8"/>
    <w:rsid w:val="00E27CAC"/>
    <w:rsid w:val="00E55990"/>
    <w:rsid w:val="00E6635F"/>
    <w:rsid w:val="00E756B7"/>
    <w:rsid w:val="00E80B97"/>
    <w:rsid w:val="00EA487D"/>
    <w:rsid w:val="00EB6F94"/>
    <w:rsid w:val="00EC4EC5"/>
    <w:rsid w:val="00EF19DA"/>
    <w:rsid w:val="00F02B4E"/>
    <w:rsid w:val="00F106FA"/>
    <w:rsid w:val="00F33502"/>
    <w:rsid w:val="00F36A83"/>
    <w:rsid w:val="00F50AF5"/>
    <w:rsid w:val="00F516D2"/>
    <w:rsid w:val="00F64EE4"/>
    <w:rsid w:val="00F7208B"/>
    <w:rsid w:val="00F77B89"/>
    <w:rsid w:val="00FB2584"/>
    <w:rsid w:val="00FC77D2"/>
    <w:rsid w:val="00FE431B"/>
    <w:rsid w:val="00FF3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BA"/>
  </w:style>
  <w:style w:type="paragraph" w:styleId="1">
    <w:name w:val="heading 1"/>
    <w:basedOn w:val="a"/>
    <w:next w:val="a"/>
    <w:link w:val="10"/>
    <w:uiPriority w:val="9"/>
    <w:qFormat/>
    <w:rsid w:val="00CF0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E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0E9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0E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E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240A3E"/>
    <w:pPr>
      <w:spacing w:after="0" w:line="240" w:lineRule="auto"/>
      <w:ind w:left="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C5428"/>
    <w:pPr>
      <w:tabs>
        <w:tab w:val="center" w:pos="4677"/>
        <w:tab w:val="right" w:pos="9355"/>
      </w:tabs>
      <w:spacing w:after="0" w:line="240" w:lineRule="auto"/>
      <w:ind w:left="57"/>
    </w:pPr>
  </w:style>
  <w:style w:type="character" w:customStyle="1" w:styleId="a7">
    <w:name w:val="Верхний колонтитул Знак"/>
    <w:basedOn w:val="a0"/>
    <w:link w:val="a6"/>
    <w:uiPriority w:val="99"/>
    <w:rsid w:val="00BC5428"/>
  </w:style>
  <w:style w:type="paragraph" w:styleId="a8">
    <w:name w:val="footer"/>
    <w:basedOn w:val="a"/>
    <w:link w:val="a9"/>
    <w:uiPriority w:val="99"/>
    <w:unhideWhenUsed/>
    <w:rsid w:val="00BC5428"/>
    <w:pPr>
      <w:tabs>
        <w:tab w:val="center" w:pos="4677"/>
        <w:tab w:val="right" w:pos="9355"/>
      </w:tabs>
      <w:spacing w:after="0" w:line="240" w:lineRule="auto"/>
      <w:ind w:left="57"/>
    </w:pPr>
  </w:style>
  <w:style w:type="character" w:customStyle="1" w:styleId="a9">
    <w:name w:val="Нижний колонтитул Знак"/>
    <w:basedOn w:val="a0"/>
    <w:link w:val="a8"/>
    <w:uiPriority w:val="99"/>
    <w:rsid w:val="00BC5428"/>
  </w:style>
  <w:style w:type="paragraph" w:styleId="aa">
    <w:name w:val="Balloon Text"/>
    <w:basedOn w:val="a"/>
    <w:link w:val="ab"/>
    <w:uiPriority w:val="99"/>
    <w:semiHidden/>
    <w:unhideWhenUsed/>
    <w:rsid w:val="0016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3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5163-53C2-47EC-A3B9-C6A0CE78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6</Pages>
  <Words>2099</Words>
  <Characters>11966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Муниципальное дошкольное образовательное учреждение</vt:lpstr>
    </vt:vector>
  </TitlesOfParts>
  <Company>SPecialiST RePack</Company>
  <LinksUpToDate>false</LinksUpToDate>
  <CharactersWithSpaces>1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METODIST</cp:lastModifiedBy>
  <cp:revision>29</cp:revision>
  <cp:lastPrinted>2020-10-01T09:18:00Z</cp:lastPrinted>
  <dcterms:created xsi:type="dcterms:W3CDTF">2020-09-06T14:21:00Z</dcterms:created>
  <dcterms:modified xsi:type="dcterms:W3CDTF">2020-10-01T09:19:00Z</dcterms:modified>
</cp:coreProperties>
</file>